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0C3" w:rsidRPr="008D13CF" w:rsidRDefault="006200C3" w:rsidP="006200C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38A4C335" wp14:editId="23E1AC96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0C3" w:rsidRPr="008D13CF" w:rsidRDefault="00E62E47" w:rsidP="006200C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РОЕКТ </w:t>
      </w:r>
      <w:r w:rsidR="001C6382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8C6B23">
        <w:rPr>
          <w:rFonts w:ascii="Times New Roman" w:hAnsi="Times New Roman" w:cs="Times New Roman"/>
          <w:sz w:val="32"/>
          <w:szCs w:val="32"/>
        </w:rPr>
        <w:t>Я</w:t>
      </w:r>
    </w:p>
    <w:p w:rsidR="006200C3" w:rsidRPr="008D13CF" w:rsidRDefault="006200C3" w:rsidP="006200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200C3" w:rsidRPr="000C0ABF" w:rsidRDefault="006200C3" w:rsidP="006200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0C3" w:rsidRPr="008D13CF" w:rsidRDefault="006200C3" w:rsidP="006200C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6200C3" w:rsidRPr="008D13CF" w:rsidRDefault="006200C3" w:rsidP="006200C3">
      <w:pPr>
        <w:spacing w:line="360" w:lineRule="auto"/>
        <w:jc w:val="center"/>
        <w:rPr>
          <w:sz w:val="16"/>
          <w:szCs w:val="16"/>
        </w:rPr>
      </w:pPr>
    </w:p>
    <w:p w:rsidR="006200C3" w:rsidRPr="008D13CF" w:rsidRDefault="006200C3" w:rsidP="006200C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6200C3" w:rsidRPr="008D13CF" w:rsidTr="00C614DA">
        <w:tc>
          <w:tcPr>
            <w:tcW w:w="2552" w:type="dxa"/>
            <w:tcBorders>
              <w:bottom w:val="single" w:sz="4" w:space="0" w:color="auto"/>
            </w:tcBorders>
          </w:tcPr>
          <w:p w:rsidR="006200C3" w:rsidRPr="008D13CF" w:rsidRDefault="006200C3" w:rsidP="00C614DA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6200C3" w:rsidRPr="008D13CF" w:rsidRDefault="006200C3" w:rsidP="00C614DA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200C3" w:rsidRPr="008D13CF" w:rsidRDefault="006200C3" w:rsidP="00C614DA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6200C3" w:rsidRPr="008D13CF" w:rsidRDefault="006200C3" w:rsidP="006200C3">
      <w:pPr>
        <w:ind w:right="4534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6200C3" w:rsidRPr="008D13CF" w:rsidRDefault="006200C3" w:rsidP="006200C3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6200C3" w:rsidRPr="008D13CF" w:rsidTr="0079315A">
        <w:tc>
          <w:tcPr>
            <w:tcW w:w="4962" w:type="dxa"/>
          </w:tcPr>
          <w:p w:rsidR="006200C3" w:rsidRPr="008D13CF" w:rsidRDefault="006200C3" w:rsidP="0079315A">
            <w:pPr>
              <w:jc w:val="both"/>
              <w:rPr>
                <w:szCs w:val="28"/>
              </w:rPr>
            </w:pPr>
            <w:r w:rsidRPr="006200C3">
              <w:rPr>
                <w:rFonts w:eastAsia="Calibri"/>
                <w:bCs/>
                <w:szCs w:val="28"/>
              </w:rPr>
              <w:t>О</w:t>
            </w:r>
            <w:r w:rsidR="00C3417F">
              <w:rPr>
                <w:rFonts w:eastAsia="Calibri"/>
                <w:bCs/>
                <w:szCs w:val="28"/>
              </w:rPr>
              <w:t xml:space="preserve"> внесении изменений в </w:t>
            </w:r>
            <w:r w:rsidRPr="006200C3">
              <w:rPr>
                <w:rFonts w:eastAsia="Calibri"/>
                <w:bCs/>
                <w:szCs w:val="28"/>
              </w:rPr>
              <w:t>постановлени</w:t>
            </w:r>
            <w:r w:rsidR="0079315A">
              <w:rPr>
                <w:rFonts w:eastAsia="Calibri"/>
                <w:bCs/>
                <w:szCs w:val="28"/>
              </w:rPr>
              <w:t>е</w:t>
            </w:r>
            <w:r w:rsidRPr="006200C3">
              <w:rPr>
                <w:rFonts w:eastAsia="Calibri"/>
                <w:bCs/>
                <w:szCs w:val="28"/>
              </w:rPr>
              <w:t xml:space="preserve"> Региональной службы по тарифам и ценам Камчатского края от 27.11.2018</w:t>
            </w:r>
            <w:r>
              <w:rPr>
                <w:rFonts w:eastAsia="Calibri"/>
                <w:bCs/>
                <w:szCs w:val="28"/>
              </w:rPr>
              <w:t xml:space="preserve"> </w:t>
            </w:r>
            <w:r w:rsidRPr="006200C3">
              <w:rPr>
                <w:rFonts w:eastAsia="Calibri"/>
                <w:bCs/>
                <w:szCs w:val="28"/>
              </w:rPr>
              <w:t xml:space="preserve">№ 301 «Об установлении тарифов </w:t>
            </w:r>
            <w:r w:rsidRPr="006200C3">
              <w:rPr>
                <w:rFonts w:eastAsia="Calibri"/>
                <w:szCs w:val="28"/>
              </w:rPr>
              <w:t>в сфере теплоснабжения</w:t>
            </w:r>
            <w:r w:rsidRPr="006200C3">
              <w:rPr>
                <w:rFonts w:eastAsia="Calibri"/>
                <w:bCs/>
                <w:szCs w:val="28"/>
              </w:rPr>
              <w:t xml:space="preserve"> МАУ «Строительства, благоустройства и ЖКХ»</w:t>
            </w:r>
            <w:r w:rsidRPr="006200C3">
              <w:rPr>
                <w:rFonts w:eastAsia="Calibri"/>
                <w:szCs w:val="28"/>
              </w:rPr>
              <w:t xml:space="preserve"> </w:t>
            </w:r>
            <w:r w:rsidRPr="006200C3">
              <w:rPr>
                <w:rFonts w:eastAsia="Calibri"/>
                <w:bCs/>
                <w:szCs w:val="28"/>
              </w:rPr>
              <w:t xml:space="preserve">потребителям п. Начики Начикинского сельского поселения </w:t>
            </w:r>
            <w:proofErr w:type="spellStart"/>
            <w:r w:rsidRPr="006200C3">
              <w:rPr>
                <w:rFonts w:eastAsia="Calibri"/>
                <w:bCs/>
                <w:kern w:val="36"/>
                <w:szCs w:val="28"/>
              </w:rPr>
              <w:t>Елизовского</w:t>
            </w:r>
            <w:proofErr w:type="spellEnd"/>
            <w:r w:rsidRPr="006200C3">
              <w:rPr>
                <w:rFonts w:eastAsia="Calibri"/>
                <w:bCs/>
                <w:kern w:val="36"/>
                <w:szCs w:val="28"/>
              </w:rPr>
              <w:t xml:space="preserve"> муниципального </w:t>
            </w:r>
            <w:r w:rsidRPr="006200C3">
              <w:rPr>
                <w:rFonts w:eastAsia="Calibri"/>
                <w:szCs w:val="28"/>
              </w:rPr>
              <w:t xml:space="preserve">района, </w:t>
            </w:r>
            <w:r w:rsidRPr="006200C3">
              <w:rPr>
                <w:rFonts w:eastAsia="Calibri"/>
                <w:bCs/>
                <w:szCs w:val="28"/>
              </w:rPr>
              <w:t>на 2019-2023 годы»</w:t>
            </w:r>
          </w:p>
        </w:tc>
      </w:tr>
    </w:tbl>
    <w:p w:rsidR="006473A8" w:rsidRDefault="006473A8"/>
    <w:p w:rsidR="00C614DA" w:rsidRPr="008C6B23" w:rsidRDefault="00C614DA" w:rsidP="00973A72">
      <w:pPr>
        <w:suppressAutoHyphens/>
        <w:ind w:firstLine="709"/>
        <w:jc w:val="both"/>
        <w:rPr>
          <w:szCs w:val="28"/>
        </w:rPr>
      </w:pPr>
      <w:r w:rsidRPr="00EE41C0">
        <w:rPr>
          <w:szCs w:val="28"/>
        </w:rPr>
        <w:t>В соответствии с Федеральным законом от 27.07.2010 № 190-ФЗ «О теплоснабжении», постановлени</w:t>
      </w:r>
      <w:r w:rsidR="00713C73">
        <w:rPr>
          <w:szCs w:val="28"/>
        </w:rPr>
        <w:t>ями</w:t>
      </w:r>
      <w:r w:rsidRPr="00EE41C0">
        <w:rPr>
          <w:szCs w:val="28"/>
        </w:rPr>
        <w:t xml:space="preserve"> Правительства Российской Федерации от 22.10.2012 № 1075 «О ценообразовании в сфере теплоснабжения», </w:t>
      </w:r>
      <w:r w:rsidR="00713C73" w:rsidRPr="00580775">
        <w:rPr>
          <w:rFonts w:eastAsia="Calibri"/>
          <w:szCs w:val="28"/>
        </w:rPr>
        <w:t xml:space="preserve">от 30.04.2014 № 400 «О формировании индексов изменения размера платы граждан за коммунальные услуги в Российской Федерации», </w:t>
      </w:r>
      <w:r w:rsidRPr="00EE41C0">
        <w:rPr>
          <w:szCs w:val="28"/>
        </w:rPr>
        <w:t>приказ</w:t>
      </w:r>
      <w:r>
        <w:rPr>
          <w:szCs w:val="28"/>
        </w:rPr>
        <w:t>ом</w:t>
      </w:r>
      <w:r w:rsidRPr="00EE41C0">
        <w:rPr>
          <w:szCs w:val="28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, </w:t>
      </w:r>
      <w:r w:rsidRPr="00580775">
        <w:rPr>
          <w:rFonts w:eastAsia="Calibri"/>
          <w:szCs w:val="28"/>
        </w:rPr>
        <w:t xml:space="preserve">Законом Камчатского края </w:t>
      </w:r>
      <w:r w:rsidRPr="00886EE8">
        <w:rPr>
          <w:szCs w:val="28"/>
        </w:rPr>
        <w:t>24.11.2020 № 521 «О краевом бюджете на 2021 год и на плановый период 2022 и 2023 годов</w:t>
      </w:r>
      <w:r w:rsidRPr="00580775">
        <w:rPr>
          <w:rFonts w:eastAsia="Calibri"/>
          <w:szCs w:val="28"/>
        </w:rPr>
        <w:t>»</w:t>
      </w:r>
      <w:r>
        <w:rPr>
          <w:rFonts w:eastAsia="Calibri"/>
          <w:szCs w:val="28"/>
        </w:rPr>
        <w:t xml:space="preserve">, </w:t>
      </w:r>
      <w:r w:rsidRPr="00EE41C0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8C6B23" w:rsidRPr="008C6B23">
        <w:rPr>
          <w:szCs w:val="28"/>
        </w:rPr>
        <w:t>00</w:t>
      </w:r>
      <w:r>
        <w:rPr>
          <w:szCs w:val="28"/>
        </w:rPr>
        <w:t>.1</w:t>
      </w:r>
      <w:r w:rsidR="008C6B23" w:rsidRPr="008C6B23">
        <w:rPr>
          <w:szCs w:val="28"/>
        </w:rPr>
        <w:t>1</w:t>
      </w:r>
      <w:r>
        <w:rPr>
          <w:szCs w:val="28"/>
        </w:rPr>
        <w:t>.202</w:t>
      </w:r>
      <w:r w:rsidR="008C6B23" w:rsidRPr="008C6B23">
        <w:rPr>
          <w:szCs w:val="28"/>
        </w:rPr>
        <w:t>1</w:t>
      </w:r>
      <w:r w:rsidRPr="00EE41C0">
        <w:rPr>
          <w:szCs w:val="28"/>
        </w:rPr>
        <w:t xml:space="preserve"> № </w:t>
      </w:r>
      <w:r w:rsidR="008C6B23">
        <w:rPr>
          <w:szCs w:val="28"/>
          <w:lang w:val="en-US"/>
        </w:rPr>
        <w:t>XX</w:t>
      </w:r>
    </w:p>
    <w:p w:rsidR="006200C3" w:rsidRPr="006200C3" w:rsidRDefault="006200C3" w:rsidP="00973A72">
      <w:pPr>
        <w:ind w:firstLine="709"/>
        <w:jc w:val="both"/>
        <w:rPr>
          <w:rFonts w:eastAsia="Calibri"/>
          <w:sz w:val="20"/>
          <w:szCs w:val="20"/>
        </w:rPr>
      </w:pPr>
    </w:p>
    <w:p w:rsidR="006200C3" w:rsidRPr="006200C3" w:rsidRDefault="006200C3" w:rsidP="00973A72">
      <w:pPr>
        <w:ind w:firstLine="709"/>
        <w:rPr>
          <w:rFonts w:eastAsia="Calibri"/>
          <w:szCs w:val="28"/>
        </w:rPr>
      </w:pPr>
      <w:r w:rsidRPr="006200C3">
        <w:rPr>
          <w:rFonts w:eastAsia="Calibri"/>
          <w:szCs w:val="28"/>
        </w:rPr>
        <w:t>ПОСТАНОВЛЯЮ:</w:t>
      </w:r>
    </w:p>
    <w:p w:rsidR="006200C3" w:rsidRPr="006200C3" w:rsidRDefault="006200C3" w:rsidP="00973A72">
      <w:pPr>
        <w:ind w:firstLine="709"/>
        <w:rPr>
          <w:rFonts w:eastAsia="Calibri"/>
          <w:sz w:val="20"/>
          <w:szCs w:val="20"/>
        </w:rPr>
      </w:pPr>
    </w:p>
    <w:p w:rsidR="00C614DA" w:rsidRPr="00722945" w:rsidRDefault="003A3F8E" w:rsidP="0079315A">
      <w:pPr>
        <w:pStyle w:val="a3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C614DA">
        <w:rPr>
          <w:bCs/>
          <w:szCs w:val="28"/>
        </w:rPr>
        <w:t xml:space="preserve">Внести в </w:t>
      </w:r>
      <w:r w:rsidR="00C614DA">
        <w:rPr>
          <w:bCs/>
          <w:szCs w:val="28"/>
        </w:rPr>
        <w:t xml:space="preserve">постановление </w:t>
      </w:r>
      <w:r w:rsidR="00C614DA" w:rsidRPr="00C614DA">
        <w:rPr>
          <w:rFonts w:eastAsia="Calibri"/>
          <w:bCs/>
          <w:szCs w:val="28"/>
        </w:rPr>
        <w:t xml:space="preserve">Региональной службы по тарифам и ценам Камчатского края от 27.11.2018 № 301 «Об установлении тарифов </w:t>
      </w:r>
      <w:r w:rsidR="00C614DA" w:rsidRPr="00C614DA">
        <w:rPr>
          <w:rFonts w:eastAsia="Calibri"/>
          <w:szCs w:val="28"/>
        </w:rPr>
        <w:t>в сфере теплоснабжения</w:t>
      </w:r>
      <w:r w:rsidR="00C614DA" w:rsidRPr="00C614DA">
        <w:rPr>
          <w:rFonts w:eastAsia="Calibri"/>
          <w:bCs/>
          <w:szCs w:val="28"/>
        </w:rPr>
        <w:t xml:space="preserve"> МАУ «Строительства, благоустройства и ЖКХ»</w:t>
      </w:r>
      <w:r w:rsidR="00C614DA" w:rsidRPr="00C614DA">
        <w:rPr>
          <w:rFonts w:eastAsia="Calibri"/>
          <w:szCs w:val="28"/>
        </w:rPr>
        <w:t xml:space="preserve"> </w:t>
      </w:r>
      <w:r w:rsidR="00C614DA" w:rsidRPr="00C614DA">
        <w:rPr>
          <w:rFonts w:eastAsia="Calibri"/>
          <w:bCs/>
          <w:szCs w:val="28"/>
        </w:rPr>
        <w:t xml:space="preserve">потребителям п. Начики Начикинского сельского поселения </w:t>
      </w:r>
      <w:proofErr w:type="spellStart"/>
      <w:r w:rsidR="00C614DA" w:rsidRPr="00C614DA">
        <w:rPr>
          <w:rFonts w:eastAsia="Calibri"/>
          <w:bCs/>
          <w:kern w:val="36"/>
          <w:szCs w:val="28"/>
        </w:rPr>
        <w:t>Елизовского</w:t>
      </w:r>
      <w:proofErr w:type="spellEnd"/>
      <w:r w:rsidR="00C614DA" w:rsidRPr="00C614DA">
        <w:rPr>
          <w:rFonts w:eastAsia="Calibri"/>
          <w:bCs/>
          <w:kern w:val="36"/>
          <w:szCs w:val="28"/>
        </w:rPr>
        <w:t xml:space="preserve"> муниципального </w:t>
      </w:r>
      <w:r w:rsidR="00C614DA" w:rsidRPr="00C614DA">
        <w:rPr>
          <w:rFonts w:eastAsia="Calibri"/>
          <w:szCs w:val="28"/>
        </w:rPr>
        <w:t xml:space="preserve">района, </w:t>
      </w:r>
      <w:r w:rsidR="00C614DA" w:rsidRPr="00C614DA">
        <w:rPr>
          <w:rFonts w:eastAsia="Calibri"/>
          <w:bCs/>
          <w:szCs w:val="28"/>
        </w:rPr>
        <w:t xml:space="preserve">на 2019 - 2023 годы» </w:t>
      </w:r>
      <w:r w:rsidR="00C614DA">
        <w:rPr>
          <w:rFonts w:eastAsia="Calibri"/>
          <w:bCs/>
          <w:szCs w:val="28"/>
        </w:rPr>
        <w:t xml:space="preserve">следующие </w:t>
      </w:r>
      <w:r w:rsidR="00C614DA" w:rsidRPr="00C614DA">
        <w:rPr>
          <w:rFonts w:eastAsia="Calibri"/>
          <w:bCs/>
          <w:szCs w:val="28"/>
        </w:rPr>
        <w:t>изменения</w:t>
      </w:r>
      <w:r w:rsidR="00C614DA">
        <w:rPr>
          <w:rFonts w:eastAsia="Calibri"/>
          <w:bCs/>
          <w:szCs w:val="28"/>
        </w:rPr>
        <w:t>:</w:t>
      </w:r>
    </w:p>
    <w:p w:rsidR="00722945" w:rsidRDefault="00722945" w:rsidP="00722945">
      <w:pPr>
        <w:tabs>
          <w:tab w:val="num" w:pos="0"/>
          <w:tab w:val="left" w:pos="1134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1) дополнить част</w:t>
      </w:r>
      <w:r w:rsidR="00A26059">
        <w:rPr>
          <w:bCs/>
          <w:szCs w:val="28"/>
        </w:rPr>
        <w:t>ями</w:t>
      </w:r>
      <w:r>
        <w:rPr>
          <w:bCs/>
          <w:szCs w:val="28"/>
        </w:rPr>
        <w:t xml:space="preserve"> 5</w:t>
      </w:r>
      <w:r w:rsidR="00A26059">
        <w:rPr>
          <w:bCs/>
          <w:szCs w:val="28"/>
        </w:rPr>
        <w:t xml:space="preserve">, </w:t>
      </w:r>
      <w:r w:rsidR="009B11A0">
        <w:rPr>
          <w:bCs/>
          <w:szCs w:val="28"/>
        </w:rPr>
        <w:t>6</w:t>
      </w:r>
      <w:r w:rsidR="00A26059">
        <w:rPr>
          <w:bCs/>
          <w:szCs w:val="28"/>
        </w:rPr>
        <w:t xml:space="preserve"> следующего содержания</w:t>
      </w:r>
      <w:r>
        <w:rPr>
          <w:bCs/>
          <w:szCs w:val="28"/>
        </w:rPr>
        <w:t>:</w:t>
      </w:r>
    </w:p>
    <w:p w:rsidR="009B11A0" w:rsidRDefault="00722945" w:rsidP="009B11A0">
      <w:pPr>
        <w:suppressAutoHyphens/>
        <w:ind w:firstLine="709"/>
        <w:jc w:val="both"/>
        <w:rPr>
          <w:rFonts w:eastAsia="Calibri"/>
          <w:szCs w:val="28"/>
        </w:rPr>
      </w:pPr>
      <w:r w:rsidRPr="0044116C">
        <w:rPr>
          <w:rFonts w:eastAsia="Calibri"/>
          <w:szCs w:val="28"/>
        </w:rPr>
        <w:lastRenderedPageBreak/>
        <w:t>«5. Утвердить и ввести в действие с 01 января 20</w:t>
      </w:r>
      <w:r w:rsidR="0044116C" w:rsidRPr="0044116C">
        <w:rPr>
          <w:rFonts w:eastAsia="Calibri"/>
          <w:szCs w:val="28"/>
        </w:rPr>
        <w:t>2</w:t>
      </w:r>
      <w:r w:rsidR="008C6B23" w:rsidRPr="008C6B23">
        <w:rPr>
          <w:rFonts w:eastAsia="Calibri"/>
          <w:szCs w:val="28"/>
        </w:rPr>
        <w:t>2</w:t>
      </w:r>
      <w:r w:rsidRPr="0044116C">
        <w:rPr>
          <w:rFonts w:eastAsia="Calibri"/>
          <w:szCs w:val="28"/>
        </w:rPr>
        <w:t xml:space="preserve"> года по 31 декабря 202</w:t>
      </w:r>
      <w:r w:rsidR="0044116C" w:rsidRPr="0044116C">
        <w:rPr>
          <w:rFonts w:eastAsia="Calibri"/>
          <w:szCs w:val="28"/>
        </w:rPr>
        <w:t>3</w:t>
      </w:r>
      <w:r w:rsidRPr="0044116C">
        <w:rPr>
          <w:rFonts w:eastAsia="Calibri"/>
          <w:szCs w:val="28"/>
        </w:rPr>
        <w:t xml:space="preserve"> года </w:t>
      </w:r>
      <w:r w:rsidR="00B25536">
        <w:rPr>
          <w:szCs w:val="28"/>
        </w:rPr>
        <w:t>л</w:t>
      </w:r>
      <w:r w:rsidR="0044116C" w:rsidRPr="0044116C">
        <w:rPr>
          <w:szCs w:val="28"/>
        </w:rPr>
        <w:t xml:space="preserve">ьготные тарифы на тепловую энергию на нужды отопления и горячего водоснабжения, поставляемую </w:t>
      </w:r>
      <w:r w:rsidR="0044116C" w:rsidRPr="0044116C">
        <w:rPr>
          <w:bCs/>
          <w:szCs w:val="28"/>
        </w:rPr>
        <w:t>МАУ «Строительства, благоустройства и ЖКХ»</w:t>
      </w:r>
      <w:r w:rsidR="0044116C" w:rsidRPr="0044116C">
        <w:rPr>
          <w:szCs w:val="28"/>
        </w:rPr>
        <w:t xml:space="preserve"> </w:t>
      </w:r>
      <w:r w:rsidR="0044116C" w:rsidRPr="0044116C">
        <w:rPr>
          <w:bCs/>
          <w:szCs w:val="28"/>
        </w:rPr>
        <w:t xml:space="preserve">потребителям п. Начики Начикинского сельского поселения </w:t>
      </w:r>
      <w:proofErr w:type="spellStart"/>
      <w:r w:rsidR="0044116C" w:rsidRPr="0044116C">
        <w:rPr>
          <w:bCs/>
          <w:kern w:val="36"/>
          <w:szCs w:val="28"/>
        </w:rPr>
        <w:t>Елизовского</w:t>
      </w:r>
      <w:proofErr w:type="spellEnd"/>
      <w:r w:rsidR="0044116C" w:rsidRPr="0044116C">
        <w:rPr>
          <w:bCs/>
          <w:kern w:val="36"/>
          <w:szCs w:val="28"/>
        </w:rPr>
        <w:t xml:space="preserve"> муниципального </w:t>
      </w:r>
      <w:r w:rsidR="0044116C" w:rsidRPr="0044116C">
        <w:rPr>
          <w:szCs w:val="28"/>
        </w:rPr>
        <w:t>района</w:t>
      </w:r>
      <w:r w:rsidR="007F2243">
        <w:rPr>
          <w:bCs/>
          <w:kern w:val="36"/>
          <w:szCs w:val="28"/>
        </w:rPr>
        <w:t xml:space="preserve"> </w:t>
      </w:r>
      <w:r w:rsidRPr="00722945">
        <w:rPr>
          <w:rFonts w:eastAsia="Calibri"/>
          <w:szCs w:val="28"/>
        </w:rPr>
        <w:t xml:space="preserve">согласно приложению </w:t>
      </w:r>
      <w:r>
        <w:rPr>
          <w:rFonts w:eastAsia="Calibri"/>
          <w:szCs w:val="28"/>
        </w:rPr>
        <w:t>5</w:t>
      </w:r>
      <w:r w:rsidRPr="00722945">
        <w:rPr>
          <w:rFonts w:eastAsia="Calibri"/>
          <w:szCs w:val="28"/>
        </w:rPr>
        <w:t>.</w:t>
      </w:r>
    </w:p>
    <w:p w:rsidR="00722945" w:rsidRPr="009B11A0" w:rsidRDefault="009B11A0" w:rsidP="009B11A0">
      <w:pPr>
        <w:suppressAutoHyphens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6. </w:t>
      </w:r>
      <w:r w:rsidRPr="009B11A0">
        <w:rPr>
          <w:szCs w:val="28"/>
        </w:rPr>
        <w:t xml:space="preserve">Компенсация выпадающих доходов </w:t>
      </w:r>
      <w:r w:rsidRPr="0044116C">
        <w:rPr>
          <w:bCs/>
          <w:szCs w:val="28"/>
        </w:rPr>
        <w:t>МАУ «Строительства, благоустройства и ЖКХ»</w:t>
      </w:r>
      <w:r w:rsidRPr="009B11A0">
        <w:rPr>
          <w:bCs/>
          <w:szCs w:val="28"/>
        </w:rPr>
        <w:t xml:space="preserve"> </w:t>
      </w:r>
      <w:r w:rsidRPr="009B11A0">
        <w:rPr>
          <w:szCs w:val="28"/>
        </w:rPr>
        <w:t xml:space="preserve">от разницы между экономически обоснованными и льготными тарифами на тепловую энергию, поставляемую на нужды отопления и горячего водоснабжения </w:t>
      </w:r>
      <w:r w:rsidRPr="0044116C">
        <w:rPr>
          <w:bCs/>
          <w:szCs w:val="28"/>
        </w:rPr>
        <w:t xml:space="preserve">потребителям п. Начики Начикинского сельского поселения </w:t>
      </w:r>
      <w:proofErr w:type="spellStart"/>
      <w:r w:rsidRPr="0044116C">
        <w:rPr>
          <w:bCs/>
          <w:kern w:val="36"/>
          <w:szCs w:val="28"/>
        </w:rPr>
        <w:t>Елизовского</w:t>
      </w:r>
      <w:proofErr w:type="spellEnd"/>
      <w:r w:rsidRPr="0044116C">
        <w:rPr>
          <w:bCs/>
          <w:kern w:val="36"/>
          <w:szCs w:val="28"/>
        </w:rPr>
        <w:t xml:space="preserve"> муниципального </w:t>
      </w:r>
      <w:r w:rsidRPr="0044116C">
        <w:rPr>
          <w:szCs w:val="28"/>
        </w:rPr>
        <w:t>района</w:t>
      </w:r>
      <w:r w:rsidRPr="009B11A0">
        <w:rPr>
          <w:szCs w:val="28"/>
        </w:rPr>
        <w:t>, производится за счет субсидий, предоставляемых предприятиям из краевого бюджета в соответствии с постановлением Правительства Камчатского края от 17.01.2011 № 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</w:t>
      </w:r>
      <w:r>
        <w:rPr>
          <w:szCs w:val="28"/>
        </w:rPr>
        <w:t xml:space="preserve">ьных услуг по льготным тарифам». </w:t>
      </w:r>
      <w:r w:rsidR="00A26059">
        <w:rPr>
          <w:rFonts w:eastAsia="Calibri"/>
          <w:szCs w:val="28"/>
        </w:rPr>
        <w:t>»;</w:t>
      </w:r>
    </w:p>
    <w:p w:rsidR="00C614DA" w:rsidRDefault="00722945" w:rsidP="00973A72">
      <w:pPr>
        <w:pStyle w:val="a3"/>
        <w:widowControl w:val="0"/>
        <w:ind w:left="0" w:firstLine="709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2</w:t>
      </w:r>
      <w:r w:rsidR="00C614DA">
        <w:rPr>
          <w:rFonts w:eastAsia="Calibri"/>
          <w:bCs/>
          <w:szCs w:val="28"/>
        </w:rPr>
        <w:t xml:space="preserve">) </w:t>
      </w:r>
      <w:r w:rsidR="00C614DA" w:rsidRPr="00C614DA">
        <w:rPr>
          <w:bCs/>
          <w:szCs w:val="28"/>
        </w:rPr>
        <w:t>приложения 2</w:t>
      </w:r>
      <w:r w:rsidR="0079315A">
        <w:rPr>
          <w:bCs/>
          <w:szCs w:val="28"/>
        </w:rPr>
        <w:t xml:space="preserve"> </w:t>
      </w:r>
      <w:r w:rsidR="00C614DA" w:rsidRPr="00C614DA">
        <w:rPr>
          <w:bCs/>
          <w:szCs w:val="28"/>
        </w:rPr>
        <w:t xml:space="preserve">- 4 </w:t>
      </w:r>
      <w:r w:rsidR="00C614DA">
        <w:rPr>
          <w:rFonts w:eastAsia="Calibri"/>
          <w:bCs/>
          <w:szCs w:val="28"/>
        </w:rPr>
        <w:t>изложить в редакции согласно приложениям 1</w:t>
      </w:r>
      <w:r w:rsidR="00713C73">
        <w:rPr>
          <w:rFonts w:eastAsia="Calibri"/>
          <w:bCs/>
          <w:szCs w:val="28"/>
        </w:rPr>
        <w:t xml:space="preserve"> </w:t>
      </w:r>
      <w:r w:rsidR="00C614DA">
        <w:rPr>
          <w:rFonts w:eastAsia="Calibri"/>
          <w:bCs/>
          <w:szCs w:val="28"/>
        </w:rPr>
        <w:t>-</w:t>
      </w:r>
      <w:r w:rsidR="00713C73">
        <w:rPr>
          <w:rFonts w:eastAsia="Calibri"/>
          <w:bCs/>
          <w:szCs w:val="28"/>
        </w:rPr>
        <w:t xml:space="preserve"> </w:t>
      </w:r>
      <w:r w:rsidR="00C614DA">
        <w:rPr>
          <w:rFonts w:eastAsia="Calibri"/>
          <w:bCs/>
          <w:szCs w:val="28"/>
        </w:rPr>
        <w:t>3 к настоящему постановлению;</w:t>
      </w:r>
    </w:p>
    <w:p w:rsidR="00C614DA" w:rsidRPr="00C614DA" w:rsidRDefault="00722945" w:rsidP="00973A72">
      <w:pPr>
        <w:pStyle w:val="a3"/>
        <w:widowControl w:val="0"/>
        <w:ind w:left="0" w:firstLine="709"/>
        <w:jc w:val="both"/>
        <w:rPr>
          <w:bCs/>
          <w:szCs w:val="28"/>
        </w:rPr>
      </w:pPr>
      <w:r>
        <w:rPr>
          <w:rFonts w:eastAsia="Calibri"/>
          <w:bCs/>
          <w:szCs w:val="28"/>
        </w:rPr>
        <w:t>3</w:t>
      </w:r>
      <w:r w:rsidR="00C614DA">
        <w:rPr>
          <w:rFonts w:eastAsia="Calibri"/>
          <w:bCs/>
          <w:szCs w:val="28"/>
        </w:rPr>
        <w:t xml:space="preserve">) </w:t>
      </w:r>
      <w:r w:rsidR="00713C73">
        <w:rPr>
          <w:rFonts w:eastAsia="Calibri"/>
          <w:bCs/>
          <w:szCs w:val="28"/>
        </w:rPr>
        <w:t>дополнить</w:t>
      </w:r>
      <w:r w:rsidR="00C614DA">
        <w:rPr>
          <w:rFonts w:eastAsia="Calibri"/>
          <w:bCs/>
          <w:szCs w:val="28"/>
        </w:rPr>
        <w:t xml:space="preserve"> приложение</w:t>
      </w:r>
      <w:r w:rsidR="00713C73">
        <w:rPr>
          <w:rFonts w:eastAsia="Calibri"/>
          <w:bCs/>
          <w:szCs w:val="28"/>
        </w:rPr>
        <w:t>м</w:t>
      </w:r>
      <w:r w:rsidR="00C614DA">
        <w:rPr>
          <w:rFonts w:eastAsia="Calibri"/>
          <w:bCs/>
          <w:szCs w:val="28"/>
        </w:rPr>
        <w:t xml:space="preserve"> 5</w:t>
      </w:r>
      <w:r w:rsidR="0079315A">
        <w:rPr>
          <w:rFonts w:eastAsia="Calibri"/>
          <w:bCs/>
          <w:szCs w:val="28"/>
        </w:rPr>
        <w:t>,</w:t>
      </w:r>
      <w:r w:rsidR="00C614DA">
        <w:rPr>
          <w:rFonts w:eastAsia="Calibri"/>
          <w:bCs/>
          <w:szCs w:val="28"/>
        </w:rPr>
        <w:t xml:space="preserve"> изложив его </w:t>
      </w:r>
      <w:r w:rsidR="0079315A">
        <w:rPr>
          <w:rFonts w:eastAsia="Calibri"/>
          <w:bCs/>
          <w:szCs w:val="28"/>
        </w:rPr>
        <w:t xml:space="preserve">в редакции </w:t>
      </w:r>
      <w:r w:rsidR="00C614DA">
        <w:rPr>
          <w:rFonts w:eastAsia="Calibri"/>
          <w:bCs/>
          <w:szCs w:val="28"/>
        </w:rPr>
        <w:t>согласно приложению 4 к настоящему постановлению.</w:t>
      </w:r>
    </w:p>
    <w:p w:rsidR="006200C3" w:rsidRPr="00C614DA" w:rsidRDefault="006200C3" w:rsidP="0079315A">
      <w:pPr>
        <w:pStyle w:val="a3"/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C614DA">
        <w:rPr>
          <w:rFonts w:eastAsia="Calibri"/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200C3" w:rsidRDefault="006200C3" w:rsidP="008C6B23">
      <w:pPr>
        <w:suppressAutoHyphens/>
        <w:ind w:firstLine="709"/>
        <w:jc w:val="both"/>
        <w:rPr>
          <w:rFonts w:eastAsia="Calibri"/>
          <w:szCs w:val="28"/>
        </w:rPr>
      </w:pPr>
    </w:p>
    <w:p w:rsidR="006200C3" w:rsidRDefault="006200C3" w:rsidP="008C6B23">
      <w:pPr>
        <w:suppressAutoHyphens/>
        <w:ind w:firstLine="709"/>
        <w:jc w:val="both"/>
        <w:rPr>
          <w:rFonts w:eastAsia="Calibri"/>
          <w:szCs w:val="28"/>
        </w:rPr>
      </w:pPr>
    </w:p>
    <w:p w:rsidR="006200C3" w:rsidRPr="006200C3" w:rsidRDefault="006200C3" w:rsidP="008C6B23">
      <w:pPr>
        <w:suppressAutoHyphens/>
        <w:ind w:firstLine="709"/>
        <w:jc w:val="both"/>
        <w:rPr>
          <w:rFonts w:eastAsia="Calibri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8C6B23" w:rsidRPr="008C6B23" w:rsidTr="0034471F">
        <w:trPr>
          <w:trHeight w:val="1284"/>
        </w:trPr>
        <w:tc>
          <w:tcPr>
            <w:tcW w:w="3828" w:type="dxa"/>
            <w:shd w:val="clear" w:color="auto" w:fill="auto"/>
          </w:tcPr>
          <w:p w:rsidR="008C6B23" w:rsidRPr="008C6B23" w:rsidRDefault="008C6B23" w:rsidP="008C6B2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7"/>
                <w:szCs w:val="27"/>
              </w:rPr>
            </w:pPr>
            <w:r w:rsidRPr="008C6B23">
              <w:rPr>
                <w:rFonts w:cs="Arial"/>
                <w:sz w:val="27"/>
                <w:szCs w:val="27"/>
              </w:rPr>
              <w:t>Временно исполняющий обязанности руководителя</w:t>
            </w:r>
          </w:p>
          <w:p w:rsidR="008C6B23" w:rsidRPr="008C6B23" w:rsidRDefault="008C6B23" w:rsidP="008C6B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8C6B23" w:rsidRPr="008C6B23" w:rsidRDefault="008C6B23" w:rsidP="008C6B23">
            <w:pPr>
              <w:jc w:val="center"/>
              <w:rPr>
                <w:color w:val="D9D9D9"/>
              </w:rPr>
            </w:pPr>
            <w:r w:rsidRPr="008C6B23">
              <w:rPr>
                <w:color w:val="D9D9D9"/>
              </w:rPr>
              <w:t>[горизонтальный штамп подписи 1]</w:t>
            </w:r>
          </w:p>
          <w:p w:rsidR="008C6B23" w:rsidRPr="008C6B23" w:rsidRDefault="008C6B23" w:rsidP="008C6B2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C6B23" w:rsidRPr="008C6B23" w:rsidRDefault="008C6B23" w:rsidP="008C6B23">
            <w:pPr>
              <w:adjustRightInd w:val="0"/>
              <w:ind w:right="36"/>
            </w:pPr>
          </w:p>
          <w:p w:rsidR="008C6B23" w:rsidRPr="008C6B23" w:rsidRDefault="008C6B23" w:rsidP="008C6B23">
            <w:pPr>
              <w:adjustRightInd w:val="0"/>
              <w:ind w:right="36"/>
              <w:rPr>
                <w:szCs w:val="28"/>
              </w:rPr>
            </w:pPr>
            <w:r w:rsidRPr="008C6B23">
              <w:t>В.А. Губинский</w:t>
            </w:r>
          </w:p>
        </w:tc>
      </w:tr>
    </w:tbl>
    <w:p w:rsidR="006200C3" w:rsidRPr="006200C3" w:rsidRDefault="006200C3" w:rsidP="006200C3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6200C3" w:rsidRPr="006200C3" w:rsidRDefault="006200C3" w:rsidP="006200C3">
      <w:pPr>
        <w:widowControl w:val="0"/>
        <w:autoSpaceDE w:val="0"/>
        <w:autoSpaceDN w:val="0"/>
        <w:adjustRightInd w:val="0"/>
        <w:jc w:val="both"/>
        <w:rPr>
          <w:rFonts w:cs="Arial"/>
          <w:szCs w:val="20"/>
        </w:rPr>
        <w:sectPr w:rsidR="006200C3" w:rsidRPr="006200C3" w:rsidSect="0079315A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883514" w:rsidRPr="00883514" w:rsidRDefault="00883514" w:rsidP="00883514">
      <w:pPr>
        <w:ind w:firstLine="4111"/>
        <w:jc w:val="both"/>
        <w:rPr>
          <w:rFonts w:eastAsia="Calibri"/>
        </w:rPr>
      </w:pPr>
      <w:r w:rsidRPr="00883514">
        <w:rPr>
          <w:rFonts w:eastAsia="Calibri"/>
        </w:rPr>
        <w:lastRenderedPageBreak/>
        <w:t>Приложение 1</w:t>
      </w:r>
    </w:p>
    <w:p w:rsidR="00883514" w:rsidRPr="00883514" w:rsidRDefault="00883514" w:rsidP="00883514">
      <w:pPr>
        <w:widowControl w:val="0"/>
        <w:ind w:firstLine="4111"/>
        <w:rPr>
          <w:rFonts w:eastAsia="Calibri"/>
        </w:rPr>
      </w:pPr>
      <w:r w:rsidRPr="00883514">
        <w:rPr>
          <w:rFonts w:eastAsia="Calibri"/>
        </w:rPr>
        <w:t>к постановлению Региональной службы</w:t>
      </w:r>
    </w:p>
    <w:p w:rsidR="00883514" w:rsidRPr="00883514" w:rsidRDefault="00883514" w:rsidP="00883514">
      <w:pPr>
        <w:widowControl w:val="0"/>
        <w:ind w:firstLine="4111"/>
        <w:rPr>
          <w:rFonts w:eastAsia="Calibri"/>
        </w:rPr>
      </w:pPr>
      <w:r w:rsidRPr="00883514">
        <w:rPr>
          <w:rFonts w:eastAsia="Calibri"/>
        </w:rPr>
        <w:t xml:space="preserve">по тарифам и ценам Камчатского края </w:t>
      </w:r>
    </w:p>
    <w:p w:rsidR="00883514" w:rsidRPr="008C1808" w:rsidRDefault="00C3417F" w:rsidP="00883514">
      <w:pPr>
        <w:ind w:firstLine="411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 </w:t>
      </w:r>
      <w:r w:rsidR="008C6B23" w:rsidRPr="008C6B23">
        <w:rPr>
          <w:rFonts w:eastAsia="Calibri"/>
          <w:szCs w:val="28"/>
        </w:rPr>
        <w:t xml:space="preserve">00.11.2021 № </w:t>
      </w:r>
      <w:r w:rsidR="008C6B23" w:rsidRPr="008C6B23">
        <w:rPr>
          <w:rFonts w:eastAsia="Calibri"/>
          <w:szCs w:val="28"/>
          <w:lang w:val="en-US"/>
        </w:rPr>
        <w:t>XX</w:t>
      </w:r>
    </w:p>
    <w:p w:rsidR="00883514" w:rsidRPr="00883514" w:rsidRDefault="00883514" w:rsidP="00883514">
      <w:pPr>
        <w:ind w:firstLine="4111"/>
        <w:jc w:val="both"/>
        <w:rPr>
          <w:rFonts w:eastAsia="Calibri"/>
        </w:rPr>
      </w:pPr>
    </w:p>
    <w:p w:rsidR="00883514" w:rsidRPr="00883514" w:rsidRDefault="00883514" w:rsidP="00883514">
      <w:pPr>
        <w:ind w:firstLine="4111"/>
        <w:jc w:val="both"/>
        <w:rPr>
          <w:rFonts w:eastAsia="Calibri"/>
        </w:rPr>
      </w:pPr>
      <w:r w:rsidRPr="00883514">
        <w:rPr>
          <w:rFonts w:eastAsia="Calibri"/>
        </w:rPr>
        <w:t>«Приложение 2</w:t>
      </w:r>
    </w:p>
    <w:p w:rsidR="00883514" w:rsidRPr="00883514" w:rsidRDefault="00883514" w:rsidP="00883514">
      <w:pPr>
        <w:widowControl w:val="0"/>
        <w:ind w:firstLine="4111"/>
        <w:rPr>
          <w:rFonts w:eastAsia="Calibri"/>
        </w:rPr>
      </w:pPr>
      <w:r w:rsidRPr="00883514">
        <w:rPr>
          <w:rFonts w:eastAsia="Calibri"/>
        </w:rPr>
        <w:t>к постановлению Региональной службы</w:t>
      </w:r>
    </w:p>
    <w:p w:rsidR="00883514" w:rsidRPr="00883514" w:rsidRDefault="00883514" w:rsidP="00883514">
      <w:pPr>
        <w:widowControl w:val="0"/>
        <w:ind w:firstLine="4111"/>
        <w:rPr>
          <w:rFonts w:eastAsia="Calibri"/>
        </w:rPr>
      </w:pPr>
      <w:r w:rsidRPr="00883514">
        <w:rPr>
          <w:rFonts w:eastAsia="Calibri"/>
        </w:rPr>
        <w:t xml:space="preserve">по тарифам и ценам Камчатского края </w:t>
      </w:r>
    </w:p>
    <w:p w:rsidR="00883514" w:rsidRPr="00883514" w:rsidRDefault="00883514" w:rsidP="00883514">
      <w:pPr>
        <w:ind w:left="4111" w:hanging="5"/>
        <w:rPr>
          <w:rFonts w:eastAsia="Calibri"/>
          <w:szCs w:val="28"/>
        </w:rPr>
      </w:pPr>
      <w:r w:rsidRPr="00883514">
        <w:rPr>
          <w:rFonts w:eastAsia="Calibri"/>
          <w:szCs w:val="28"/>
        </w:rPr>
        <w:t>от 27.11.2018 № 301</w:t>
      </w:r>
    </w:p>
    <w:p w:rsidR="00883514" w:rsidRPr="00883514" w:rsidRDefault="00883514" w:rsidP="00883514">
      <w:pPr>
        <w:ind w:left="4111" w:hanging="5"/>
        <w:rPr>
          <w:rFonts w:eastAsia="Calibri"/>
        </w:rPr>
      </w:pPr>
    </w:p>
    <w:p w:rsidR="00883514" w:rsidRPr="00883514" w:rsidRDefault="00883514" w:rsidP="00883514">
      <w:pPr>
        <w:widowControl w:val="0"/>
        <w:jc w:val="center"/>
        <w:rPr>
          <w:rFonts w:eastAsia="Calibri"/>
        </w:rPr>
      </w:pPr>
      <w:r w:rsidRPr="00883514">
        <w:rPr>
          <w:rFonts w:eastAsia="Calibri"/>
        </w:rPr>
        <w:t>Экономически обоснованные тарифы на тепловую энергию,</w:t>
      </w:r>
    </w:p>
    <w:p w:rsidR="00883514" w:rsidRPr="00883514" w:rsidRDefault="00883514" w:rsidP="00883514">
      <w:pPr>
        <w:widowControl w:val="0"/>
        <w:jc w:val="center"/>
        <w:rPr>
          <w:rFonts w:eastAsia="Calibri"/>
          <w:bCs/>
          <w:szCs w:val="28"/>
        </w:rPr>
      </w:pPr>
      <w:r w:rsidRPr="00883514">
        <w:rPr>
          <w:rFonts w:eastAsia="Calibri"/>
        </w:rPr>
        <w:t xml:space="preserve">поставляемую </w:t>
      </w:r>
      <w:r w:rsidRPr="00883514">
        <w:rPr>
          <w:rFonts w:eastAsia="Calibri"/>
          <w:bCs/>
          <w:szCs w:val="28"/>
        </w:rPr>
        <w:t>МАУ «Строительства, благоустройства и ЖКХ»</w:t>
      </w:r>
      <w:r w:rsidRPr="00883514">
        <w:rPr>
          <w:rFonts w:eastAsia="Calibri"/>
          <w:szCs w:val="28"/>
        </w:rPr>
        <w:t xml:space="preserve"> </w:t>
      </w:r>
      <w:r w:rsidRPr="00883514">
        <w:rPr>
          <w:rFonts w:eastAsia="Calibri"/>
          <w:bCs/>
          <w:szCs w:val="28"/>
        </w:rPr>
        <w:t>потребителям</w:t>
      </w:r>
      <w:r w:rsidRPr="00883514">
        <w:rPr>
          <w:rFonts w:eastAsia="Calibri"/>
          <w:bCs/>
          <w:szCs w:val="28"/>
        </w:rPr>
        <w:br/>
        <w:t xml:space="preserve">п. Начики Начикинского сельского поселения </w:t>
      </w:r>
      <w:proofErr w:type="spellStart"/>
      <w:r w:rsidRPr="00883514">
        <w:rPr>
          <w:rFonts w:eastAsia="Calibri"/>
          <w:bCs/>
          <w:kern w:val="36"/>
          <w:szCs w:val="28"/>
        </w:rPr>
        <w:t>Елизовского</w:t>
      </w:r>
      <w:proofErr w:type="spellEnd"/>
      <w:r w:rsidRPr="00883514">
        <w:rPr>
          <w:rFonts w:eastAsia="Calibri"/>
          <w:bCs/>
          <w:kern w:val="36"/>
          <w:szCs w:val="28"/>
        </w:rPr>
        <w:t xml:space="preserve"> муниципального </w:t>
      </w:r>
      <w:r w:rsidRPr="00883514">
        <w:rPr>
          <w:rFonts w:eastAsia="Calibri"/>
          <w:szCs w:val="28"/>
        </w:rPr>
        <w:t>района,</w:t>
      </w:r>
      <w:r w:rsidRPr="00883514">
        <w:rPr>
          <w:rFonts w:eastAsia="Calibri"/>
          <w:bCs/>
          <w:szCs w:val="28"/>
        </w:rPr>
        <w:t xml:space="preserve"> на 2019</w:t>
      </w:r>
      <w:r w:rsidR="00C3417F">
        <w:rPr>
          <w:rFonts w:eastAsia="Calibri"/>
          <w:bCs/>
          <w:szCs w:val="28"/>
        </w:rPr>
        <w:t>-</w:t>
      </w:r>
      <w:r w:rsidRPr="00883514">
        <w:rPr>
          <w:rFonts w:eastAsia="Calibri"/>
          <w:bCs/>
          <w:szCs w:val="28"/>
        </w:rPr>
        <w:t>2023 годы</w:t>
      </w:r>
    </w:p>
    <w:p w:rsidR="00883514" w:rsidRPr="00883514" w:rsidRDefault="00883514" w:rsidP="00883514">
      <w:pPr>
        <w:widowControl w:val="0"/>
        <w:jc w:val="center"/>
        <w:rPr>
          <w:rFonts w:eastAsia="Calibri"/>
          <w:bCs/>
          <w:szCs w:val="28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567"/>
        <w:gridCol w:w="2201"/>
        <w:gridCol w:w="1279"/>
        <w:gridCol w:w="1136"/>
        <w:gridCol w:w="571"/>
        <w:gridCol w:w="710"/>
        <w:gridCol w:w="709"/>
        <w:gridCol w:w="709"/>
        <w:gridCol w:w="851"/>
      </w:tblGrid>
      <w:tr w:rsidR="00883514" w:rsidRPr="00883514" w:rsidTr="00C614DA">
        <w:trPr>
          <w:trHeight w:val="639"/>
          <w:jc w:val="center"/>
        </w:trPr>
        <w:tc>
          <w:tcPr>
            <w:tcW w:w="822" w:type="dxa"/>
            <w:vMerge w:val="restart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201" w:type="dxa"/>
            <w:vMerge w:val="restart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 xml:space="preserve">Год </w:t>
            </w:r>
          </w:p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Отборный пар давлением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883514" w:rsidRPr="00883514" w:rsidRDefault="00883514" w:rsidP="00883514">
            <w:pPr>
              <w:widowControl w:val="0"/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Острый и редуцированный пар</w:t>
            </w:r>
          </w:p>
        </w:tc>
      </w:tr>
      <w:tr w:rsidR="00883514" w:rsidRPr="00883514" w:rsidTr="00C614DA">
        <w:trPr>
          <w:trHeight w:val="1022"/>
          <w:jc w:val="center"/>
        </w:trPr>
        <w:tc>
          <w:tcPr>
            <w:tcW w:w="822" w:type="dxa"/>
            <w:vMerge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от 1,2 до 2,5 кг/см</w:t>
            </w:r>
            <w:r w:rsidRPr="00883514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от 2,5 до 7,0 кг/см</w:t>
            </w:r>
            <w:r w:rsidRPr="00883514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от 7,0 до 13,0 кг/см</w:t>
            </w:r>
            <w:r w:rsidRPr="00883514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свыше 13,0 кг/см</w:t>
            </w:r>
            <w:r w:rsidRPr="00883514">
              <w:rPr>
                <w:rFonts w:eastAsia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883514" w:rsidRPr="00883514" w:rsidTr="00C614DA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1.</w:t>
            </w:r>
          </w:p>
        </w:tc>
        <w:tc>
          <w:tcPr>
            <w:tcW w:w="8733" w:type="dxa"/>
            <w:gridSpan w:val="9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883514" w:rsidRPr="00883514" w:rsidTr="00C614DA">
        <w:trPr>
          <w:trHeight w:val="317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1.1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83514" w:rsidRPr="00883514" w:rsidRDefault="00883514" w:rsidP="00883514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  <w:r w:rsidRPr="00883514">
              <w:rPr>
                <w:rFonts w:eastAsia="Calibri"/>
                <w:bCs/>
                <w:szCs w:val="28"/>
              </w:rPr>
              <w:t>МАУ «Строительства, благоустройства и ЖКХ»</w:t>
            </w:r>
          </w:p>
        </w:tc>
        <w:tc>
          <w:tcPr>
            <w:tcW w:w="2201" w:type="dxa"/>
            <w:vMerge w:val="restart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883514">
              <w:rPr>
                <w:rFonts w:eastAsia="Calibri"/>
                <w:sz w:val="20"/>
                <w:szCs w:val="20"/>
              </w:rPr>
              <w:t>одноставочный</w:t>
            </w:r>
            <w:proofErr w:type="spellEnd"/>
            <w:r w:rsidRPr="00883514">
              <w:rPr>
                <w:rFonts w:eastAsia="Calibri"/>
                <w:sz w:val="20"/>
                <w:szCs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4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ind w:left="36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83514" w:rsidRPr="00883514" w:rsidTr="00C614DA">
        <w:trPr>
          <w:trHeight w:val="317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1.2</w:t>
            </w: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83514" w:rsidRPr="00883514" w:rsidRDefault="00883514" w:rsidP="00883514">
            <w:pPr>
              <w:widowControl w:val="0"/>
              <w:ind w:left="113" w:right="113"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83514" w:rsidRPr="00883514" w:rsidRDefault="00883514" w:rsidP="00883514">
            <w:pPr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1 760,50</w:t>
            </w:r>
          </w:p>
        </w:tc>
        <w:tc>
          <w:tcPr>
            <w:tcW w:w="57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83514" w:rsidRPr="00883514" w:rsidTr="00C614DA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1.3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883514" w:rsidRPr="00883514" w:rsidRDefault="00883514" w:rsidP="00883514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  <w:lang w:val="en-US"/>
              </w:rPr>
            </w:pPr>
            <w:r w:rsidRPr="00883514">
              <w:rPr>
                <w:rFonts w:eastAsia="Calibri"/>
                <w:sz w:val="24"/>
              </w:rPr>
              <w:t>1 802,86</w:t>
            </w:r>
          </w:p>
        </w:tc>
        <w:tc>
          <w:tcPr>
            <w:tcW w:w="57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83514" w:rsidRPr="00883514" w:rsidTr="00C614DA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1.4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883514" w:rsidRPr="00883514" w:rsidRDefault="00883514" w:rsidP="00883514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4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83514" w:rsidRPr="00883514" w:rsidTr="00C614DA">
        <w:trPr>
          <w:trHeight w:val="562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1.5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883514" w:rsidRPr="00883514" w:rsidRDefault="00883514" w:rsidP="00883514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  <w:lang w:val="en-US"/>
              </w:rPr>
            </w:pPr>
            <w:r w:rsidRPr="00883514">
              <w:rPr>
                <w:rFonts w:eastAsia="Calibri"/>
                <w:sz w:val="24"/>
              </w:rPr>
              <w:t>1 350,00</w:t>
            </w:r>
          </w:p>
        </w:tc>
        <w:tc>
          <w:tcPr>
            <w:tcW w:w="57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83514" w:rsidRPr="00883514" w:rsidTr="00C614DA">
        <w:trPr>
          <w:trHeight w:val="562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1.6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883514" w:rsidRPr="00883514" w:rsidRDefault="00883514" w:rsidP="00883514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83514" w:rsidRPr="00883514" w:rsidRDefault="00883514" w:rsidP="00883514">
            <w:pPr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1 430,72</w:t>
            </w:r>
          </w:p>
        </w:tc>
        <w:tc>
          <w:tcPr>
            <w:tcW w:w="57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83514" w:rsidRPr="00883514" w:rsidTr="00C614DA">
        <w:trPr>
          <w:trHeight w:val="221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1.7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883514" w:rsidRPr="00883514" w:rsidRDefault="00883514" w:rsidP="00883514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83514" w:rsidRPr="00883514" w:rsidTr="00C614DA">
        <w:trPr>
          <w:trHeight w:val="562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1.8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883514" w:rsidRPr="00883514" w:rsidRDefault="00883514" w:rsidP="00883514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83514" w:rsidRPr="005E1B2A" w:rsidRDefault="00883514" w:rsidP="00883514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E1B2A">
              <w:rPr>
                <w:rFonts w:eastAsia="Calibri"/>
                <w:sz w:val="24"/>
              </w:rPr>
              <w:t>1 430,72</w:t>
            </w:r>
          </w:p>
        </w:tc>
        <w:tc>
          <w:tcPr>
            <w:tcW w:w="57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83514" w:rsidRPr="00883514" w:rsidTr="00C614DA">
        <w:trPr>
          <w:trHeight w:val="562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1.9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883514" w:rsidRPr="00883514" w:rsidRDefault="00883514" w:rsidP="00883514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83514" w:rsidRPr="005E1B2A" w:rsidRDefault="005E1B2A" w:rsidP="007F78FF">
            <w:pPr>
              <w:jc w:val="center"/>
              <w:rPr>
                <w:color w:val="000000"/>
                <w:sz w:val="24"/>
              </w:rPr>
            </w:pPr>
            <w:r w:rsidRPr="005E1B2A">
              <w:rPr>
                <w:color w:val="000000"/>
                <w:sz w:val="24"/>
              </w:rPr>
              <w:t>1 5</w:t>
            </w:r>
            <w:r w:rsidR="007F78FF">
              <w:rPr>
                <w:color w:val="000000"/>
                <w:sz w:val="24"/>
              </w:rPr>
              <w:t>58,96</w:t>
            </w:r>
          </w:p>
        </w:tc>
        <w:tc>
          <w:tcPr>
            <w:tcW w:w="57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83514" w:rsidRPr="00883514" w:rsidTr="00C614DA">
        <w:trPr>
          <w:trHeight w:val="299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1.10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883514" w:rsidRPr="00883514" w:rsidRDefault="00883514" w:rsidP="00883514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4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83514" w:rsidRPr="005E1B2A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E1B2A" w:rsidRPr="00883514" w:rsidTr="00C614DA">
        <w:trPr>
          <w:trHeight w:val="562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5E1B2A" w:rsidRPr="00883514" w:rsidRDefault="005E1B2A" w:rsidP="005E1B2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1.11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5E1B2A" w:rsidRPr="00883514" w:rsidRDefault="005E1B2A" w:rsidP="005E1B2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5E1B2A" w:rsidRPr="00883514" w:rsidRDefault="005E1B2A" w:rsidP="005E1B2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E1B2A" w:rsidRPr="00883514" w:rsidRDefault="005E1B2A" w:rsidP="005E1B2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E1B2A" w:rsidRPr="008C6B23" w:rsidRDefault="007F78FF" w:rsidP="005E1B2A">
            <w:pPr>
              <w:jc w:val="center"/>
              <w:rPr>
                <w:color w:val="000000"/>
                <w:sz w:val="24"/>
                <w:highlight w:val="yellow"/>
              </w:rPr>
            </w:pPr>
            <w:r w:rsidRPr="008C6B23">
              <w:rPr>
                <w:color w:val="000000"/>
                <w:sz w:val="24"/>
                <w:highlight w:val="yellow"/>
              </w:rPr>
              <w:t>1 558,96</w:t>
            </w:r>
          </w:p>
        </w:tc>
        <w:tc>
          <w:tcPr>
            <w:tcW w:w="571" w:type="dxa"/>
            <w:shd w:val="clear" w:color="auto" w:fill="auto"/>
          </w:tcPr>
          <w:p w:rsidR="005E1B2A" w:rsidRPr="00883514" w:rsidRDefault="005E1B2A" w:rsidP="005E1B2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E1B2A" w:rsidRPr="00883514" w:rsidRDefault="005E1B2A" w:rsidP="005E1B2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1B2A" w:rsidRPr="00883514" w:rsidRDefault="005E1B2A" w:rsidP="005E1B2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1B2A" w:rsidRPr="00883514" w:rsidRDefault="005E1B2A" w:rsidP="005E1B2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E1B2A" w:rsidRPr="00883514" w:rsidRDefault="005E1B2A" w:rsidP="005E1B2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E1B2A" w:rsidRPr="00883514" w:rsidTr="00C614DA">
        <w:trPr>
          <w:trHeight w:val="562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5E1B2A" w:rsidRPr="00883514" w:rsidRDefault="005E1B2A" w:rsidP="005E1B2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1.12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5E1B2A" w:rsidRPr="00883514" w:rsidRDefault="005E1B2A" w:rsidP="005E1B2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5E1B2A" w:rsidRPr="00883514" w:rsidRDefault="005E1B2A" w:rsidP="005E1B2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E1B2A" w:rsidRPr="00883514" w:rsidRDefault="005E1B2A" w:rsidP="005E1B2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E1B2A" w:rsidRPr="008C6B23" w:rsidRDefault="005E1B2A" w:rsidP="004440B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8C6B23">
              <w:rPr>
                <w:color w:val="000000"/>
                <w:sz w:val="24"/>
                <w:highlight w:val="yellow"/>
              </w:rPr>
              <w:t>1</w:t>
            </w:r>
            <w:r w:rsidR="004440BB" w:rsidRPr="008C6B23">
              <w:rPr>
                <w:color w:val="000000"/>
                <w:sz w:val="24"/>
                <w:highlight w:val="yellow"/>
              </w:rPr>
              <w:t> 580,69</w:t>
            </w:r>
          </w:p>
        </w:tc>
        <w:tc>
          <w:tcPr>
            <w:tcW w:w="571" w:type="dxa"/>
            <w:shd w:val="clear" w:color="auto" w:fill="auto"/>
          </w:tcPr>
          <w:p w:rsidR="005E1B2A" w:rsidRPr="00883514" w:rsidRDefault="005E1B2A" w:rsidP="005E1B2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E1B2A" w:rsidRPr="00883514" w:rsidRDefault="005E1B2A" w:rsidP="005E1B2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1B2A" w:rsidRPr="00883514" w:rsidRDefault="005E1B2A" w:rsidP="005E1B2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1B2A" w:rsidRPr="00883514" w:rsidRDefault="005E1B2A" w:rsidP="005E1B2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E1B2A" w:rsidRPr="00883514" w:rsidRDefault="005E1B2A" w:rsidP="005E1B2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83514" w:rsidRPr="00883514" w:rsidTr="00C614DA">
        <w:trPr>
          <w:trHeight w:val="249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1.13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883514" w:rsidRPr="00883514" w:rsidRDefault="00883514" w:rsidP="00883514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4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83514" w:rsidRPr="008C6B23" w:rsidRDefault="00883514" w:rsidP="00883514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E1B2A" w:rsidRPr="00883514" w:rsidTr="00C614DA">
        <w:trPr>
          <w:trHeight w:val="562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5E1B2A" w:rsidRPr="00883514" w:rsidRDefault="005E1B2A" w:rsidP="005E1B2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1.14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5E1B2A" w:rsidRPr="00883514" w:rsidRDefault="005E1B2A" w:rsidP="005E1B2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5E1B2A" w:rsidRPr="00883514" w:rsidRDefault="005E1B2A" w:rsidP="005E1B2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E1B2A" w:rsidRPr="00883514" w:rsidRDefault="005E1B2A" w:rsidP="005E1B2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E1B2A" w:rsidRPr="008C6B23" w:rsidRDefault="004440BB" w:rsidP="005E1B2A">
            <w:pPr>
              <w:jc w:val="center"/>
              <w:rPr>
                <w:color w:val="000000"/>
                <w:sz w:val="24"/>
                <w:highlight w:val="yellow"/>
              </w:rPr>
            </w:pPr>
            <w:r w:rsidRPr="008C6B23">
              <w:rPr>
                <w:color w:val="000000"/>
                <w:sz w:val="24"/>
                <w:highlight w:val="yellow"/>
              </w:rPr>
              <w:t>1 580,69</w:t>
            </w:r>
          </w:p>
        </w:tc>
        <w:tc>
          <w:tcPr>
            <w:tcW w:w="571" w:type="dxa"/>
            <w:shd w:val="clear" w:color="auto" w:fill="auto"/>
          </w:tcPr>
          <w:p w:rsidR="005E1B2A" w:rsidRPr="00883514" w:rsidRDefault="005E1B2A" w:rsidP="005E1B2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E1B2A" w:rsidRPr="00883514" w:rsidRDefault="005E1B2A" w:rsidP="005E1B2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1B2A" w:rsidRPr="00883514" w:rsidRDefault="005E1B2A" w:rsidP="005E1B2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1B2A" w:rsidRPr="00883514" w:rsidRDefault="005E1B2A" w:rsidP="005E1B2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E1B2A" w:rsidRPr="00883514" w:rsidRDefault="005E1B2A" w:rsidP="005E1B2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5E1B2A" w:rsidRPr="00883514" w:rsidTr="00C614DA">
        <w:trPr>
          <w:trHeight w:val="562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5E1B2A" w:rsidRPr="00883514" w:rsidRDefault="005E1B2A" w:rsidP="005E1B2A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1.15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5E1B2A" w:rsidRPr="00883514" w:rsidRDefault="005E1B2A" w:rsidP="005E1B2A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5E1B2A" w:rsidRPr="00883514" w:rsidRDefault="005E1B2A" w:rsidP="005E1B2A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5E1B2A" w:rsidRPr="00883514" w:rsidRDefault="005E1B2A" w:rsidP="005E1B2A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5E1B2A" w:rsidRPr="008C6B23" w:rsidRDefault="005E1B2A" w:rsidP="004440B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8C6B23">
              <w:rPr>
                <w:color w:val="000000"/>
                <w:sz w:val="24"/>
                <w:highlight w:val="yellow"/>
              </w:rPr>
              <w:t>1</w:t>
            </w:r>
            <w:r w:rsidR="00891B29" w:rsidRPr="008C6B23">
              <w:rPr>
                <w:color w:val="000000"/>
                <w:sz w:val="24"/>
                <w:highlight w:val="yellow"/>
              </w:rPr>
              <w:t> 665,84</w:t>
            </w:r>
          </w:p>
        </w:tc>
        <w:tc>
          <w:tcPr>
            <w:tcW w:w="571" w:type="dxa"/>
            <w:shd w:val="clear" w:color="auto" w:fill="auto"/>
          </w:tcPr>
          <w:p w:rsidR="005E1B2A" w:rsidRPr="00883514" w:rsidRDefault="005E1B2A" w:rsidP="005E1B2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5E1B2A" w:rsidRPr="00883514" w:rsidRDefault="005E1B2A" w:rsidP="005E1B2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1B2A" w:rsidRPr="00883514" w:rsidRDefault="005E1B2A" w:rsidP="005E1B2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E1B2A" w:rsidRPr="00883514" w:rsidRDefault="005E1B2A" w:rsidP="005E1B2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E1B2A" w:rsidRPr="00883514" w:rsidRDefault="005E1B2A" w:rsidP="005E1B2A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83514" w:rsidRPr="00883514" w:rsidTr="00C614DA">
        <w:trPr>
          <w:trHeight w:val="280"/>
          <w:jc w:val="center"/>
        </w:trPr>
        <w:tc>
          <w:tcPr>
            <w:tcW w:w="822" w:type="dxa"/>
            <w:vMerge w:val="restart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883514" w:rsidRPr="00883514" w:rsidRDefault="00883514" w:rsidP="00883514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883514">
              <w:rPr>
                <w:rFonts w:eastAsia="Calibri"/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883514" w:rsidRPr="00883514" w:rsidTr="00C614DA">
        <w:trPr>
          <w:trHeight w:val="333"/>
          <w:jc w:val="center"/>
        </w:trPr>
        <w:tc>
          <w:tcPr>
            <w:tcW w:w="822" w:type="dxa"/>
            <w:vMerge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883514" w:rsidRPr="00883514" w:rsidRDefault="00883514" w:rsidP="00883514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83514" w:rsidRPr="00883514" w:rsidTr="00C614DA">
        <w:trPr>
          <w:trHeight w:val="766"/>
          <w:jc w:val="center"/>
        </w:trPr>
        <w:tc>
          <w:tcPr>
            <w:tcW w:w="822" w:type="dxa"/>
            <w:vMerge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883514" w:rsidRPr="00883514" w:rsidRDefault="00883514" w:rsidP="00883514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883514">
              <w:rPr>
                <w:rFonts w:eastAsia="Calibri"/>
                <w:sz w:val="20"/>
                <w:szCs w:val="20"/>
              </w:rPr>
              <w:t>тыс.руб</w:t>
            </w:r>
            <w:proofErr w:type="spellEnd"/>
            <w:r w:rsidRPr="00883514">
              <w:rPr>
                <w:rFonts w:eastAsia="Calibri"/>
                <w:sz w:val="20"/>
                <w:szCs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83514" w:rsidRPr="00883514" w:rsidTr="00C614DA">
        <w:trPr>
          <w:cantSplit/>
          <w:trHeight w:val="443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883514" w:rsidRPr="00883514" w:rsidRDefault="00883514" w:rsidP="00883514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166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Население (тарифы указываются с учетом НДС)*</w:t>
            </w:r>
          </w:p>
        </w:tc>
      </w:tr>
      <w:tr w:rsidR="00883514" w:rsidRPr="00883514" w:rsidTr="00C614DA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1.16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883514" w:rsidRPr="00883514" w:rsidRDefault="00883514" w:rsidP="00883514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01" w:type="dxa"/>
            <w:vMerge w:val="restart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883514">
              <w:rPr>
                <w:rFonts w:eastAsia="Calibri"/>
                <w:sz w:val="20"/>
                <w:szCs w:val="20"/>
              </w:rPr>
              <w:t>одноставочный</w:t>
            </w:r>
            <w:proofErr w:type="spellEnd"/>
            <w:r w:rsidRPr="00883514">
              <w:rPr>
                <w:rFonts w:eastAsia="Calibri"/>
                <w:sz w:val="20"/>
                <w:szCs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4"/>
              </w:rP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ind w:left="36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83514" w:rsidRPr="00883514" w:rsidTr="00C614DA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1.17</w:t>
            </w: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883514" w:rsidRPr="00883514" w:rsidRDefault="00883514" w:rsidP="00883514">
            <w:pPr>
              <w:widowControl w:val="0"/>
              <w:ind w:left="113" w:right="113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83514" w:rsidRPr="00883514" w:rsidRDefault="00883514" w:rsidP="00883514">
            <w:pPr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1 760,50</w:t>
            </w:r>
          </w:p>
        </w:tc>
        <w:tc>
          <w:tcPr>
            <w:tcW w:w="57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83514" w:rsidRPr="00883514" w:rsidTr="00C614DA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1.18</w:t>
            </w:r>
          </w:p>
        </w:tc>
        <w:tc>
          <w:tcPr>
            <w:tcW w:w="567" w:type="dxa"/>
            <w:vMerge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01.07.201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  <w:lang w:val="en-US"/>
              </w:rPr>
            </w:pPr>
            <w:r w:rsidRPr="00883514">
              <w:rPr>
                <w:rFonts w:eastAsia="Calibri"/>
                <w:sz w:val="24"/>
              </w:rPr>
              <w:t>1 802,86</w:t>
            </w:r>
          </w:p>
        </w:tc>
        <w:tc>
          <w:tcPr>
            <w:tcW w:w="57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83514" w:rsidRPr="00883514" w:rsidTr="00C614DA">
        <w:trPr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1.19</w:t>
            </w:r>
          </w:p>
        </w:tc>
        <w:tc>
          <w:tcPr>
            <w:tcW w:w="567" w:type="dxa"/>
            <w:vMerge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4"/>
              </w:rP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83514" w:rsidRPr="00883514" w:rsidTr="00C614DA">
        <w:trPr>
          <w:trHeight w:val="562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1.20</w:t>
            </w:r>
          </w:p>
        </w:tc>
        <w:tc>
          <w:tcPr>
            <w:tcW w:w="567" w:type="dxa"/>
            <w:vMerge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  <w:lang w:val="en-US"/>
              </w:rPr>
            </w:pPr>
            <w:r w:rsidRPr="00883514">
              <w:rPr>
                <w:rFonts w:eastAsia="Calibri"/>
                <w:sz w:val="24"/>
              </w:rPr>
              <w:t>1 350,00</w:t>
            </w:r>
          </w:p>
        </w:tc>
        <w:tc>
          <w:tcPr>
            <w:tcW w:w="57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83514" w:rsidRPr="00883514" w:rsidTr="00C614DA">
        <w:trPr>
          <w:trHeight w:val="559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883514" w:rsidRPr="00883514" w:rsidRDefault="00883514" w:rsidP="00883514">
            <w:pPr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1.21</w:t>
            </w:r>
          </w:p>
        </w:tc>
        <w:tc>
          <w:tcPr>
            <w:tcW w:w="567" w:type="dxa"/>
            <w:vMerge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83514" w:rsidRPr="00883514" w:rsidRDefault="00883514" w:rsidP="00883514">
            <w:pPr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1 430,72</w:t>
            </w:r>
          </w:p>
        </w:tc>
        <w:tc>
          <w:tcPr>
            <w:tcW w:w="57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83514" w:rsidRPr="00883514" w:rsidTr="00C614DA">
        <w:trPr>
          <w:trHeight w:val="270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883514" w:rsidRPr="00883514" w:rsidRDefault="00883514" w:rsidP="00883514">
            <w:pPr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1.22</w:t>
            </w:r>
          </w:p>
        </w:tc>
        <w:tc>
          <w:tcPr>
            <w:tcW w:w="567" w:type="dxa"/>
            <w:vMerge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ind w:left="-108"/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F78FF" w:rsidRPr="00883514" w:rsidTr="00C614DA">
        <w:trPr>
          <w:trHeight w:val="562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7F78FF" w:rsidRPr="00883514" w:rsidRDefault="007F78FF" w:rsidP="007F78FF">
            <w:pPr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1.23</w:t>
            </w:r>
          </w:p>
        </w:tc>
        <w:tc>
          <w:tcPr>
            <w:tcW w:w="567" w:type="dxa"/>
            <w:vMerge/>
            <w:shd w:val="clear" w:color="auto" w:fill="auto"/>
          </w:tcPr>
          <w:p w:rsidR="007F78FF" w:rsidRPr="00883514" w:rsidRDefault="007F78FF" w:rsidP="007F78F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7F78FF" w:rsidRPr="00883514" w:rsidRDefault="007F78FF" w:rsidP="007F78F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F78FF" w:rsidRPr="00883514" w:rsidRDefault="007F78FF" w:rsidP="007F78F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F78FF" w:rsidRPr="005E1B2A" w:rsidRDefault="007F78FF" w:rsidP="007F78FF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E1B2A">
              <w:rPr>
                <w:rFonts w:eastAsia="Calibri"/>
                <w:sz w:val="24"/>
              </w:rPr>
              <w:t>1 430,72</w:t>
            </w:r>
          </w:p>
        </w:tc>
        <w:tc>
          <w:tcPr>
            <w:tcW w:w="571" w:type="dxa"/>
            <w:shd w:val="clear" w:color="auto" w:fill="auto"/>
          </w:tcPr>
          <w:p w:rsidR="007F78FF" w:rsidRPr="00883514" w:rsidRDefault="007F78FF" w:rsidP="007F78F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7F78FF" w:rsidRPr="00883514" w:rsidRDefault="007F78FF" w:rsidP="007F78F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F78FF" w:rsidRPr="00883514" w:rsidRDefault="007F78FF" w:rsidP="007F78F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F78FF" w:rsidRPr="00883514" w:rsidRDefault="007F78FF" w:rsidP="007F78F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F78FF" w:rsidRPr="00883514" w:rsidRDefault="007F78FF" w:rsidP="007F78F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F78FF" w:rsidRPr="00883514" w:rsidTr="00C614DA">
        <w:trPr>
          <w:trHeight w:val="562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7F78FF" w:rsidRPr="00883514" w:rsidRDefault="007F78FF" w:rsidP="007F78FF">
            <w:pPr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1.24</w:t>
            </w:r>
          </w:p>
        </w:tc>
        <w:tc>
          <w:tcPr>
            <w:tcW w:w="567" w:type="dxa"/>
            <w:vMerge/>
            <w:shd w:val="clear" w:color="auto" w:fill="auto"/>
          </w:tcPr>
          <w:p w:rsidR="007F78FF" w:rsidRPr="00883514" w:rsidRDefault="007F78FF" w:rsidP="007F78F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7F78FF" w:rsidRPr="00883514" w:rsidRDefault="007F78FF" w:rsidP="007F78F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F78FF" w:rsidRPr="00883514" w:rsidRDefault="007F78FF" w:rsidP="007F78F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F78FF" w:rsidRPr="005E1B2A" w:rsidRDefault="007F78FF" w:rsidP="007F78FF">
            <w:pPr>
              <w:jc w:val="center"/>
              <w:rPr>
                <w:color w:val="000000"/>
                <w:sz w:val="24"/>
              </w:rPr>
            </w:pPr>
            <w:r w:rsidRPr="005E1B2A">
              <w:rPr>
                <w:color w:val="000000"/>
                <w:sz w:val="24"/>
              </w:rPr>
              <w:t>1 5</w:t>
            </w:r>
            <w:r>
              <w:rPr>
                <w:color w:val="000000"/>
                <w:sz w:val="24"/>
              </w:rPr>
              <w:t>58,96</w:t>
            </w:r>
          </w:p>
        </w:tc>
        <w:tc>
          <w:tcPr>
            <w:tcW w:w="571" w:type="dxa"/>
            <w:shd w:val="clear" w:color="auto" w:fill="auto"/>
          </w:tcPr>
          <w:p w:rsidR="007F78FF" w:rsidRPr="00883514" w:rsidRDefault="007F78FF" w:rsidP="007F78F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7F78FF" w:rsidRPr="00883514" w:rsidRDefault="007F78FF" w:rsidP="007F78F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F78FF" w:rsidRPr="00883514" w:rsidRDefault="007F78FF" w:rsidP="007F78F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F78FF" w:rsidRPr="00883514" w:rsidRDefault="007F78FF" w:rsidP="007F78F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F78FF" w:rsidRPr="00883514" w:rsidRDefault="007F78FF" w:rsidP="007F78F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7F78FF" w:rsidRPr="00883514" w:rsidTr="00C614DA">
        <w:trPr>
          <w:trHeight w:val="269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7F78FF" w:rsidRPr="00883514" w:rsidRDefault="007F78FF" w:rsidP="007F78FF">
            <w:pPr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1.25</w:t>
            </w:r>
          </w:p>
        </w:tc>
        <w:tc>
          <w:tcPr>
            <w:tcW w:w="567" w:type="dxa"/>
            <w:vMerge/>
            <w:shd w:val="clear" w:color="auto" w:fill="auto"/>
          </w:tcPr>
          <w:p w:rsidR="007F78FF" w:rsidRPr="00883514" w:rsidRDefault="007F78FF" w:rsidP="007F78F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7F78FF" w:rsidRPr="00883514" w:rsidRDefault="007F78FF" w:rsidP="007F78FF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7F78FF" w:rsidRPr="00883514" w:rsidRDefault="007F78FF" w:rsidP="007F78FF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4"/>
              </w:rP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F78FF" w:rsidRPr="005E1B2A" w:rsidRDefault="007F78FF" w:rsidP="007F78F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7F78FF" w:rsidRPr="00883514" w:rsidRDefault="007F78FF" w:rsidP="007F78F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7F78FF" w:rsidRPr="00883514" w:rsidRDefault="007F78FF" w:rsidP="007F78F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F78FF" w:rsidRPr="00883514" w:rsidRDefault="007F78FF" w:rsidP="007F78F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F78FF" w:rsidRPr="00883514" w:rsidRDefault="007F78FF" w:rsidP="007F78F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F78FF" w:rsidRPr="00883514" w:rsidRDefault="007F78FF" w:rsidP="007F78FF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440BB" w:rsidRPr="00883514" w:rsidTr="00C614DA">
        <w:trPr>
          <w:trHeight w:val="562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4440BB" w:rsidRPr="00883514" w:rsidRDefault="004440BB" w:rsidP="004440BB">
            <w:pPr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1.26</w:t>
            </w:r>
          </w:p>
        </w:tc>
        <w:tc>
          <w:tcPr>
            <w:tcW w:w="567" w:type="dxa"/>
            <w:vMerge/>
            <w:shd w:val="clear" w:color="auto" w:fill="auto"/>
          </w:tcPr>
          <w:p w:rsidR="004440BB" w:rsidRPr="00883514" w:rsidRDefault="004440BB" w:rsidP="004440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4440BB" w:rsidRPr="00883514" w:rsidRDefault="004440BB" w:rsidP="004440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440BB" w:rsidRPr="00883514" w:rsidRDefault="004440BB" w:rsidP="004440BB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4440BB" w:rsidRPr="005E1B2A" w:rsidRDefault="004440BB" w:rsidP="004440BB">
            <w:pPr>
              <w:jc w:val="center"/>
              <w:rPr>
                <w:color w:val="000000"/>
                <w:sz w:val="24"/>
              </w:rPr>
            </w:pPr>
            <w:r w:rsidRPr="005E1B2A">
              <w:rPr>
                <w:color w:val="000000"/>
                <w:sz w:val="24"/>
              </w:rPr>
              <w:t>1 5</w:t>
            </w:r>
            <w:r>
              <w:rPr>
                <w:color w:val="000000"/>
                <w:sz w:val="24"/>
              </w:rPr>
              <w:t>58,96</w:t>
            </w:r>
          </w:p>
        </w:tc>
        <w:tc>
          <w:tcPr>
            <w:tcW w:w="571" w:type="dxa"/>
            <w:shd w:val="clear" w:color="auto" w:fill="auto"/>
          </w:tcPr>
          <w:p w:rsidR="004440BB" w:rsidRPr="00883514" w:rsidRDefault="004440BB" w:rsidP="004440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440BB" w:rsidRPr="00883514" w:rsidRDefault="004440BB" w:rsidP="004440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40BB" w:rsidRPr="00883514" w:rsidRDefault="004440BB" w:rsidP="004440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40BB" w:rsidRPr="00883514" w:rsidRDefault="004440BB" w:rsidP="004440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40BB" w:rsidRPr="00883514" w:rsidRDefault="004440BB" w:rsidP="004440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440BB" w:rsidRPr="00883514" w:rsidTr="00C614DA">
        <w:trPr>
          <w:trHeight w:val="562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4440BB" w:rsidRPr="00883514" w:rsidRDefault="004440BB" w:rsidP="004440BB">
            <w:pPr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1.27</w:t>
            </w:r>
          </w:p>
        </w:tc>
        <w:tc>
          <w:tcPr>
            <w:tcW w:w="567" w:type="dxa"/>
            <w:vMerge/>
            <w:shd w:val="clear" w:color="auto" w:fill="auto"/>
          </w:tcPr>
          <w:p w:rsidR="004440BB" w:rsidRPr="00883514" w:rsidRDefault="004440BB" w:rsidP="004440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4440BB" w:rsidRPr="00883514" w:rsidRDefault="004440BB" w:rsidP="004440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440BB" w:rsidRPr="00883514" w:rsidRDefault="004440BB" w:rsidP="004440BB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4440BB" w:rsidRPr="008C6B23" w:rsidRDefault="004440BB" w:rsidP="004440B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8C6B23">
              <w:rPr>
                <w:color w:val="000000"/>
                <w:sz w:val="24"/>
                <w:highlight w:val="yellow"/>
              </w:rPr>
              <w:t>1 580,69</w:t>
            </w:r>
          </w:p>
        </w:tc>
        <w:tc>
          <w:tcPr>
            <w:tcW w:w="571" w:type="dxa"/>
            <w:shd w:val="clear" w:color="auto" w:fill="auto"/>
          </w:tcPr>
          <w:p w:rsidR="004440BB" w:rsidRPr="00883514" w:rsidRDefault="004440BB" w:rsidP="004440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440BB" w:rsidRPr="00883514" w:rsidRDefault="004440BB" w:rsidP="004440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40BB" w:rsidRPr="00883514" w:rsidRDefault="004440BB" w:rsidP="004440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40BB" w:rsidRPr="00883514" w:rsidRDefault="004440BB" w:rsidP="004440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40BB" w:rsidRPr="00883514" w:rsidRDefault="004440BB" w:rsidP="004440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440BB" w:rsidRPr="00883514" w:rsidTr="00C614DA">
        <w:trPr>
          <w:trHeight w:val="261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4440BB" w:rsidRPr="00883514" w:rsidRDefault="004440BB" w:rsidP="004440BB">
            <w:pPr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1.28</w:t>
            </w:r>
          </w:p>
        </w:tc>
        <w:tc>
          <w:tcPr>
            <w:tcW w:w="567" w:type="dxa"/>
            <w:vMerge/>
            <w:shd w:val="clear" w:color="auto" w:fill="auto"/>
          </w:tcPr>
          <w:p w:rsidR="004440BB" w:rsidRPr="00883514" w:rsidRDefault="004440BB" w:rsidP="004440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4440BB" w:rsidRPr="00883514" w:rsidRDefault="004440BB" w:rsidP="004440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440BB" w:rsidRPr="00883514" w:rsidRDefault="004440BB" w:rsidP="004440BB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4"/>
              </w:rPr>
              <w:t>202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440BB" w:rsidRPr="008C6B23" w:rsidRDefault="004440BB" w:rsidP="004440BB">
            <w:pPr>
              <w:widowControl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4440BB" w:rsidRPr="00883514" w:rsidRDefault="004440BB" w:rsidP="004440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440BB" w:rsidRPr="00883514" w:rsidRDefault="004440BB" w:rsidP="004440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40BB" w:rsidRPr="00883514" w:rsidRDefault="004440BB" w:rsidP="004440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40BB" w:rsidRPr="00883514" w:rsidRDefault="004440BB" w:rsidP="004440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40BB" w:rsidRPr="00883514" w:rsidRDefault="004440BB" w:rsidP="004440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440BB" w:rsidRPr="00883514" w:rsidTr="00C614DA">
        <w:trPr>
          <w:trHeight w:val="562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4440BB" w:rsidRPr="00883514" w:rsidRDefault="004440BB" w:rsidP="004440BB">
            <w:pPr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1.29</w:t>
            </w:r>
          </w:p>
        </w:tc>
        <w:tc>
          <w:tcPr>
            <w:tcW w:w="567" w:type="dxa"/>
            <w:vMerge/>
            <w:shd w:val="clear" w:color="auto" w:fill="auto"/>
          </w:tcPr>
          <w:p w:rsidR="004440BB" w:rsidRPr="00883514" w:rsidRDefault="004440BB" w:rsidP="004440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4440BB" w:rsidRPr="00883514" w:rsidRDefault="004440BB" w:rsidP="004440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440BB" w:rsidRPr="00883514" w:rsidRDefault="004440BB" w:rsidP="004440BB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4440BB" w:rsidRPr="008C6B23" w:rsidRDefault="004440BB" w:rsidP="004440B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8C6B23">
              <w:rPr>
                <w:color w:val="000000"/>
                <w:sz w:val="24"/>
                <w:highlight w:val="yellow"/>
              </w:rPr>
              <w:t>1 580,69</w:t>
            </w:r>
          </w:p>
        </w:tc>
        <w:tc>
          <w:tcPr>
            <w:tcW w:w="571" w:type="dxa"/>
            <w:shd w:val="clear" w:color="auto" w:fill="auto"/>
          </w:tcPr>
          <w:p w:rsidR="004440BB" w:rsidRPr="00883514" w:rsidRDefault="004440BB" w:rsidP="004440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440BB" w:rsidRPr="00883514" w:rsidRDefault="004440BB" w:rsidP="004440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40BB" w:rsidRPr="00883514" w:rsidRDefault="004440BB" w:rsidP="004440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40BB" w:rsidRPr="00883514" w:rsidRDefault="004440BB" w:rsidP="004440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40BB" w:rsidRPr="00883514" w:rsidRDefault="004440BB" w:rsidP="004440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4440BB" w:rsidRPr="00883514" w:rsidTr="00C614DA">
        <w:trPr>
          <w:trHeight w:val="562"/>
          <w:jc w:val="center"/>
        </w:trPr>
        <w:tc>
          <w:tcPr>
            <w:tcW w:w="822" w:type="dxa"/>
            <w:shd w:val="clear" w:color="auto" w:fill="auto"/>
            <w:vAlign w:val="center"/>
          </w:tcPr>
          <w:p w:rsidR="004440BB" w:rsidRPr="00883514" w:rsidRDefault="004440BB" w:rsidP="004440BB">
            <w:pPr>
              <w:jc w:val="center"/>
              <w:rPr>
                <w:rFonts w:eastAsia="Calibri"/>
                <w:sz w:val="24"/>
              </w:rPr>
            </w:pPr>
            <w:r w:rsidRPr="00883514">
              <w:rPr>
                <w:rFonts w:eastAsia="Calibri"/>
                <w:sz w:val="24"/>
              </w:rPr>
              <w:t>1.30</w:t>
            </w:r>
          </w:p>
        </w:tc>
        <w:tc>
          <w:tcPr>
            <w:tcW w:w="567" w:type="dxa"/>
            <w:vMerge/>
            <w:shd w:val="clear" w:color="auto" w:fill="auto"/>
          </w:tcPr>
          <w:p w:rsidR="004440BB" w:rsidRPr="00883514" w:rsidRDefault="004440BB" w:rsidP="004440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01" w:type="dxa"/>
            <w:vMerge/>
            <w:shd w:val="clear" w:color="auto" w:fill="auto"/>
            <w:vAlign w:val="center"/>
          </w:tcPr>
          <w:p w:rsidR="004440BB" w:rsidRPr="00883514" w:rsidRDefault="004440BB" w:rsidP="004440BB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4440BB" w:rsidRPr="00883514" w:rsidRDefault="004440BB" w:rsidP="004440BB">
            <w:pPr>
              <w:widowControl w:val="0"/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shd w:val="clear" w:color="auto" w:fill="auto"/>
            <w:vAlign w:val="bottom"/>
          </w:tcPr>
          <w:p w:rsidR="004440BB" w:rsidRPr="008C6B23" w:rsidRDefault="004440BB" w:rsidP="004440B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8C6B23">
              <w:rPr>
                <w:color w:val="000000"/>
                <w:sz w:val="24"/>
                <w:highlight w:val="yellow"/>
              </w:rPr>
              <w:t>1</w:t>
            </w:r>
            <w:r w:rsidR="00891B29" w:rsidRPr="008C6B23">
              <w:rPr>
                <w:color w:val="000000"/>
                <w:sz w:val="24"/>
                <w:highlight w:val="yellow"/>
              </w:rPr>
              <w:t> 665,84</w:t>
            </w:r>
          </w:p>
        </w:tc>
        <w:tc>
          <w:tcPr>
            <w:tcW w:w="571" w:type="dxa"/>
            <w:shd w:val="clear" w:color="auto" w:fill="auto"/>
          </w:tcPr>
          <w:p w:rsidR="004440BB" w:rsidRPr="00883514" w:rsidRDefault="004440BB" w:rsidP="004440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4440BB" w:rsidRPr="00883514" w:rsidRDefault="004440BB" w:rsidP="004440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40BB" w:rsidRPr="00883514" w:rsidRDefault="004440BB" w:rsidP="004440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440BB" w:rsidRPr="00883514" w:rsidRDefault="004440BB" w:rsidP="004440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440BB" w:rsidRPr="00883514" w:rsidRDefault="004440BB" w:rsidP="004440BB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83514" w:rsidRPr="00883514" w:rsidTr="00C614DA">
        <w:trPr>
          <w:trHeight w:val="280"/>
          <w:jc w:val="center"/>
        </w:trPr>
        <w:tc>
          <w:tcPr>
            <w:tcW w:w="822" w:type="dxa"/>
            <w:vMerge w:val="restart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ind w:right="-108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883514">
              <w:rPr>
                <w:rFonts w:eastAsia="Calibri"/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Х</w:t>
            </w:r>
          </w:p>
        </w:tc>
      </w:tr>
      <w:tr w:rsidR="00883514" w:rsidRPr="00883514" w:rsidTr="00C614DA">
        <w:trPr>
          <w:trHeight w:val="183"/>
          <w:jc w:val="center"/>
        </w:trPr>
        <w:tc>
          <w:tcPr>
            <w:tcW w:w="822" w:type="dxa"/>
            <w:vMerge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spacing w:line="24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  <w:tr w:rsidR="00883514" w:rsidRPr="00883514" w:rsidTr="00C614DA">
        <w:trPr>
          <w:trHeight w:val="545"/>
          <w:jc w:val="center"/>
        </w:trPr>
        <w:tc>
          <w:tcPr>
            <w:tcW w:w="822" w:type="dxa"/>
            <w:vMerge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0"/>
                <w:szCs w:val="20"/>
              </w:rPr>
            </w:pPr>
            <w:r w:rsidRPr="00883514">
              <w:rPr>
                <w:rFonts w:eastAsia="Calibri"/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883514">
              <w:rPr>
                <w:rFonts w:eastAsia="Calibri"/>
                <w:sz w:val="20"/>
                <w:szCs w:val="20"/>
              </w:rPr>
              <w:t>тыс.руб</w:t>
            </w:r>
            <w:proofErr w:type="spellEnd"/>
            <w:r w:rsidRPr="00883514">
              <w:rPr>
                <w:rFonts w:eastAsia="Calibri"/>
                <w:sz w:val="20"/>
                <w:szCs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ind w:right="-108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57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10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83514" w:rsidRPr="00883514" w:rsidRDefault="00883514" w:rsidP="00883514">
            <w:pPr>
              <w:widowControl w:val="0"/>
              <w:jc w:val="center"/>
              <w:rPr>
                <w:rFonts w:eastAsia="Calibri"/>
                <w:sz w:val="24"/>
              </w:rPr>
            </w:pPr>
          </w:p>
        </w:tc>
      </w:tr>
    </w:tbl>
    <w:p w:rsidR="00883514" w:rsidRDefault="00883514" w:rsidP="003A3F8E">
      <w:pPr>
        <w:widowControl w:val="0"/>
        <w:jc w:val="both"/>
        <w:rPr>
          <w:rFonts w:eastAsia="Calibri"/>
          <w:sz w:val="24"/>
        </w:rPr>
      </w:pPr>
      <w:r w:rsidRPr="00883514">
        <w:rPr>
          <w:rFonts w:eastAsia="Calibri"/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7F2243">
        <w:rPr>
          <w:rFonts w:eastAsia="Calibri"/>
          <w:sz w:val="24"/>
        </w:rPr>
        <w:t>.</w:t>
      </w:r>
    </w:p>
    <w:p w:rsidR="007F2243" w:rsidRPr="00883514" w:rsidRDefault="007F2243" w:rsidP="003A3F8E">
      <w:pPr>
        <w:widowControl w:val="0"/>
        <w:jc w:val="both"/>
        <w:rPr>
          <w:rFonts w:eastAsia="Calibri"/>
          <w:sz w:val="24"/>
        </w:rPr>
      </w:pPr>
    </w:p>
    <w:p w:rsidR="00883514" w:rsidRDefault="00883514" w:rsidP="003A3F8E">
      <w:pPr>
        <w:jc w:val="both"/>
        <w:rPr>
          <w:rFonts w:eastAsia="Calibri"/>
          <w:bCs/>
          <w:sz w:val="24"/>
        </w:rPr>
      </w:pPr>
      <w:r w:rsidRPr="00883514">
        <w:rPr>
          <w:rFonts w:eastAsia="Calibri"/>
          <w:bCs/>
          <w:sz w:val="24"/>
        </w:rPr>
        <w:t xml:space="preserve">Примечание: </w:t>
      </w:r>
      <w:r w:rsidRPr="00883514">
        <w:rPr>
          <w:rFonts w:eastAsia="Calibri"/>
          <w:sz w:val="24"/>
        </w:rPr>
        <w:t xml:space="preserve">МАУ «Строительства, благоустройства и ЖКХ» </w:t>
      </w:r>
      <w:r w:rsidRPr="00883514">
        <w:rPr>
          <w:rFonts w:eastAsia="Calibri"/>
          <w:bCs/>
          <w:sz w:val="24"/>
        </w:rPr>
        <w:t>не является плательщиком НДС.</w:t>
      </w:r>
      <w:r w:rsidR="003A3F8E">
        <w:rPr>
          <w:rFonts w:eastAsia="Calibri"/>
          <w:bCs/>
          <w:sz w:val="24"/>
        </w:rPr>
        <w:t>».</w:t>
      </w:r>
    </w:p>
    <w:p w:rsidR="003A3F8E" w:rsidRDefault="003A3F8E">
      <w:pPr>
        <w:spacing w:after="160" w:line="259" w:lineRule="auto"/>
        <w:rPr>
          <w:rFonts w:eastAsia="Calibri"/>
          <w:sz w:val="24"/>
        </w:rPr>
      </w:pPr>
      <w:r>
        <w:rPr>
          <w:rFonts w:eastAsia="Calibri"/>
          <w:sz w:val="24"/>
        </w:rPr>
        <w:br w:type="page"/>
      </w:r>
    </w:p>
    <w:p w:rsidR="003A3F8E" w:rsidRPr="001F76C5" w:rsidRDefault="003A3F8E" w:rsidP="003A3F8E">
      <w:pPr>
        <w:ind w:firstLine="3969"/>
        <w:jc w:val="both"/>
      </w:pPr>
      <w:r w:rsidRPr="001F76C5">
        <w:lastRenderedPageBreak/>
        <w:t xml:space="preserve">Приложение </w:t>
      </w:r>
      <w:r>
        <w:t>2</w:t>
      </w:r>
    </w:p>
    <w:p w:rsidR="003A3F8E" w:rsidRPr="001F76C5" w:rsidRDefault="003A3F8E" w:rsidP="003A3F8E">
      <w:pPr>
        <w:widowControl w:val="0"/>
        <w:ind w:firstLine="3969"/>
      </w:pPr>
      <w:r w:rsidRPr="001F76C5">
        <w:t>к по</w:t>
      </w:r>
      <w:r>
        <w:t>становлению Региональной службы</w:t>
      </w:r>
    </w:p>
    <w:p w:rsidR="003A3F8E" w:rsidRPr="001F76C5" w:rsidRDefault="003A3F8E" w:rsidP="003A3F8E">
      <w:pPr>
        <w:widowControl w:val="0"/>
        <w:ind w:firstLine="3969"/>
      </w:pPr>
      <w:r w:rsidRPr="001F76C5">
        <w:t xml:space="preserve">по тарифам и ценам Камчатского края </w:t>
      </w:r>
    </w:p>
    <w:p w:rsidR="003A3F8E" w:rsidRDefault="00C614DA" w:rsidP="003A3F8E">
      <w:pPr>
        <w:ind w:firstLine="3969"/>
        <w:jc w:val="both"/>
        <w:rPr>
          <w:szCs w:val="28"/>
        </w:rPr>
      </w:pPr>
      <w:r>
        <w:rPr>
          <w:szCs w:val="28"/>
        </w:rPr>
        <w:t xml:space="preserve">от </w:t>
      </w:r>
      <w:r w:rsidR="008C6B23" w:rsidRPr="008C6B23">
        <w:rPr>
          <w:szCs w:val="28"/>
        </w:rPr>
        <w:t xml:space="preserve">00.11.2021 № </w:t>
      </w:r>
      <w:r w:rsidR="008C6B23" w:rsidRPr="008C6B23">
        <w:rPr>
          <w:szCs w:val="28"/>
          <w:lang w:val="en-US"/>
        </w:rPr>
        <w:t>XX</w:t>
      </w:r>
    </w:p>
    <w:p w:rsidR="003A3F8E" w:rsidRDefault="003A3F8E" w:rsidP="003A3F8E">
      <w:pPr>
        <w:widowControl w:val="0"/>
        <w:ind w:left="3969"/>
        <w:jc w:val="both"/>
      </w:pPr>
    </w:p>
    <w:p w:rsidR="003A3F8E" w:rsidRDefault="003A3F8E" w:rsidP="003A3F8E">
      <w:pPr>
        <w:widowControl w:val="0"/>
        <w:ind w:left="3969"/>
        <w:jc w:val="both"/>
        <w:rPr>
          <w:szCs w:val="28"/>
        </w:rPr>
      </w:pPr>
      <w:r>
        <w:rPr>
          <w:szCs w:val="28"/>
        </w:rPr>
        <w:t>«Приложение 3</w:t>
      </w:r>
    </w:p>
    <w:p w:rsidR="003A3F8E" w:rsidRDefault="003A3F8E" w:rsidP="003A3F8E">
      <w:pPr>
        <w:tabs>
          <w:tab w:val="left" w:pos="4140"/>
          <w:tab w:val="left" w:pos="4320"/>
        </w:tabs>
        <w:ind w:left="3969" w:hanging="5"/>
        <w:rPr>
          <w:szCs w:val="28"/>
        </w:rPr>
      </w:pPr>
      <w:r>
        <w:rPr>
          <w:szCs w:val="28"/>
        </w:rPr>
        <w:t>к постановлению Региональной службы по тарифам и ценам Камчатского края</w:t>
      </w:r>
    </w:p>
    <w:p w:rsidR="003A3F8E" w:rsidRDefault="003A3F8E" w:rsidP="003A3F8E">
      <w:pPr>
        <w:ind w:left="3969" w:hanging="5"/>
        <w:rPr>
          <w:szCs w:val="28"/>
        </w:rPr>
      </w:pPr>
      <w:r>
        <w:rPr>
          <w:szCs w:val="28"/>
        </w:rPr>
        <w:t>от 27.11.2018 № 301</w:t>
      </w:r>
    </w:p>
    <w:p w:rsidR="003A3F8E" w:rsidRDefault="003A3F8E" w:rsidP="003A3F8E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3A3F8E" w:rsidRDefault="003A3F8E" w:rsidP="003A3F8E">
      <w:pPr>
        <w:widowControl w:val="0"/>
        <w:jc w:val="center"/>
        <w:rPr>
          <w:bCs/>
          <w:szCs w:val="28"/>
        </w:rPr>
      </w:pPr>
      <w:r w:rsidRPr="00D43C47">
        <w:rPr>
          <w:szCs w:val="28"/>
        </w:rPr>
        <w:t xml:space="preserve">Тарифы на теплоноситель, поставляемый </w:t>
      </w:r>
      <w:r>
        <w:rPr>
          <w:bCs/>
          <w:szCs w:val="28"/>
        </w:rPr>
        <w:t>МАУ «Строительства, благоустройства и ЖКХ»</w:t>
      </w:r>
      <w:r w:rsidRPr="00B52082">
        <w:rPr>
          <w:szCs w:val="28"/>
        </w:rPr>
        <w:t xml:space="preserve"> </w:t>
      </w:r>
      <w:r w:rsidRPr="00B52082">
        <w:rPr>
          <w:bCs/>
          <w:szCs w:val="28"/>
        </w:rPr>
        <w:t>потребителям п. Начики Начикинского сельского поселения</w:t>
      </w:r>
      <w:r>
        <w:rPr>
          <w:bCs/>
          <w:szCs w:val="28"/>
        </w:rPr>
        <w:t xml:space="preserve"> </w:t>
      </w:r>
      <w:proofErr w:type="spellStart"/>
      <w:r w:rsidRPr="00B52082">
        <w:rPr>
          <w:bCs/>
          <w:kern w:val="36"/>
          <w:szCs w:val="28"/>
        </w:rPr>
        <w:t>Елизовского</w:t>
      </w:r>
      <w:proofErr w:type="spellEnd"/>
      <w:r w:rsidRPr="00B52082">
        <w:rPr>
          <w:bCs/>
          <w:kern w:val="36"/>
          <w:szCs w:val="28"/>
        </w:rPr>
        <w:t xml:space="preserve"> муниципального </w:t>
      </w:r>
      <w:r w:rsidRPr="00B52082">
        <w:rPr>
          <w:szCs w:val="28"/>
        </w:rPr>
        <w:t>района</w:t>
      </w:r>
      <w:r>
        <w:rPr>
          <w:szCs w:val="28"/>
        </w:rPr>
        <w:t>,</w:t>
      </w:r>
      <w:r w:rsidRPr="00143FCC">
        <w:rPr>
          <w:bCs/>
          <w:szCs w:val="28"/>
        </w:rPr>
        <w:t xml:space="preserve"> на 201</w:t>
      </w:r>
      <w:r>
        <w:rPr>
          <w:bCs/>
          <w:szCs w:val="28"/>
        </w:rPr>
        <w:t>9 - 2023</w:t>
      </w:r>
      <w:r w:rsidRPr="00143FCC">
        <w:rPr>
          <w:bCs/>
          <w:szCs w:val="28"/>
        </w:rPr>
        <w:t xml:space="preserve"> годы</w:t>
      </w:r>
    </w:p>
    <w:p w:rsidR="003A3F8E" w:rsidRDefault="003A3F8E" w:rsidP="003A3F8E">
      <w:pPr>
        <w:widowControl w:val="0"/>
        <w:jc w:val="center"/>
        <w:rPr>
          <w:bCs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701"/>
        <w:gridCol w:w="1701"/>
        <w:gridCol w:w="1701"/>
        <w:gridCol w:w="1560"/>
      </w:tblGrid>
      <w:tr w:rsidR="003A3F8E" w:rsidRPr="00A55514" w:rsidTr="00C614DA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A3F8E" w:rsidRPr="009B1A20" w:rsidRDefault="003A3F8E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9B1A20"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A3F8E" w:rsidRPr="00A55514" w:rsidRDefault="003A3F8E" w:rsidP="00C614DA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3F8E" w:rsidRPr="00A55514" w:rsidRDefault="003A3F8E" w:rsidP="00C614DA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3F8E" w:rsidRPr="00A55514" w:rsidRDefault="003A3F8E" w:rsidP="00C614DA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3A3F8E" w:rsidRPr="00A55514" w:rsidRDefault="003A3F8E" w:rsidP="00C614DA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ид теплоносителя</w:t>
            </w:r>
          </w:p>
        </w:tc>
      </w:tr>
      <w:tr w:rsidR="003A3F8E" w:rsidRPr="00A55514" w:rsidTr="00C614DA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3A3F8E" w:rsidRPr="009B1A20" w:rsidRDefault="003A3F8E" w:rsidP="00C61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A3F8E" w:rsidRPr="00A55514" w:rsidRDefault="003A3F8E" w:rsidP="00C614D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3F8E" w:rsidRPr="00A55514" w:rsidRDefault="003A3F8E" w:rsidP="00C614D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3F8E" w:rsidRPr="00A55514" w:rsidRDefault="003A3F8E" w:rsidP="00C614D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A3F8E" w:rsidRPr="00A55514" w:rsidRDefault="003A3F8E" w:rsidP="00C614DA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3F8E" w:rsidRPr="00A55514" w:rsidRDefault="003A3F8E" w:rsidP="00C614DA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Пар</w:t>
            </w:r>
          </w:p>
        </w:tc>
      </w:tr>
      <w:tr w:rsidR="003A3F8E" w:rsidRPr="002C1A43" w:rsidTr="00C614DA">
        <w:tc>
          <w:tcPr>
            <w:tcW w:w="709" w:type="dxa"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  <w:jc w:val="center"/>
            </w:pPr>
            <w:r>
              <w:t>1.</w:t>
            </w: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:rsidR="003A3F8E" w:rsidRPr="002C1A43" w:rsidRDefault="003A3F8E" w:rsidP="00C614DA">
            <w:pPr>
              <w:widowControl w:val="0"/>
              <w:jc w:val="center"/>
            </w:pPr>
            <w:r>
              <w:t>Экономически обоснованный тариф для прочих потребителей</w:t>
            </w:r>
            <w:r>
              <w:br/>
            </w:r>
            <w:r w:rsidRPr="00500132">
              <w:rPr>
                <w:bCs/>
              </w:rPr>
              <w:t>(</w:t>
            </w:r>
            <w:r w:rsidRPr="00500132">
              <w:t xml:space="preserve">тарифы указываются </w:t>
            </w:r>
            <w:r w:rsidRPr="00500132">
              <w:rPr>
                <w:bCs/>
              </w:rPr>
              <w:t>без НДС)</w:t>
            </w:r>
          </w:p>
        </w:tc>
      </w:tr>
      <w:tr w:rsidR="003A3F8E" w:rsidTr="00C614DA">
        <w:tc>
          <w:tcPr>
            <w:tcW w:w="709" w:type="dxa"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2126" w:type="dxa"/>
            <w:vMerge w:val="restart"/>
            <w:shd w:val="clear" w:color="auto" w:fill="auto"/>
            <w:textDirection w:val="btLr"/>
            <w:vAlign w:val="center"/>
          </w:tcPr>
          <w:p w:rsidR="003A3F8E" w:rsidRPr="00F3584C" w:rsidRDefault="003A3F8E" w:rsidP="00C614DA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F3584C">
              <w:rPr>
                <w:bCs/>
                <w:szCs w:val="28"/>
              </w:rPr>
              <w:t>МАУ «Строительства, благоустройства и ЖКХ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  <w:jc w:val="center"/>
            </w:pPr>
            <w:proofErr w:type="spellStart"/>
            <w:r w:rsidRPr="009B1A20">
              <w:rPr>
                <w:sz w:val="20"/>
                <w:szCs w:val="20"/>
              </w:rPr>
              <w:t>одноставочный</w:t>
            </w:r>
            <w:proofErr w:type="spellEnd"/>
            <w:r w:rsidRPr="009B1A20">
              <w:rPr>
                <w:sz w:val="20"/>
                <w:szCs w:val="20"/>
              </w:rPr>
              <w:t xml:space="preserve"> руб./</w:t>
            </w:r>
            <w:proofErr w:type="spellStart"/>
            <w:r w:rsidRPr="009B1A20">
              <w:rPr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A3F8E" w:rsidRPr="006045AE" w:rsidRDefault="003A3F8E" w:rsidP="00C61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F8E" w:rsidRPr="007F78FF" w:rsidRDefault="003A3F8E" w:rsidP="00C614DA">
            <w:pPr>
              <w:jc w:val="center"/>
              <w:rPr>
                <w:sz w:val="24"/>
              </w:rPr>
            </w:pPr>
            <w:r w:rsidRPr="007F78FF">
              <w:rPr>
                <w:sz w:val="24"/>
              </w:rPr>
              <w:t>1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  <w:jc w:val="center"/>
            </w:pPr>
          </w:p>
        </w:tc>
      </w:tr>
      <w:tr w:rsidR="003A3F8E" w:rsidTr="00C614DA">
        <w:tc>
          <w:tcPr>
            <w:tcW w:w="709" w:type="dxa"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A3F8E" w:rsidRPr="004A7F02" w:rsidRDefault="003A3F8E" w:rsidP="00C614D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A3F8E" w:rsidRPr="006045AE" w:rsidRDefault="003A3F8E" w:rsidP="00C61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F8E" w:rsidRPr="007F78FF" w:rsidRDefault="003A3F8E" w:rsidP="00C614DA">
            <w:pPr>
              <w:jc w:val="center"/>
              <w:rPr>
                <w:sz w:val="24"/>
              </w:rPr>
            </w:pPr>
            <w:r w:rsidRPr="007F78FF">
              <w:rPr>
                <w:sz w:val="24"/>
              </w:rPr>
              <w:t>1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  <w:jc w:val="center"/>
            </w:pPr>
          </w:p>
        </w:tc>
      </w:tr>
      <w:tr w:rsidR="003A3F8E" w:rsidTr="00C614DA">
        <w:tc>
          <w:tcPr>
            <w:tcW w:w="709" w:type="dxa"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A3F8E" w:rsidRPr="004A7F02" w:rsidRDefault="003A3F8E" w:rsidP="00C614D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A3F8E" w:rsidRPr="006045AE" w:rsidRDefault="003A3F8E" w:rsidP="00C61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F8E" w:rsidRPr="007F78FF" w:rsidRDefault="003A3F8E" w:rsidP="00C614DA">
            <w:pPr>
              <w:jc w:val="center"/>
              <w:rPr>
                <w:sz w:val="24"/>
              </w:rPr>
            </w:pPr>
            <w:r w:rsidRPr="007F78FF">
              <w:rPr>
                <w:sz w:val="24"/>
              </w:rPr>
              <w:t>1,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  <w:jc w:val="center"/>
            </w:pPr>
          </w:p>
        </w:tc>
      </w:tr>
      <w:tr w:rsidR="003A3F8E" w:rsidTr="00C614DA">
        <w:tc>
          <w:tcPr>
            <w:tcW w:w="709" w:type="dxa"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A3F8E" w:rsidRPr="004A7F02" w:rsidRDefault="003A3F8E" w:rsidP="00C614D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A3F8E" w:rsidRPr="006045AE" w:rsidRDefault="003A3F8E" w:rsidP="00C61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F8E" w:rsidRPr="007F78FF" w:rsidRDefault="003A3F8E" w:rsidP="00C614DA">
            <w:pPr>
              <w:jc w:val="center"/>
              <w:rPr>
                <w:sz w:val="24"/>
              </w:rPr>
            </w:pPr>
            <w:r w:rsidRPr="007F78FF">
              <w:rPr>
                <w:sz w:val="24"/>
              </w:rPr>
              <w:t>1,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  <w:jc w:val="center"/>
            </w:pPr>
          </w:p>
        </w:tc>
      </w:tr>
      <w:tr w:rsidR="007F78FF" w:rsidTr="00C614DA">
        <w:tc>
          <w:tcPr>
            <w:tcW w:w="709" w:type="dxa"/>
            <w:shd w:val="clear" w:color="auto" w:fill="auto"/>
            <w:vAlign w:val="center"/>
          </w:tcPr>
          <w:p w:rsidR="007F78FF" w:rsidRDefault="007F78FF" w:rsidP="007F78FF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F78FF" w:rsidRPr="004A7F02" w:rsidRDefault="007F78FF" w:rsidP="007F78FF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78FF" w:rsidRDefault="007F78FF" w:rsidP="007F78FF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7F78FF" w:rsidRPr="006045AE" w:rsidRDefault="007F78FF" w:rsidP="007F78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8FF" w:rsidRPr="007F78FF" w:rsidRDefault="007F78FF" w:rsidP="007F78F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F78FF">
              <w:rPr>
                <w:rFonts w:eastAsia="Calibri"/>
                <w:sz w:val="24"/>
              </w:rPr>
              <w:t>0,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78FF" w:rsidRDefault="007F78FF" w:rsidP="007F78FF">
            <w:pPr>
              <w:widowControl w:val="0"/>
              <w:jc w:val="center"/>
            </w:pPr>
          </w:p>
        </w:tc>
      </w:tr>
      <w:tr w:rsidR="007F78FF" w:rsidTr="00C614DA">
        <w:tc>
          <w:tcPr>
            <w:tcW w:w="709" w:type="dxa"/>
            <w:shd w:val="clear" w:color="auto" w:fill="auto"/>
            <w:vAlign w:val="center"/>
          </w:tcPr>
          <w:p w:rsidR="007F78FF" w:rsidRDefault="007F78FF" w:rsidP="007F78FF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F78FF" w:rsidRPr="004A7F02" w:rsidRDefault="007F78FF" w:rsidP="007F78FF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78FF" w:rsidRDefault="007F78FF" w:rsidP="007F78FF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7F78FF" w:rsidRPr="006045AE" w:rsidRDefault="007F78FF" w:rsidP="007F78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8FF" w:rsidRPr="007F78FF" w:rsidRDefault="00891B29" w:rsidP="007F78FF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78FF" w:rsidRDefault="007F78FF" w:rsidP="007F78FF">
            <w:pPr>
              <w:widowControl w:val="0"/>
              <w:jc w:val="center"/>
            </w:pPr>
          </w:p>
        </w:tc>
      </w:tr>
      <w:tr w:rsidR="003A3F8E" w:rsidTr="00C614DA">
        <w:tc>
          <w:tcPr>
            <w:tcW w:w="709" w:type="dxa"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A3F8E" w:rsidRPr="004A7F02" w:rsidRDefault="003A3F8E" w:rsidP="00C614D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A3F8E" w:rsidRPr="006045AE" w:rsidRDefault="003A3F8E" w:rsidP="00C61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3A3F8E" w:rsidRPr="008C6B23" w:rsidRDefault="003A3F8E" w:rsidP="00C614DA">
            <w:pPr>
              <w:jc w:val="center"/>
              <w:rPr>
                <w:highlight w:val="yellow"/>
              </w:rPr>
            </w:pPr>
            <w:r w:rsidRPr="008C6B23">
              <w:rPr>
                <w:highlight w:val="yellow"/>
                <w:lang w:val="en-US"/>
              </w:rPr>
              <w:t>&lt;</w:t>
            </w:r>
            <w:r w:rsidRPr="008C6B23">
              <w:rPr>
                <w:highlight w:val="yellow"/>
              </w:rPr>
              <w:t>*</w:t>
            </w:r>
            <w:r w:rsidRPr="008C6B23">
              <w:rPr>
                <w:highlight w:val="yellow"/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  <w:jc w:val="center"/>
            </w:pPr>
          </w:p>
        </w:tc>
      </w:tr>
      <w:tr w:rsidR="003A3F8E" w:rsidTr="00C614DA">
        <w:tc>
          <w:tcPr>
            <w:tcW w:w="709" w:type="dxa"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A3F8E" w:rsidRPr="004A7F02" w:rsidRDefault="003A3F8E" w:rsidP="00C614D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A3F8E" w:rsidRPr="006045AE" w:rsidRDefault="003A3F8E" w:rsidP="00C61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3A3F8E" w:rsidRPr="008C6B23" w:rsidRDefault="003A3F8E" w:rsidP="00C614DA">
            <w:pPr>
              <w:jc w:val="center"/>
              <w:rPr>
                <w:highlight w:val="yellow"/>
              </w:rPr>
            </w:pPr>
            <w:r w:rsidRPr="008C6B23">
              <w:rPr>
                <w:highlight w:val="yellow"/>
                <w:lang w:val="en-US"/>
              </w:rPr>
              <w:t>&lt;</w:t>
            </w:r>
            <w:r w:rsidRPr="008C6B23">
              <w:rPr>
                <w:highlight w:val="yellow"/>
              </w:rPr>
              <w:t>*</w:t>
            </w:r>
            <w:r w:rsidRPr="008C6B23">
              <w:rPr>
                <w:highlight w:val="yellow"/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  <w:jc w:val="center"/>
            </w:pPr>
          </w:p>
        </w:tc>
      </w:tr>
      <w:tr w:rsidR="003A3F8E" w:rsidTr="00C614DA">
        <w:tc>
          <w:tcPr>
            <w:tcW w:w="709" w:type="dxa"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A3F8E" w:rsidRPr="004A7F02" w:rsidRDefault="003A3F8E" w:rsidP="00C614D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A3F8E" w:rsidRPr="006045AE" w:rsidRDefault="003A3F8E" w:rsidP="00C61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</w:tcPr>
          <w:p w:rsidR="003A3F8E" w:rsidRPr="008C6B23" w:rsidRDefault="003A3F8E" w:rsidP="00C614DA">
            <w:pPr>
              <w:jc w:val="center"/>
              <w:rPr>
                <w:highlight w:val="yellow"/>
              </w:rPr>
            </w:pPr>
            <w:r w:rsidRPr="008C6B23">
              <w:rPr>
                <w:highlight w:val="yellow"/>
                <w:lang w:val="en-US"/>
              </w:rPr>
              <w:t>&lt;</w:t>
            </w:r>
            <w:r w:rsidRPr="008C6B23">
              <w:rPr>
                <w:highlight w:val="yellow"/>
              </w:rPr>
              <w:t>*</w:t>
            </w:r>
            <w:r w:rsidRPr="008C6B23">
              <w:rPr>
                <w:highlight w:val="yellow"/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  <w:jc w:val="center"/>
            </w:pPr>
          </w:p>
        </w:tc>
      </w:tr>
      <w:tr w:rsidR="003A3F8E" w:rsidTr="00C614DA">
        <w:tc>
          <w:tcPr>
            <w:tcW w:w="709" w:type="dxa"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A3F8E" w:rsidRPr="004A7F02" w:rsidRDefault="003A3F8E" w:rsidP="00C614D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A3F8E" w:rsidRPr="006045AE" w:rsidRDefault="003A3F8E" w:rsidP="00C61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</w:tcPr>
          <w:p w:rsidR="003A3F8E" w:rsidRPr="008C6B23" w:rsidRDefault="003A3F8E" w:rsidP="00C614DA">
            <w:pPr>
              <w:jc w:val="center"/>
              <w:rPr>
                <w:highlight w:val="yellow"/>
              </w:rPr>
            </w:pPr>
            <w:r w:rsidRPr="008C6B23">
              <w:rPr>
                <w:highlight w:val="yellow"/>
                <w:lang w:val="en-US"/>
              </w:rPr>
              <w:t>&lt;</w:t>
            </w:r>
            <w:r w:rsidRPr="008C6B23">
              <w:rPr>
                <w:highlight w:val="yellow"/>
              </w:rPr>
              <w:t>*</w:t>
            </w:r>
            <w:r w:rsidRPr="008C6B23">
              <w:rPr>
                <w:highlight w:val="yellow"/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  <w:jc w:val="center"/>
            </w:pPr>
          </w:p>
        </w:tc>
      </w:tr>
      <w:tr w:rsidR="003A3F8E" w:rsidRPr="004A7F02" w:rsidTr="00C614DA">
        <w:tc>
          <w:tcPr>
            <w:tcW w:w="709" w:type="dxa"/>
            <w:shd w:val="clear" w:color="auto" w:fill="auto"/>
            <w:vAlign w:val="center"/>
          </w:tcPr>
          <w:p w:rsidR="003A3F8E" w:rsidRPr="00372D50" w:rsidRDefault="003A3F8E" w:rsidP="00C614DA">
            <w:pPr>
              <w:widowControl w:val="0"/>
              <w:jc w:val="center"/>
            </w:pPr>
            <w:r w:rsidRPr="00372D50">
              <w:t>2.</w:t>
            </w:r>
          </w:p>
        </w:tc>
        <w:tc>
          <w:tcPr>
            <w:tcW w:w="8789" w:type="dxa"/>
            <w:gridSpan w:val="5"/>
            <w:shd w:val="clear" w:color="auto" w:fill="auto"/>
            <w:vAlign w:val="center"/>
          </w:tcPr>
          <w:p w:rsidR="003A3F8E" w:rsidRPr="004A7F02" w:rsidRDefault="003A3F8E" w:rsidP="00C614DA">
            <w:pPr>
              <w:widowControl w:val="0"/>
              <w:jc w:val="center"/>
            </w:pPr>
            <w:r w:rsidRPr="00D644A9">
              <w:t xml:space="preserve">Экономически обоснованный тариф для населения </w:t>
            </w:r>
            <w:r w:rsidRPr="00D644A9">
              <w:br/>
            </w:r>
            <w:r w:rsidRPr="00D644A9">
              <w:rPr>
                <w:bCs/>
              </w:rPr>
              <w:t>(</w:t>
            </w:r>
            <w:r w:rsidRPr="00D644A9">
              <w:t xml:space="preserve">тарифы указываются </w:t>
            </w:r>
            <w:r w:rsidRPr="00D644A9">
              <w:rPr>
                <w:bCs/>
              </w:rPr>
              <w:t>с НДС)</w:t>
            </w:r>
            <w:r>
              <w:rPr>
                <w:bCs/>
              </w:rPr>
              <w:t>*</w:t>
            </w:r>
          </w:p>
        </w:tc>
      </w:tr>
      <w:tr w:rsidR="003A3F8E" w:rsidTr="00C614DA">
        <w:tc>
          <w:tcPr>
            <w:tcW w:w="709" w:type="dxa"/>
            <w:shd w:val="clear" w:color="auto" w:fill="auto"/>
            <w:vAlign w:val="center"/>
          </w:tcPr>
          <w:p w:rsidR="003A3F8E" w:rsidRPr="00372D50" w:rsidRDefault="003A3F8E" w:rsidP="00C614DA">
            <w:pPr>
              <w:widowControl w:val="0"/>
              <w:jc w:val="center"/>
            </w:pPr>
            <w:r w:rsidRPr="00372D50">
              <w:t>2.1</w:t>
            </w:r>
          </w:p>
        </w:tc>
        <w:tc>
          <w:tcPr>
            <w:tcW w:w="2126" w:type="dxa"/>
            <w:vMerge w:val="restart"/>
            <w:shd w:val="clear" w:color="auto" w:fill="auto"/>
            <w:textDirection w:val="btLr"/>
            <w:vAlign w:val="center"/>
          </w:tcPr>
          <w:p w:rsidR="003A3F8E" w:rsidRPr="00D43C47" w:rsidRDefault="003A3F8E" w:rsidP="00C614DA">
            <w:pPr>
              <w:widowControl w:val="0"/>
              <w:ind w:left="113" w:right="113"/>
              <w:jc w:val="center"/>
            </w:pPr>
            <w:r>
              <w:rPr>
                <w:bCs/>
              </w:rPr>
              <w:t>МА</w:t>
            </w:r>
            <w:r w:rsidRPr="00F3584C">
              <w:rPr>
                <w:bCs/>
                <w:szCs w:val="28"/>
              </w:rPr>
              <w:t>У «Строительства, благоустройства и ЖКХ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</w:pPr>
            <w:proofErr w:type="spellStart"/>
            <w:r w:rsidRPr="009B1A20">
              <w:rPr>
                <w:sz w:val="20"/>
                <w:szCs w:val="20"/>
              </w:rPr>
              <w:t>одноставочный</w:t>
            </w:r>
            <w:proofErr w:type="spellEnd"/>
            <w:r w:rsidRPr="009B1A20">
              <w:rPr>
                <w:sz w:val="20"/>
                <w:szCs w:val="20"/>
              </w:rPr>
              <w:t xml:space="preserve"> руб./</w:t>
            </w:r>
            <w:proofErr w:type="spellStart"/>
            <w:r w:rsidRPr="009B1A20">
              <w:rPr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A3F8E" w:rsidRPr="006045AE" w:rsidRDefault="003A3F8E" w:rsidP="00C61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F8E" w:rsidRPr="007F78FF" w:rsidRDefault="003A3F8E" w:rsidP="00C614DA">
            <w:pPr>
              <w:jc w:val="center"/>
              <w:rPr>
                <w:sz w:val="24"/>
              </w:rPr>
            </w:pPr>
            <w:r w:rsidRPr="007F78FF">
              <w:rPr>
                <w:sz w:val="24"/>
              </w:rPr>
              <w:t>1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  <w:jc w:val="center"/>
            </w:pPr>
          </w:p>
        </w:tc>
      </w:tr>
      <w:tr w:rsidR="003A3F8E" w:rsidTr="00C614DA">
        <w:tc>
          <w:tcPr>
            <w:tcW w:w="709" w:type="dxa"/>
            <w:shd w:val="clear" w:color="auto" w:fill="auto"/>
            <w:vAlign w:val="center"/>
          </w:tcPr>
          <w:p w:rsidR="003A3F8E" w:rsidRPr="00372D50" w:rsidRDefault="003A3F8E" w:rsidP="00C614DA">
            <w:pPr>
              <w:widowControl w:val="0"/>
              <w:jc w:val="center"/>
            </w:pPr>
            <w:r w:rsidRPr="00372D50">
              <w:t>2.2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A3F8E" w:rsidRPr="006045AE" w:rsidRDefault="003A3F8E" w:rsidP="00C61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F8E" w:rsidRPr="007F78FF" w:rsidRDefault="003A3F8E" w:rsidP="00C614DA">
            <w:pPr>
              <w:jc w:val="center"/>
              <w:rPr>
                <w:sz w:val="24"/>
              </w:rPr>
            </w:pPr>
            <w:r w:rsidRPr="007F78FF">
              <w:rPr>
                <w:sz w:val="24"/>
              </w:rPr>
              <w:t>1,7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  <w:jc w:val="center"/>
            </w:pPr>
          </w:p>
        </w:tc>
      </w:tr>
      <w:tr w:rsidR="003A3F8E" w:rsidTr="00C614DA">
        <w:tc>
          <w:tcPr>
            <w:tcW w:w="709" w:type="dxa"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  <w:jc w:val="center"/>
            </w:pPr>
            <w:r>
              <w:t>2.3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A3F8E" w:rsidRPr="006045AE" w:rsidRDefault="003A3F8E" w:rsidP="00C61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F8E" w:rsidRPr="007F78FF" w:rsidRDefault="003A3F8E" w:rsidP="00C614DA">
            <w:pPr>
              <w:jc w:val="center"/>
              <w:rPr>
                <w:sz w:val="24"/>
              </w:rPr>
            </w:pPr>
            <w:r w:rsidRPr="007F78FF">
              <w:rPr>
                <w:sz w:val="24"/>
              </w:rPr>
              <w:t>1,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  <w:jc w:val="center"/>
            </w:pPr>
          </w:p>
        </w:tc>
      </w:tr>
      <w:tr w:rsidR="003A3F8E" w:rsidTr="00C614DA">
        <w:tc>
          <w:tcPr>
            <w:tcW w:w="709" w:type="dxa"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  <w:jc w:val="center"/>
            </w:pPr>
            <w:r>
              <w:t>2.4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A3F8E" w:rsidRPr="006045AE" w:rsidRDefault="003A3F8E" w:rsidP="00C61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F8E" w:rsidRPr="007F78FF" w:rsidRDefault="003A3F8E" w:rsidP="00C614DA">
            <w:pPr>
              <w:jc w:val="center"/>
              <w:rPr>
                <w:sz w:val="24"/>
              </w:rPr>
            </w:pPr>
            <w:r w:rsidRPr="007F78FF">
              <w:rPr>
                <w:sz w:val="24"/>
              </w:rPr>
              <w:t>1,2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  <w:jc w:val="center"/>
            </w:pPr>
          </w:p>
        </w:tc>
      </w:tr>
      <w:tr w:rsidR="007F78FF" w:rsidTr="00C614DA">
        <w:tc>
          <w:tcPr>
            <w:tcW w:w="709" w:type="dxa"/>
            <w:shd w:val="clear" w:color="auto" w:fill="auto"/>
            <w:vAlign w:val="center"/>
          </w:tcPr>
          <w:p w:rsidR="007F78FF" w:rsidRDefault="007F78FF" w:rsidP="007F78FF">
            <w:pPr>
              <w:widowControl w:val="0"/>
              <w:jc w:val="center"/>
            </w:pPr>
            <w:r>
              <w:t>2.5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F78FF" w:rsidRDefault="007F78FF" w:rsidP="007F78FF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78FF" w:rsidRDefault="007F78FF" w:rsidP="007F78FF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7F78FF" w:rsidRPr="006045AE" w:rsidRDefault="007F78FF" w:rsidP="007F78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8FF" w:rsidRPr="007F78FF" w:rsidRDefault="007F78FF" w:rsidP="007F78FF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F78FF">
              <w:rPr>
                <w:rFonts w:eastAsia="Calibri"/>
                <w:sz w:val="24"/>
              </w:rPr>
              <w:t>0,9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78FF" w:rsidRDefault="007F78FF" w:rsidP="007F78FF">
            <w:pPr>
              <w:widowControl w:val="0"/>
              <w:jc w:val="center"/>
            </w:pPr>
          </w:p>
        </w:tc>
      </w:tr>
      <w:tr w:rsidR="007F78FF" w:rsidTr="00C614DA">
        <w:tc>
          <w:tcPr>
            <w:tcW w:w="709" w:type="dxa"/>
            <w:shd w:val="clear" w:color="auto" w:fill="auto"/>
            <w:vAlign w:val="center"/>
          </w:tcPr>
          <w:p w:rsidR="007F78FF" w:rsidRDefault="007F78FF" w:rsidP="007F78FF">
            <w:pPr>
              <w:jc w:val="center"/>
            </w:pPr>
            <w:r>
              <w:t>2.6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F78FF" w:rsidRDefault="007F78FF" w:rsidP="007F78FF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F78FF" w:rsidRDefault="007F78FF" w:rsidP="007F78FF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7F78FF" w:rsidRPr="006045AE" w:rsidRDefault="007F78FF" w:rsidP="007F78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78FF" w:rsidRPr="007F78FF" w:rsidRDefault="00891B29" w:rsidP="007F78FF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9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78FF" w:rsidRDefault="007F78FF" w:rsidP="007F78FF">
            <w:pPr>
              <w:widowControl w:val="0"/>
              <w:jc w:val="center"/>
            </w:pPr>
          </w:p>
        </w:tc>
      </w:tr>
      <w:tr w:rsidR="003A3F8E" w:rsidTr="00C614DA">
        <w:tc>
          <w:tcPr>
            <w:tcW w:w="709" w:type="dxa"/>
            <w:shd w:val="clear" w:color="auto" w:fill="auto"/>
            <w:vAlign w:val="center"/>
          </w:tcPr>
          <w:p w:rsidR="003A3F8E" w:rsidRDefault="003A3F8E" w:rsidP="00C614DA">
            <w:pPr>
              <w:jc w:val="center"/>
            </w:pPr>
            <w:r>
              <w:t>2.7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A3F8E" w:rsidRPr="006045AE" w:rsidRDefault="003A3F8E" w:rsidP="00C61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</w:t>
            </w:r>
            <w:r>
              <w:rPr>
                <w:sz w:val="20"/>
                <w:szCs w:val="20"/>
              </w:rPr>
              <w:lastRenderedPageBreak/>
              <w:t>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F8E" w:rsidRPr="008C6B23" w:rsidRDefault="003A3F8E" w:rsidP="00C614DA">
            <w:pPr>
              <w:jc w:val="center"/>
              <w:rPr>
                <w:highlight w:val="yellow"/>
              </w:rPr>
            </w:pPr>
            <w:r w:rsidRPr="008C6B23">
              <w:rPr>
                <w:highlight w:val="yellow"/>
                <w:lang w:val="en-US"/>
              </w:rPr>
              <w:lastRenderedPageBreak/>
              <w:t>&lt;</w:t>
            </w:r>
            <w:r w:rsidRPr="008C6B23">
              <w:rPr>
                <w:highlight w:val="yellow"/>
              </w:rPr>
              <w:t>*</w:t>
            </w:r>
            <w:r w:rsidRPr="008C6B23">
              <w:rPr>
                <w:highlight w:val="yellow"/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  <w:jc w:val="center"/>
            </w:pPr>
          </w:p>
        </w:tc>
      </w:tr>
      <w:tr w:rsidR="003A3F8E" w:rsidTr="00C614DA">
        <w:tc>
          <w:tcPr>
            <w:tcW w:w="709" w:type="dxa"/>
            <w:shd w:val="clear" w:color="auto" w:fill="auto"/>
            <w:vAlign w:val="center"/>
          </w:tcPr>
          <w:p w:rsidR="003A3F8E" w:rsidRDefault="003A3F8E" w:rsidP="00C614DA">
            <w:pPr>
              <w:jc w:val="center"/>
            </w:pPr>
            <w:r>
              <w:t>2.8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A3F8E" w:rsidRPr="006045AE" w:rsidRDefault="003A3F8E" w:rsidP="00C61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F8E" w:rsidRPr="008C6B23" w:rsidRDefault="003A3F8E" w:rsidP="00C614DA">
            <w:pPr>
              <w:jc w:val="center"/>
              <w:rPr>
                <w:highlight w:val="yellow"/>
              </w:rPr>
            </w:pPr>
            <w:r w:rsidRPr="008C6B23">
              <w:rPr>
                <w:highlight w:val="yellow"/>
                <w:lang w:val="en-US"/>
              </w:rPr>
              <w:t>&lt;</w:t>
            </w:r>
            <w:r w:rsidRPr="008C6B23">
              <w:rPr>
                <w:highlight w:val="yellow"/>
              </w:rPr>
              <w:t>*</w:t>
            </w:r>
            <w:r w:rsidRPr="008C6B23">
              <w:rPr>
                <w:highlight w:val="yellow"/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  <w:jc w:val="center"/>
            </w:pPr>
          </w:p>
        </w:tc>
      </w:tr>
      <w:tr w:rsidR="003A3F8E" w:rsidTr="00C614DA">
        <w:tc>
          <w:tcPr>
            <w:tcW w:w="709" w:type="dxa"/>
            <w:shd w:val="clear" w:color="auto" w:fill="auto"/>
            <w:vAlign w:val="center"/>
          </w:tcPr>
          <w:p w:rsidR="003A3F8E" w:rsidRDefault="003A3F8E" w:rsidP="00C614DA">
            <w:pPr>
              <w:jc w:val="center"/>
            </w:pPr>
            <w:r>
              <w:t>2.9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A3F8E" w:rsidRPr="006045AE" w:rsidRDefault="003A3F8E" w:rsidP="00C61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F8E" w:rsidRPr="008C6B23" w:rsidRDefault="003A3F8E" w:rsidP="00C614DA">
            <w:pPr>
              <w:jc w:val="center"/>
              <w:rPr>
                <w:highlight w:val="yellow"/>
              </w:rPr>
            </w:pPr>
            <w:r w:rsidRPr="008C6B23">
              <w:rPr>
                <w:highlight w:val="yellow"/>
                <w:lang w:val="en-US"/>
              </w:rPr>
              <w:t>&lt;</w:t>
            </w:r>
            <w:r w:rsidRPr="008C6B23">
              <w:rPr>
                <w:highlight w:val="yellow"/>
              </w:rPr>
              <w:t>*</w:t>
            </w:r>
            <w:r w:rsidRPr="008C6B23">
              <w:rPr>
                <w:highlight w:val="yellow"/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  <w:jc w:val="center"/>
            </w:pPr>
          </w:p>
        </w:tc>
      </w:tr>
      <w:tr w:rsidR="003A3F8E" w:rsidTr="00C614DA">
        <w:tc>
          <w:tcPr>
            <w:tcW w:w="709" w:type="dxa"/>
            <w:shd w:val="clear" w:color="auto" w:fill="auto"/>
            <w:vAlign w:val="center"/>
          </w:tcPr>
          <w:p w:rsidR="003A3F8E" w:rsidRDefault="003A3F8E" w:rsidP="00C614DA">
            <w:pPr>
              <w:jc w:val="center"/>
            </w:pPr>
            <w:r>
              <w:t>2.10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</w:pPr>
          </w:p>
        </w:tc>
        <w:tc>
          <w:tcPr>
            <w:tcW w:w="1701" w:type="dxa"/>
            <w:shd w:val="clear" w:color="auto" w:fill="auto"/>
          </w:tcPr>
          <w:p w:rsidR="003A3F8E" w:rsidRPr="006045AE" w:rsidRDefault="003A3F8E" w:rsidP="00C61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3F8E" w:rsidRPr="008C6B23" w:rsidRDefault="003A3F8E" w:rsidP="00C614DA">
            <w:pPr>
              <w:jc w:val="center"/>
              <w:rPr>
                <w:highlight w:val="yellow"/>
              </w:rPr>
            </w:pPr>
            <w:r w:rsidRPr="008C6B23">
              <w:rPr>
                <w:highlight w:val="yellow"/>
                <w:lang w:val="en-US"/>
              </w:rPr>
              <w:t>&lt;</w:t>
            </w:r>
            <w:r w:rsidRPr="008C6B23">
              <w:rPr>
                <w:highlight w:val="yellow"/>
              </w:rPr>
              <w:t>*</w:t>
            </w:r>
            <w:r w:rsidRPr="008C6B23">
              <w:rPr>
                <w:highlight w:val="yellow"/>
                <w:lang w:val="en-US"/>
              </w:rPr>
              <w:t>&gt;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A3F8E" w:rsidRDefault="003A3F8E" w:rsidP="00C614DA">
            <w:pPr>
              <w:widowControl w:val="0"/>
              <w:jc w:val="center"/>
            </w:pPr>
          </w:p>
        </w:tc>
      </w:tr>
    </w:tbl>
    <w:p w:rsidR="003A3F8E" w:rsidRDefault="003A3F8E" w:rsidP="003A3F8E">
      <w:pPr>
        <w:widowControl w:val="0"/>
        <w:jc w:val="both"/>
        <w:rPr>
          <w:sz w:val="24"/>
        </w:rPr>
      </w:pPr>
      <w:r w:rsidRPr="003A3F8E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7F2243">
        <w:rPr>
          <w:sz w:val="24"/>
        </w:rPr>
        <w:t>.</w:t>
      </w:r>
    </w:p>
    <w:p w:rsidR="007F2243" w:rsidRPr="003A3F8E" w:rsidRDefault="007F2243" w:rsidP="003A3F8E">
      <w:pPr>
        <w:widowControl w:val="0"/>
        <w:jc w:val="both"/>
        <w:rPr>
          <w:sz w:val="24"/>
        </w:rPr>
      </w:pPr>
    </w:p>
    <w:p w:rsidR="003A3F8E" w:rsidRPr="007F2243" w:rsidRDefault="003A3F8E" w:rsidP="007F2243">
      <w:pPr>
        <w:jc w:val="both"/>
        <w:rPr>
          <w:bCs/>
          <w:sz w:val="24"/>
        </w:rPr>
      </w:pPr>
      <w:r w:rsidRPr="003A3F8E">
        <w:rPr>
          <w:bCs/>
          <w:sz w:val="24"/>
        </w:rPr>
        <w:t xml:space="preserve">Примечание: </w:t>
      </w:r>
      <w:r w:rsidRPr="003A3F8E">
        <w:rPr>
          <w:sz w:val="24"/>
        </w:rPr>
        <w:t xml:space="preserve">МАУ «Строительства, благоустройства и ЖКХ» </w:t>
      </w:r>
      <w:r w:rsidR="007F2243">
        <w:rPr>
          <w:bCs/>
          <w:sz w:val="24"/>
        </w:rPr>
        <w:t>не является плательщиком</w:t>
      </w:r>
      <w:r>
        <w:br w:type="page"/>
      </w:r>
      <w:r w:rsidR="007F2243">
        <w:lastRenderedPageBreak/>
        <w:t xml:space="preserve">                                                           </w:t>
      </w:r>
      <w:r w:rsidRPr="001F76C5">
        <w:t xml:space="preserve">Приложение </w:t>
      </w:r>
      <w:r>
        <w:t>3</w:t>
      </w:r>
    </w:p>
    <w:p w:rsidR="003A3F8E" w:rsidRPr="001F76C5" w:rsidRDefault="003A3F8E" w:rsidP="003A3F8E">
      <w:pPr>
        <w:widowControl w:val="0"/>
        <w:ind w:firstLine="4111"/>
      </w:pPr>
      <w:r w:rsidRPr="001F76C5">
        <w:t>к по</w:t>
      </w:r>
      <w:r>
        <w:t>становлению Региональной службы</w:t>
      </w:r>
    </w:p>
    <w:p w:rsidR="003A3F8E" w:rsidRPr="001F76C5" w:rsidRDefault="003A3F8E" w:rsidP="003A3F8E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3A3F8E" w:rsidRDefault="00C614DA" w:rsidP="003A3F8E">
      <w:pPr>
        <w:ind w:firstLine="4111"/>
        <w:jc w:val="both"/>
        <w:rPr>
          <w:szCs w:val="28"/>
        </w:rPr>
      </w:pPr>
      <w:r>
        <w:rPr>
          <w:szCs w:val="28"/>
        </w:rPr>
        <w:t xml:space="preserve">от </w:t>
      </w:r>
      <w:r w:rsidR="008C6B23" w:rsidRPr="008C6B23">
        <w:rPr>
          <w:szCs w:val="28"/>
        </w:rPr>
        <w:t xml:space="preserve">00.11.2021 № </w:t>
      </w:r>
      <w:r w:rsidR="008C6B23" w:rsidRPr="008C6B23">
        <w:rPr>
          <w:szCs w:val="28"/>
          <w:lang w:val="en-US"/>
        </w:rPr>
        <w:t>XX</w:t>
      </w:r>
    </w:p>
    <w:p w:rsidR="003A3F8E" w:rsidRDefault="003A3F8E" w:rsidP="003A3F8E">
      <w:pPr>
        <w:tabs>
          <w:tab w:val="left" w:pos="3969"/>
        </w:tabs>
        <w:ind w:left="3969"/>
        <w:jc w:val="both"/>
      </w:pPr>
    </w:p>
    <w:p w:rsidR="003A3F8E" w:rsidRPr="001F76C5" w:rsidRDefault="003A3F8E" w:rsidP="003A3F8E">
      <w:pPr>
        <w:tabs>
          <w:tab w:val="left" w:pos="4111"/>
        </w:tabs>
        <w:ind w:left="3969" w:firstLine="142"/>
        <w:jc w:val="both"/>
      </w:pPr>
      <w:r>
        <w:t>«</w:t>
      </w:r>
      <w:r w:rsidRPr="001F76C5">
        <w:t xml:space="preserve">Приложение </w:t>
      </w:r>
      <w:r>
        <w:t>4</w:t>
      </w:r>
    </w:p>
    <w:p w:rsidR="003A3F8E" w:rsidRPr="001F76C5" w:rsidRDefault="003A3F8E" w:rsidP="003A3F8E">
      <w:pPr>
        <w:widowControl w:val="0"/>
        <w:tabs>
          <w:tab w:val="left" w:pos="4111"/>
        </w:tabs>
        <w:ind w:left="3969" w:firstLine="142"/>
      </w:pPr>
      <w:r w:rsidRPr="001F76C5">
        <w:t>к по</w:t>
      </w:r>
      <w:r>
        <w:t>становлению Региональной службы</w:t>
      </w:r>
    </w:p>
    <w:p w:rsidR="003A3F8E" w:rsidRPr="001F76C5" w:rsidRDefault="003A3F8E" w:rsidP="003A3F8E">
      <w:pPr>
        <w:widowControl w:val="0"/>
        <w:tabs>
          <w:tab w:val="left" w:pos="4111"/>
        </w:tabs>
        <w:ind w:left="3969" w:firstLine="142"/>
      </w:pPr>
      <w:r w:rsidRPr="001F76C5">
        <w:t xml:space="preserve">по тарифам и ценам Камчатского края </w:t>
      </w:r>
    </w:p>
    <w:p w:rsidR="003A3F8E" w:rsidRDefault="003A3F8E" w:rsidP="003A3F8E">
      <w:pPr>
        <w:tabs>
          <w:tab w:val="left" w:pos="4111"/>
        </w:tabs>
        <w:ind w:left="3969" w:firstLine="142"/>
        <w:rPr>
          <w:szCs w:val="28"/>
        </w:rPr>
      </w:pPr>
      <w:r>
        <w:rPr>
          <w:szCs w:val="28"/>
        </w:rPr>
        <w:t>от 27.11.2018 № 301</w:t>
      </w:r>
    </w:p>
    <w:p w:rsidR="003A3F8E" w:rsidRDefault="003A3F8E" w:rsidP="003A3F8E">
      <w:pPr>
        <w:widowControl w:val="0"/>
        <w:tabs>
          <w:tab w:val="left" w:pos="3969"/>
        </w:tabs>
        <w:ind w:left="3969"/>
      </w:pPr>
    </w:p>
    <w:p w:rsidR="003A3F8E" w:rsidRPr="00BF09F4" w:rsidRDefault="003A3F8E" w:rsidP="003A3F8E">
      <w:pPr>
        <w:widowControl w:val="0"/>
        <w:jc w:val="center"/>
        <w:rPr>
          <w:bCs/>
          <w:kern w:val="36"/>
          <w:szCs w:val="28"/>
        </w:rPr>
      </w:pPr>
      <w:r w:rsidRPr="00BF09F4">
        <w:rPr>
          <w:szCs w:val="28"/>
        </w:rPr>
        <w:t>Тарифы на</w:t>
      </w:r>
      <w:r w:rsidRPr="00BF09F4">
        <w:rPr>
          <w:bCs/>
          <w:szCs w:val="28"/>
        </w:rPr>
        <w:t xml:space="preserve"> горячую воду в открытой системе теплоснабжения (горячего водоснабжени</w:t>
      </w:r>
      <w:r w:rsidR="007F2243">
        <w:rPr>
          <w:bCs/>
          <w:szCs w:val="28"/>
        </w:rPr>
        <w:t>я</w:t>
      </w:r>
      <w:r w:rsidRPr="00BF09F4">
        <w:rPr>
          <w:bCs/>
          <w:szCs w:val="28"/>
        </w:rPr>
        <w:t>), поставляемую МАУ «Строительства, благоустройства и ЖКХ»</w:t>
      </w:r>
      <w:r>
        <w:rPr>
          <w:szCs w:val="28"/>
        </w:rPr>
        <w:t xml:space="preserve"> </w:t>
      </w:r>
      <w:r w:rsidRPr="00BF09F4">
        <w:rPr>
          <w:bCs/>
          <w:szCs w:val="28"/>
        </w:rPr>
        <w:t xml:space="preserve">потребителям п. Начики Начикинского сельского поселения </w:t>
      </w:r>
      <w:proofErr w:type="spellStart"/>
      <w:r w:rsidRPr="00BF09F4">
        <w:rPr>
          <w:bCs/>
          <w:kern w:val="36"/>
          <w:szCs w:val="28"/>
        </w:rPr>
        <w:t>Елизов</w:t>
      </w:r>
      <w:r>
        <w:rPr>
          <w:bCs/>
          <w:kern w:val="36"/>
          <w:szCs w:val="28"/>
        </w:rPr>
        <w:t>ского</w:t>
      </w:r>
      <w:proofErr w:type="spellEnd"/>
      <w:r>
        <w:rPr>
          <w:bCs/>
          <w:kern w:val="36"/>
          <w:szCs w:val="28"/>
        </w:rPr>
        <w:t xml:space="preserve"> </w:t>
      </w:r>
      <w:r w:rsidRPr="00BF09F4">
        <w:rPr>
          <w:bCs/>
          <w:kern w:val="36"/>
          <w:szCs w:val="28"/>
        </w:rPr>
        <w:t xml:space="preserve">муниципального </w:t>
      </w:r>
      <w:r w:rsidRPr="00BF09F4">
        <w:rPr>
          <w:szCs w:val="28"/>
        </w:rPr>
        <w:t>района</w:t>
      </w:r>
      <w:r w:rsidRPr="00BF09F4">
        <w:rPr>
          <w:bCs/>
          <w:kern w:val="36"/>
          <w:szCs w:val="28"/>
        </w:rPr>
        <w:t xml:space="preserve">, </w:t>
      </w:r>
      <w:r w:rsidRPr="00BF09F4">
        <w:rPr>
          <w:bCs/>
          <w:szCs w:val="28"/>
        </w:rPr>
        <w:t xml:space="preserve">на 2019 - 2023 годы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1275"/>
        <w:gridCol w:w="1560"/>
        <w:gridCol w:w="1559"/>
        <w:gridCol w:w="1276"/>
      </w:tblGrid>
      <w:tr w:rsidR="003A3F8E" w:rsidRPr="00FF527F" w:rsidTr="00C614DA">
        <w:trPr>
          <w:trHeight w:val="32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Год (период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Компонент на теплоноситель, руб./</w:t>
            </w:r>
            <w:proofErr w:type="spellStart"/>
            <w:r w:rsidRPr="00FF527F">
              <w:rPr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4395" w:type="dxa"/>
            <w:gridSpan w:val="3"/>
            <w:vAlign w:val="center"/>
          </w:tcPr>
          <w:p w:rsidR="003A3F8E" w:rsidRPr="00FF527F" w:rsidRDefault="003A3F8E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3A3F8E" w:rsidRPr="00FF527F" w:rsidTr="00C614DA">
        <w:trPr>
          <w:trHeight w:val="325"/>
        </w:trPr>
        <w:tc>
          <w:tcPr>
            <w:tcW w:w="709" w:type="dxa"/>
            <w:vMerge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3A3F8E" w:rsidRPr="00FF527F" w:rsidRDefault="003A3F8E" w:rsidP="00C614D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FF527F">
              <w:rPr>
                <w:sz w:val="20"/>
                <w:szCs w:val="20"/>
              </w:rPr>
              <w:t>Одноставочный</w:t>
            </w:r>
            <w:proofErr w:type="spellEnd"/>
            <w:r w:rsidRPr="00FF527F">
              <w:rPr>
                <w:sz w:val="20"/>
                <w:szCs w:val="20"/>
              </w:rPr>
              <w:t xml:space="preserve"> тариф, руб./Гка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FF527F">
              <w:rPr>
                <w:sz w:val="20"/>
                <w:szCs w:val="20"/>
              </w:rPr>
              <w:t>Двухставочный</w:t>
            </w:r>
            <w:proofErr w:type="spellEnd"/>
            <w:r w:rsidRPr="00FF527F">
              <w:rPr>
                <w:sz w:val="20"/>
                <w:szCs w:val="20"/>
              </w:rPr>
              <w:t xml:space="preserve"> тариф</w:t>
            </w:r>
          </w:p>
        </w:tc>
      </w:tr>
      <w:tr w:rsidR="003A3F8E" w:rsidRPr="00FF527F" w:rsidTr="00C614DA">
        <w:trPr>
          <w:trHeight w:val="415"/>
        </w:trPr>
        <w:tc>
          <w:tcPr>
            <w:tcW w:w="709" w:type="dxa"/>
            <w:vMerge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3F8E" w:rsidRPr="00FF527F" w:rsidRDefault="003A3F8E" w:rsidP="00C61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3A3F8E" w:rsidRPr="00FF527F" w:rsidTr="00C614DA">
        <w:tc>
          <w:tcPr>
            <w:tcW w:w="709" w:type="dxa"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1.</w:t>
            </w:r>
          </w:p>
        </w:tc>
        <w:tc>
          <w:tcPr>
            <w:tcW w:w="8789" w:type="dxa"/>
            <w:gridSpan w:val="6"/>
          </w:tcPr>
          <w:p w:rsidR="003A3F8E" w:rsidRPr="003A3F8E" w:rsidRDefault="003A3F8E" w:rsidP="00C614DA">
            <w:pPr>
              <w:widowControl w:val="0"/>
              <w:ind w:left="-74"/>
              <w:jc w:val="center"/>
              <w:rPr>
                <w:sz w:val="24"/>
              </w:rPr>
            </w:pPr>
            <w:r w:rsidRPr="003A3F8E">
              <w:rPr>
                <w:sz w:val="24"/>
              </w:rPr>
              <w:t>Экономически обоснованный тариф для прочих потребителей</w:t>
            </w:r>
            <w:r w:rsidRPr="003A3F8E">
              <w:rPr>
                <w:sz w:val="24"/>
              </w:rPr>
              <w:br/>
            </w:r>
            <w:r w:rsidRPr="003A3F8E">
              <w:rPr>
                <w:bCs/>
                <w:sz w:val="24"/>
              </w:rPr>
              <w:t>(</w:t>
            </w:r>
            <w:r w:rsidRPr="003A3F8E">
              <w:rPr>
                <w:sz w:val="24"/>
              </w:rPr>
              <w:t xml:space="preserve">тарифы указываются </w:t>
            </w:r>
            <w:r w:rsidRPr="003A3F8E">
              <w:rPr>
                <w:bCs/>
                <w:sz w:val="24"/>
              </w:rPr>
              <w:t>без НДС)</w:t>
            </w:r>
          </w:p>
        </w:tc>
      </w:tr>
      <w:tr w:rsidR="003A3F8E" w:rsidRPr="00FF527F" w:rsidTr="00C614DA">
        <w:tc>
          <w:tcPr>
            <w:tcW w:w="709" w:type="dxa"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1.1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3A3F8E" w:rsidRPr="00FF527F" w:rsidRDefault="003A3F8E" w:rsidP="00C614DA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F527F">
              <w:rPr>
                <w:bCs/>
                <w:sz w:val="20"/>
                <w:szCs w:val="20"/>
              </w:rPr>
              <w:t>МАУ «Строительства, благоустройства и ЖКХ»</w:t>
            </w:r>
          </w:p>
        </w:tc>
        <w:tc>
          <w:tcPr>
            <w:tcW w:w="1701" w:type="dxa"/>
            <w:shd w:val="clear" w:color="auto" w:fill="auto"/>
          </w:tcPr>
          <w:p w:rsidR="003A3F8E" w:rsidRPr="00FF527F" w:rsidRDefault="003A3F8E" w:rsidP="00C61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3F8E" w:rsidRPr="003A3F8E" w:rsidRDefault="003A3F8E" w:rsidP="00C614DA">
            <w:pPr>
              <w:jc w:val="center"/>
              <w:rPr>
                <w:sz w:val="24"/>
              </w:rPr>
            </w:pPr>
            <w:r w:rsidRPr="003A3F8E">
              <w:rPr>
                <w:sz w:val="24"/>
              </w:rPr>
              <w:t>1,64</w:t>
            </w:r>
          </w:p>
        </w:tc>
        <w:tc>
          <w:tcPr>
            <w:tcW w:w="1560" w:type="dxa"/>
            <w:vAlign w:val="center"/>
          </w:tcPr>
          <w:p w:rsidR="003A3F8E" w:rsidRPr="003A3F8E" w:rsidRDefault="003A3F8E" w:rsidP="007F78FF">
            <w:pPr>
              <w:jc w:val="center"/>
              <w:rPr>
                <w:sz w:val="24"/>
              </w:rPr>
            </w:pPr>
            <w:r w:rsidRPr="003A3F8E">
              <w:rPr>
                <w:sz w:val="24"/>
              </w:rPr>
              <w:t>1 760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3F8E" w:rsidRPr="00FF527F" w:rsidTr="00C614DA">
        <w:tc>
          <w:tcPr>
            <w:tcW w:w="709" w:type="dxa"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1.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A3F8E" w:rsidRPr="00FF527F" w:rsidRDefault="003A3F8E" w:rsidP="00C61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3F8E" w:rsidRPr="003A3F8E" w:rsidRDefault="003A3F8E" w:rsidP="00C614DA">
            <w:pPr>
              <w:jc w:val="center"/>
              <w:rPr>
                <w:sz w:val="24"/>
              </w:rPr>
            </w:pPr>
            <w:r w:rsidRPr="003A3F8E">
              <w:rPr>
                <w:sz w:val="24"/>
              </w:rPr>
              <w:t>1,72</w:t>
            </w:r>
          </w:p>
        </w:tc>
        <w:tc>
          <w:tcPr>
            <w:tcW w:w="1560" w:type="dxa"/>
            <w:vAlign w:val="center"/>
          </w:tcPr>
          <w:p w:rsidR="003A3F8E" w:rsidRPr="003A3F8E" w:rsidRDefault="003A3F8E" w:rsidP="007F78FF">
            <w:pPr>
              <w:widowControl w:val="0"/>
              <w:jc w:val="center"/>
              <w:rPr>
                <w:sz w:val="24"/>
                <w:lang w:val="en-US"/>
              </w:rPr>
            </w:pPr>
            <w:r w:rsidRPr="003A3F8E">
              <w:rPr>
                <w:sz w:val="24"/>
              </w:rPr>
              <w:t>1 802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3F8E" w:rsidRPr="00FF527F" w:rsidTr="00C614DA">
        <w:tc>
          <w:tcPr>
            <w:tcW w:w="709" w:type="dxa"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1.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A3F8E" w:rsidRPr="00FF527F" w:rsidRDefault="003A3F8E" w:rsidP="00C61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3F8E" w:rsidRPr="003A3F8E" w:rsidRDefault="003A3F8E" w:rsidP="00C614DA">
            <w:pPr>
              <w:jc w:val="center"/>
              <w:rPr>
                <w:sz w:val="24"/>
              </w:rPr>
            </w:pPr>
            <w:r w:rsidRPr="003A3F8E">
              <w:rPr>
                <w:sz w:val="24"/>
              </w:rPr>
              <w:t>1,19</w:t>
            </w:r>
          </w:p>
        </w:tc>
        <w:tc>
          <w:tcPr>
            <w:tcW w:w="1560" w:type="dxa"/>
            <w:vAlign w:val="center"/>
          </w:tcPr>
          <w:p w:rsidR="003A3F8E" w:rsidRPr="003A3F8E" w:rsidRDefault="003A3F8E" w:rsidP="007F78FF">
            <w:pPr>
              <w:widowControl w:val="0"/>
              <w:jc w:val="center"/>
              <w:rPr>
                <w:sz w:val="24"/>
                <w:lang w:val="en-US"/>
              </w:rPr>
            </w:pPr>
            <w:r w:rsidRPr="003A3F8E">
              <w:rPr>
                <w:sz w:val="24"/>
              </w:rPr>
              <w:t>1 3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3F8E" w:rsidRPr="00FF527F" w:rsidTr="00C614DA">
        <w:tc>
          <w:tcPr>
            <w:tcW w:w="709" w:type="dxa"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1.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A3F8E" w:rsidRPr="00FF527F" w:rsidRDefault="003A3F8E" w:rsidP="00C61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3F8E" w:rsidRPr="003A3F8E" w:rsidRDefault="003A3F8E" w:rsidP="00C614DA">
            <w:pPr>
              <w:jc w:val="center"/>
              <w:rPr>
                <w:sz w:val="24"/>
              </w:rPr>
            </w:pPr>
            <w:r w:rsidRPr="003A3F8E">
              <w:rPr>
                <w:sz w:val="24"/>
              </w:rPr>
              <w:t>1,22</w:t>
            </w:r>
          </w:p>
        </w:tc>
        <w:tc>
          <w:tcPr>
            <w:tcW w:w="1560" w:type="dxa"/>
            <w:vAlign w:val="center"/>
          </w:tcPr>
          <w:p w:rsidR="003A3F8E" w:rsidRPr="003A3F8E" w:rsidRDefault="003A3F8E" w:rsidP="007F78FF">
            <w:pPr>
              <w:jc w:val="center"/>
              <w:rPr>
                <w:sz w:val="24"/>
              </w:rPr>
            </w:pPr>
            <w:r w:rsidRPr="003A3F8E">
              <w:rPr>
                <w:sz w:val="24"/>
              </w:rPr>
              <w:t>1 430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951E6" w:rsidRPr="00FF527F" w:rsidTr="005E1B2A">
        <w:tc>
          <w:tcPr>
            <w:tcW w:w="709" w:type="dxa"/>
            <w:shd w:val="clear" w:color="auto" w:fill="auto"/>
            <w:vAlign w:val="center"/>
          </w:tcPr>
          <w:p w:rsidR="00D951E6" w:rsidRPr="00FF527F" w:rsidRDefault="00D951E6" w:rsidP="00D951E6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1.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951E6" w:rsidRPr="00FF527F" w:rsidRDefault="00D951E6" w:rsidP="00D951E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951E6" w:rsidRPr="00FF527F" w:rsidRDefault="00D951E6" w:rsidP="00D951E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1E6" w:rsidRPr="007F78FF" w:rsidRDefault="00D951E6" w:rsidP="00D951E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F78FF">
              <w:rPr>
                <w:rFonts w:eastAsia="Calibri"/>
                <w:sz w:val="24"/>
              </w:rPr>
              <w:t>0,95</w:t>
            </w:r>
          </w:p>
        </w:tc>
        <w:tc>
          <w:tcPr>
            <w:tcW w:w="1560" w:type="dxa"/>
            <w:vAlign w:val="center"/>
          </w:tcPr>
          <w:p w:rsidR="00D951E6" w:rsidRPr="005E1B2A" w:rsidRDefault="00D951E6" w:rsidP="00D951E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E1B2A">
              <w:rPr>
                <w:rFonts w:eastAsia="Calibri"/>
                <w:sz w:val="24"/>
              </w:rPr>
              <w:t>1 430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1E6" w:rsidRPr="00FF527F" w:rsidRDefault="00D951E6" w:rsidP="00D951E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1E6" w:rsidRPr="00FF527F" w:rsidRDefault="00D951E6" w:rsidP="00D951E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951E6" w:rsidRPr="00FF527F" w:rsidTr="005E1B2A">
        <w:tc>
          <w:tcPr>
            <w:tcW w:w="709" w:type="dxa"/>
            <w:shd w:val="clear" w:color="auto" w:fill="auto"/>
            <w:vAlign w:val="center"/>
          </w:tcPr>
          <w:p w:rsidR="00D951E6" w:rsidRPr="00FF527F" w:rsidRDefault="00D951E6" w:rsidP="00D951E6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1.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951E6" w:rsidRPr="00FF527F" w:rsidRDefault="00D951E6" w:rsidP="00D951E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951E6" w:rsidRPr="00FF527F" w:rsidRDefault="00D951E6" w:rsidP="00D951E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1E6" w:rsidRPr="007F78FF" w:rsidRDefault="00D951E6" w:rsidP="00891B29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F78FF">
              <w:rPr>
                <w:rFonts w:eastAsia="Calibri"/>
                <w:sz w:val="24"/>
              </w:rPr>
              <w:t>0,9</w:t>
            </w:r>
            <w:r w:rsidR="00891B29">
              <w:rPr>
                <w:rFonts w:eastAsia="Calibri"/>
                <w:sz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D951E6" w:rsidRPr="005E1B2A" w:rsidRDefault="00D951E6" w:rsidP="00D951E6">
            <w:pPr>
              <w:jc w:val="center"/>
              <w:rPr>
                <w:color w:val="000000"/>
                <w:sz w:val="24"/>
              </w:rPr>
            </w:pPr>
            <w:r w:rsidRPr="005E1B2A">
              <w:rPr>
                <w:color w:val="000000"/>
                <w:sz w:val="24"/>
              </w:rPr>
              <w:t>1 5</w:t>
            </w:r>
            <w:r>
              <w:rPr>
                <w:color w:val="000000"/>
                <w:sz w:val="24"/>
              </w:rPr>
              <w:t>58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1E6" w:rsidRPr="00FF527F" w:rsidRDefault="00D951E6" w:rsidP="00D951E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1E6" w:rsidRPr="00FF527F" w:rsidRDefault="00D951E6" w:rsidP="00D951E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440BB" w:rsidRPr="00FF527F" w:rsidTr="00C614DA">
        <w:tc>
          <w:tcPr>
            <w:tcW w:w="709" w:type="dxa"/>
            <w:shd w:val="clear" w:color="auto" w:fill="auto"/>
            <w:vAlign w:val="center"/>
          </w:tcPr>
          <w:p w:rsidR="004440BB" w:rsidRPr="00FF527F" w:rsidRDefault="004440BB" w:rsidP="004440BB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1.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40BB" w:rsidRPr="00FF527F" w:rsidRDefault="004440BB" w:rsidP="004440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0BB" w:rsidRPr="00FF527F" w:rsidRDefault="004440BB" w:rsidP="004440B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0BB" w:rsidRPr="005E1B2A" w:rsidRDefault="004440BB" w:rsidP="004440BB">
            <w:pPr>
              <w:jc w:val="center"/>
              <w:rPr>
                <w:sz w:val="24"/>
              </w:rPr>
            </w:pPr>
            <w:r w:rsidRPr="005E1B2A">
              <w:rPr>
                <w:sz w:val="24"/>
                <w:lang w:val="en-US"/>
              </w:rPr>
              <w:t>&lt;</w:t>
            </w:r>
            <w:r w:rsidRPr="005E1B2A">
              <w:rPr>
                <w:sz w:val="24"/>
              </w:rPr>
              <w:t>*</w:t>
            </w:r>
            <w:r w:rsidRPr="005E1B2A">
              <w:rPr>
                <w:sz w:val="24"/>
                <w:lang w:val="en-US"/>
              </w:rPr>
              <w:t>&gt;</w:t>
            </w:r>
          </w:p>
        </w:tc>
        <w:tc>
          <w:tcPr>
            <w:tcW w:w="1560" w:type="dxa"/>
            <w:vAlign w:val="bottom"/>
          </w:tcPr>
          <w:p w:rsidR="004440BB" w:rsidRPr="004440BB" w:rsidRDefault="004440BB" w:rsidP="004440BB">
            <w:pPr>
              <w:jc w:val="center"/>
              <w:rPr>
                <w:color w:val="000000"/>
                <w:sz w:val="24"/>
              </w:rPr>
            </w:pPr>
            <w:r w:rsidRPr="002B10B0">
              <w:rPr>
                <w:color w:val="000000"/>
                <w:sz w:val="24"/>
                <w:highlight w:val="yellow"/>
              </w:rPr>
              <w:t>1 558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0BB" w:rsidRPr="00FF527F" w:rsidRDefault="004440BB" w:rsidP="004440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40BB" w:rsidRPr="00FF527F" w:rsidRDefault="004440BB" w:rsidP="004440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440BB" w:rsidRPr="00FF527F" w:rsidTr="00C614DA">
        <w:tc>
          <w:tcPr>
            <w:tcW w:w="709" w:type="dxa"/>
            <w:shd w:val="clear" w:color="auto" w:fill="auto"/>
            <w:vAlign w:val="center"/>
          </w:tcPr>
          <w:p w:rsidR="004440BB" w:rsidRPr="00FF527F" w:rsidRDefault="004440BB" w:rsidP="004440BB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1.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40BB" w:rsidRPr="00FF527F" w:rsidRDefault="004440BB" w:rsidP="004440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0BB" w:rsidRPr="00FF527F" w:rsidRDefault="004440BB" w:rsidP="004440B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0BB" w:rsidRPr="005E1B2A" w:rsidRDefault="004440BB" w:rsidP="004440BB">
            <w:pPr>
              <w:jc w:val="center"/>
              <w:rPr>
                <w:sz w:val="24"/>
              </w:rPr>
            </w:pPr>
            <w:r w:rsidRPr="005E1B2A">
              <w:rPr>
                <w:sz w:val="24"/>
                <w:lang w:val="en-US"/>
              </w:rPr>
              <w:t>&lt;</w:t>
            </w:r>
            <w:r w:rsidRPr="005E1B2A">
              <w:rPr>
                <w:sz w:val="24"/>
              </w:rPr>
              <w:t>*</w:t>
            </w:r>
            <w:r w:rsidRPr="005E1B2A">
              <w:rPr>
                <w:sz w:val="24"/>
                <w:lang w:val="en-US"/>
              </w:rPr>
              <w:t>&gt;</w:t>
            </w:r>
          </w:p>
        </w:tc>
        <w:tc>
          <w:tcPr>
            <w:tcW w:w="1560" w:type="dxa"/>
            <w:vAlign w:val="bottom"/>
          </w:tcPr>
          <w:p w:rsidR="004440BB" w:rsidRPr="002B10B0" w:rsidRDefault="004440BB" w:rsidP="004440B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2B10B0">
              <w:rPr>
                <w:color w:val="000000"/>
                <w:sz w:val="24"/>
                <w:highlight w:val="yellow"/>
              </w:rPr>
              <w:t>1 580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0BB" w:rsidRPr="00FF527F" w:rsidRDefault="004440BB" w:rsidP="004440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40BB" w:rsidRPr="00FF527F" w:rsidRDefault="004440BB" w:rsidP="004440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440BB" w:rsidRPr="00FF527F" w:rsidTr="00C614DA">
        <w:tc>
          <w:tcPr>
            <w:tcW w:w="709" w:type="dxa"/>
            <w:shd w:val="clear" w:color="auto" w:fill="auto"/>
            <w:vAlign w:val="center"/>
          </w:tcPr>
          <w:p w:rsidR="004440BB" w:rsidRPr="00FF527F" w:rsidRDefault="004440BB" w:rsidP="004440BB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1.9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40BB" w:rsidRPr="00FF527F" w:rsidRDefault="004440BB" w:rsidP="004440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0BB" w:rsidRPr="00FF527F" w:rsidRDefault="004440BB" w:rsidP="004440B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0BB" w:rsidRPr="005E1B2A" w:rsidRDefault="004440BB" w:rsidP="004440BB">
            <w:pPr>
              <w:jc w:val="center"/>
              <w:rPr>
                <w:sz w:val="24"/>
              </w:rPr>
            </w:pPr>
            <w:r w:rsidRPr="005E1B2A">
              <w:rPr>
                <w:sz w:val="24"/>
                <w:lang w:val="en-US"/>
              </w:rPr>
              <w:t>&lt;</w:t>
            </w:r>
            <w:r w:rsidRPr="005E1B2A">
              <w:rPr>
                <w:sz w:val="24"/>
              </w:rPr>
              <w:t>*</w:t>
            </w:r>
            <w:r w:rsidRPr="005E1B2A">
              <w:rPr>
                <w:sz w:val="24"/>
                <w:lang w:val="en-US"/>
              </w:rPr>
              <w:t>&gt;</w:t>
            </w:r>
          </w:p>
        </w:tc>
        <w:tc>
          <w:tcPr>
            <w:tcW w:w="1560" w:type="dxa"/>
            <w:vAlign w:val="bottom"/>
          </w:tcPr>
          <w:p w:rsidR="004440BB" w:rsidRPr="002B10B0" w:rsidRDefault="004440BB" w:rsidP="004440B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2B10B0">
              <w:rPr>
                <w:color w:val="000000"/>
                <w:sz w:val="24"/>
                <w:highlight w:val="yellow"/>
              </w:rPr>
              <w:t>1 580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0BB" w:rsidRPr="00FF527F" w:rsidRDefault="004440BB" w:rsidP="004440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40BB" w:rsidRPr="00FF527F" w:rsidRDefault="004440BB" w:rsidP="004440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4440BB" w:rsidRPr="00FF527F" w:rsidTr="00C614DA">
        <w:tc>
          <w:tcPr>
            <w:tcW w:w="709" w:type="dxa"/>
            <w:shd w:val="clear" w:color="auto" w:fill="auto"/>
            <w:vAlign w:val="center"/>
          </w:tcPr>
          <w:p w:rsidR="004440BB" w:rsidRPr="00FF527F" w:rsidRDefault="004440BB" w:rsidP="004440BB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1.1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40BB" w:rsidRPr="00FF527F" w:rsidRDefault="004440BB" w:rsidP="004440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0BB" w:rsidRPr="00FF527F" w:rsidRDefault="004440BB" w:rsidP="004440B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0BB" w:rsidRPr="005E1B2A" w:rsidRDefault="004440BB" w:rsidP="004440BB">
            <w:pPr>
              <w:jc w:val="center"/>
              <w:rPr>
                <w:sz w:val="24"/>
              </w:rPr>
            </w:pPr>
            <w:r w:rsidRPr="005E1B2A">
              <w:rPr>
                <w:sz w:val="24"/>
                <w:lang w:val="en-US"/>
              </w:rPr>
              <w:t>&lt;</w:t>
            </w:r>
            <w:r w:rsidRPr="005E1B2A">
              <w:rPr>
                <w:sz w:val="24"/>
              </w:rPr>
              <w:t>*</w:t>
            </w:r>
            <w:r w:rsidRPr="005E1B2A">
              <w:rPr>
                <w:sz w:val="24"/>
                <w:lang w:val="en-US"/>
              </w:rPr>
              <w:t>&gt;</w:t>
            </w:r>
          </w:p>
        </w:tc>
        <w:tc>
          <w:tcPr>
            <w:tcW w:w="1560" w:type="dxa"/>
            <w:vAlign w:val="bottom"/>
          </w:tcPr>
          <w:p w:rsidR="004440BB" w:rsidRPr="002B10B0" w:rsidRDefault="004440BB" w:rsidP="00891B29">
            <w:pPr>
              <w:jc w:val="center"/>
              <w:rPr>
                <w:color w:val="000000"/>
                <w:sz w:val="24"/>
                <w:highlight w:val="yellow"/>
              </w:rPr>
            </w:pPr>
            <w:r w:rsidRPr="002B10B0">
              <w:rPr>
                <w:color w:val="000000"/>
                <w:sz w:val="24"/>
                <w:highlight w:val="yellow"/>
              </w:rPr>
              <w:t>1 665,8</w:t>
            </w:r>
            <w:r w:rsidR="00891B29" w:rsidRPr="002B10B0">
              <w:rPr>
                <w:color w:val="000000"/>
                <w:sz w:val="24"/>
                <w:highlight w:val="yellow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0BB" w:rsidRPr="00FF527F" w:rsidRDefault="004440BB" w:rsidP="004440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40BB" w:rsidRPr="00FF527F" w:rsidRDefault="004440BB" w:rsidP="004440BB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A3F8E" w:rsidRPr="00FF527F" w:rsidTr="00C614DA">
        <w:tc>
          <w:tcPr>
            <w:tcW w:w="709" w:type="dxa"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2.</w:t>
            </w:r>
          </w:p>
        </w:tc>
        <w:tc>
          <w:tcPr>
            <w:tcW w:w="8789" w:type="dxa"/>
            <w:gridSpan w:val="6"/>
          </w:tcPr>
          <w:p w:rsidR="003A3F8E" w:rsidRPr="003A3F8E" w:rsidRDefault="003A3F8E" w:rsidP="007F78FF">
            <w:pPr>
              <w:widowControl w:val="0"/>
              <w:jc w:val="center"/>
              <w:rPr>
                <w:sz w:val="24"/>
              </w:rPr>
            </w:pPr>
            <w:r w:rsidRPr="003A3F8E">
              <w:rPr>
                <w:sz w:val="24"/>
              </w:rPr>
              <w:t xml:space="preserve">Экономически обоснованный тариф для населения </w:t>
            </w:r>
            <w:r w:rsidRPr="003A3F8E">
              <w:rPr>
                <w:sz w:val="24"/>
              </w:rPr>
              <w:br/>
            </w:r>
            <w:r w:rsidRPr="003A3F8E">
              <w:rPr>
                <w:bCs/>
                <w:sz w:val="24"/>
              </w:rPr>
              <w:t>(</w:t>
            </w:r>
            <w:r w:rsidRPr="003A3F8E">
              <w:rPr>
                <w:sz w:val="24"/>
              </w:rPr>
              <w:t xml:space="preserve">тарифы указываются </w:t>
            </w:r>
            <w:r w:rsidRPr="003A3F8E">
              <w:rPr>
                <w:bCs/>
                <w:sz w:val="24"/>
              </w:rPr>
              <w:t>с НДС)*</w:t>
            </w:r>
          </w:p>
        </w:tc>
      </w:tr>
      <w:tr w:rsidR="003A3F8E" w:rsidRPr="00FF527F" w:rsidTr="005E1B2A">
        <w:tc>
          <w:tcPr>
            <w:tcW w:w="709" w:type="dxa"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2.1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3A3F8E" w:rsidRPr="00FF527F" w:rsidRDefault="003A3F8E" w:rsidP="00C614DA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FF527F">
              <w:rPr>
                <w:bCs/>
                <w:sz w:val="20"/>
                <w:szCs w:val="20"/>
              </w:rPr>
              <w:t>МАУ «Строительства, благоустройства и ЖКХ»</w:t>
            </w:r>
          </w:p>
        </w:tc>
        <w:tc>
          <w:tcPr>
            <w:tcW w:w="1701" w:type="dxa"/>
            <w:shd w:val="clear" w:color="auto" w:fill="auto"/>
          </w:tcPr>
          <w:p w:rsidR="003A3F8E" w:rsidRPr="00FF527F" w:rsidRDefault="003A3F8E" w:rsidP="00C61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1.2019 -30.06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3F8E" w:rsidRPr="005E1B2A" w:rsidRDefault="003A3F8E" w:rsidP="00C614DA">
            <w:pPr>
              <w:jc w:val="center"/>
              <w:rPr>
                <w:sz w:val="24"/>
              </w:rPr>
            </w:pPr>
            <w:r w:rsidRPr="005E1B2A">
              <w:rPr>
                <w:sz w:val="24"/>
              </w:rPr>
              <w:t>1,64</w:t>
            </w:r>
          </w:p>
        </w:tc>
        <w:tc>
          <w:tcPr>
            <w:tcW w:w="1560" w:type="dxa"/>
            <w:vAlign w:val="center"/>
          </w:tcPr>
          <w:p w:rsidR="003A3F8E" w:rsidRPr="005E1B2A" w:rsidRDefault="003A3F8E" w:rsidP="007F78FF">
            <w:pPr>
              <w:jc w:val="center"/>
              <w:rPr>
                <w:sz w:val="24"/>
              </w:rPr>
            </w:pPr>
            <w:r w:rsidRPr="005E1B2A">
              <w:rPr>
                <w:sz w:val="24"/>
              </w:rPr>
              <w:t>1 760,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F8E" w:rsidRPr="00FF527F" w:rsidRDefault="003A3F8E" w:rsidP="00C61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F8E" w:rsidRPr="00FF527F" w:rsidRDefault="003A3F8E" w:rsidP="00C614DA">
            <w:pPr>
              <w:jc w:val="center"/>
              <w:rPr>
                <w:sz w:val="20"/>
                <w:szCs w:val="20"/>
              </w:rPr>
            </w:pPr>
          </w:p>
        </w:tc>
      </w:tr>
      <w:tr w:rsidR="003A3F8E" w:rsidRPr="00FF527F" w:rsidTr="005E1B2A">
        <w:tc>
          <w:tcPr>
            <w:tcW w:w="709" w:type="dxa"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2.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A3F8E" w:rsidRPr="00FF527F" w:rsidRDefault="003A3F8E" w:rsidP="00C61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7.2019 -  31.12.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3F8E" w:rsidRPr="005E1B2A" w:rsidRDefault="003A3F8E" w:rsidP="00C614DA">
            <w:pPr>
              <w:jc w:val="center"/>
              <w:rPr>
                <w:sz w:val="24"/>
              </w:rPr>
            </w:pPr>
            <w:r w:rsidRPr="005E1B2A">
              <w:rPr>
                <w:sz w:val="24"/>
              </w:rPr>
              <w:t>1,72</w:t>
            </w:r>
          </w:p>
        </w:tc>
        <w:tc>
          <w:tcPr>
            <w:tcW w:w="1560" w:type="dxa"/>
            <w:vAlign w:val="center"/>
          </w:tcPr>
          <w:p w:rsidR="003A3F8E" w:rsidRPr="005E1B2A" w:rsidRDefault="003A3F8E" w:rsidP="007F78FF">
            <w:pPr>
              <w:widowControl w:val="0"/>
              <w:jc w:val="center"/>
              <w:rPr>
                <w:sz w:val="24"/>
                <w:lang w:val="en-US"/>
              </w:rPr>
            </w:pPr>
            <w:r w:rsidRPr="005E1B2A">
              <w:rPr>
                <w:sz w:val="24"/>
              </w:rPr>
              <w:t>1 802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F8E" w:rsidRPr="00FF527F" w:rsidRDefault="003A3F8E" w:rsidP="00C61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F8E" w:rsidRPr="00FF527F" w:rsidRDefault="003A3F8E" w:rsidP="00C614DA">
            <w:pPr>
              <w:jc w:val="center"/>
              <w:rPr>
                <w:sz w:val="20"/>
                <w:szCs w:val="20"/>
              </w:rPr>
            </w:pPr>
          </w:p>
        </w:tc>
      </w:tr>
      <w:tr w:rsidR="003A3F8E" w:rsidRPr="00FF527F" w:rsidTr="005E1B2A">
        <w:tc>
          <w:tcPr>
            <w:tcW w:w="709" w:type="dxa"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2.3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A3F8E" w:rsidRPr="00FF527F" w:rsidRDefault="003A3F8E" w:rsidP="00C61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1.2020 -30.06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3F8E" w:rsidRPr="005E1B2A" w:rsidRDefault="003A3F8E" w:rsidP="00C614DA">
            <w:pPr>
              <w:jc w:val="center"/>
              <w:rPr>
                <w:sz w:val="24"/>
              </w:rPr>
            </w:pPr>
            <w:r w:rsidRPr="005E1B2A">
              <w:rPr>
                <w:sz w:val="24"/>
              </w:rPr>
              <w:t>1,19</w:t>
            </w:r>
          </w:p>
        </w:tc>
        <w:tc>
          <w:tcPr>
            <w:tcW w:w="1560" w:type="dxa"/>
            <w:vAlign w:val="center"/>
          </w:tcPr>
          <w:p w:rsidR="003A3F8E" w:rsidRPr="005E1B2A" w:rsidRDefault="003A3F8E" w:rsidP="007F78FF">
            <w:pPr>
              <w:widowControl w:val="0"/>
              <w:jc w:val="center"/>
              <w:rPr>
                <w:sz w:val="24"/>
                <w:lang w:val="en-US"/>
              </w:rPr>
            </w:pPr>
            <w:r w:rsidRPr="005E1B2A">
              <w:rPr>
                <w:sz w:val="24"/>
              </w:rPr>
              <w:t>1 3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F8E" w:rsidRPr="00FF527F" w:rsidRDefault="003A3F8E" w:rsidP="00C61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F8E" w:rsidRPr="00FF527F" w:rsidRDefault="003A3F8E" w:rsidP="00C614DA">
            <w:pPr>
              <w:jc w:val="center"/>
              <w:rPr>
                <w:sz w:val="20"/>
                <w:szCs w:val="20"/>
              </w:rPr>
            </w:pPr>
          </w:p>
        </w:tc>
      </w:tr>
      <w:tr w:rsidR="003A3F8E" w:rsidRPr="00FF527F" w:rsidTr="005E1B2A">
        <w:tc>
          <w:tcPr>
            <w:tcW w:w="709" w:type="dxa"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2.4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A3F8E" w:rsidRPr="00FF527F" w:rsidRDefault="003A3F8E" w:rsidP="00C614D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A3F8E" w:rsidRPr="00FF527F" w:rsidRDefault="003A3F8E" w:rsidP="00C61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3F8E" w:rsidRPr="005E1B2A" w:rsidRDefault="003A3F8E" w:rsidP="00C614DA">
            <w:pPr>
              <w:jc w:val="center"/>
              <w:rPr>
                <w:sz w:val="24"/>
              </w:rPr>
            </w:pPr>
            <w:r w:rsidRPr="005E1B2A">
              <w:rPr>
                <w:sz w:val="24"/>
              </w:rPr>
              <w:t>1,22</w:t>
            </w:r>
          </w:p>
        </w:tc>
        <w:tc>
          <w:tcPr>
            <w:tcW w:w="1560" w:type="dxa"/>
            <w:vAlign w:val="center"/>
          </w:tcPr>
          <w:p w:rsidR="003A3F8E" w:rsidRPr="005E1B2A" w:rsidRDefault="003A3F8E" w:rsidP="007F78FF">
            <w:pPr>
              <w:jc w:val="center"/>
              <w:rPr>
                <w:sz w:val="24"/>
              </w:rPr>
            </w:pPr>
            <w:r w:rsidRPr="005E1B2A">
              <w:rPr>
                <w:sz w:val="24"/>
              </w:rPr>
              <w:t>1 430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3F8E" w:rsidRPr="00FF527F" w:rsidRDefault="003A3F8E" w:rsidP="00C614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A3F8E" w:rsidRPr="00FF527F" w:rsidRDefault="003A3F8E" w:rsidP="00C614DA">
            <w:pPr>
              <w:jc w:val="center"/>
              <w:rPr>
                <w:sz w:val="20"/>
                <w:szCs w:val="20"/>
              </w:rPr>
            </w:pPr>
          </w:p>
        </w:tc>
      </w:tr>
      <w:tr w:rsidR="00D951E6" w:rsidRPr="00FF527F" w:rsidTr="005E1B2A">
        <w:tc>
          <w:tcPr>
            <w:tcW w:w="709" w:type="dxa"/>
            <w:shd w:val="clear" w:color="auto" w:fill="auto"/>
            <w:vAlign w:val="center"/>
          </w:tcPr>
          <w:p w:rsidR="00D951E6" w:rsidRPr="00FF527F" w:rsidRDefault="00D951E6" w:rsidP="00D951E6">
            <w:pPr>
              <w:widowControl w:val="0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2.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951E6" w:rsidRPr="00FF527F" w:rsidRDefault="00D951E6" w:rsidP="00D951E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951E6" w:rsidRPr="00FF527F" w:rsidRDefault="00D951E6" w:rsidP="00D951E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1E6" w:rsidRPr="007F78FF" w:rsidRDefault="00D951E6" w:rsidP="00D951E6">
            <w:pPr>
              <w:widowControl w:val="0"/>
              <w:jc w:val="center"/>
              <w:rPr>
                <w:rFonts w:eastAsia="Calibri"/>
                <w:sz w:val="24"/>
              </w:rPr>
            </w:pPr>
            <w:r w:rsidRPr="007F78FF">
              <w:rPr>
                <w:rFonts w:eastAsia="Calibri"/>
                <w:sz w:val="24"/>
              </w:rPr>
              <w:t>0,95</w:t>
            </w:r>
          </w:p>
        </w:tc>
        <w:tc>
          <w:tcPr>
            <w:tcW w:w="1560" w:type="dxa"/>
            <w:vAlign w:val="center"/>
          </w:tcPr>
          <w:p w:rsidR="00D951E6" w:rsidRPr="005E1B2A" w:rsidRDefault="00D951E6" w:rsidP="00D951E6">
            <w:pPr>
              <w:jc w:val="center"/>
              <w:rPr>
                <w:rFonts w:eastAsia="Calibri"/>
                <w:sz w:val="24"/>
                <w:highlight w:val="yellow"/>
              </w:rPr>
            </w:pPr>
            <w:r w:rsidRPr="005E1B2A">
              <w:rPr>
                <w:rFonts w:eastAsia="Calibri"/>
                <w:sz w:val="24"/>
              </w:rPr>
              <w:t>1 430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1E6" w:rsidRPr="00FF527F" w:rsidRDefault="00D951E6" w:rsidP="00D95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1E6" w:rsidRPr="00FF527F" w:rsidRDefault="00D951E6" w:rsidP="00D951E6">
            <w:pPr>
              <w:jc w:val="center"/>
              <w:rPr>
                <w:sz w:val="20"/>
                <w:szCs w:val="20"/>
              </w:rPr>
            </w:pPr>
          </w:p>
        </w:tc>
      </w:tr>
      <w:tr w:rsidR="00D951E6" w:rsidRPr="00FF527F" w:rsidTr="005E1B2A">
        <w:tc>
          <w:tcPr>
            <w:tcW w:w="709" w:type="dxa"/>
            <w:shd w:val="clear" w:color="auto" w:fill="auto"/>
            <w:vAlign w:val="center"/>
          </w:tcPr>
          <w:p w:rsidR="00D951E6" w:rsidRPr="00FF527F" w:rsidRDefault="00D951E6" w:rsidP="00D951E6">
            <w:pPr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lastRenderedPageBreak/>
              <w:t>2.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951E6" w:rsidRPr="00FF527F" w:rsidRDefault="00D951E6" w:rsidP="00D951E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951E6" w:rsidRPr="00FF527F" w:rsidRDefault="00D951E6" w:rsidP="00D951E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51E6" w:rsidRPr="007F78FF" w:rsidRDefault="00891B29" w:rsidP="00D951E6">
            <w:pPr>
              <w:widowControl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0,97</w:t>
            </w:r>
          </w:p>
        </w:tc>
        <w:tc>
          <w:tcPr>
            <w:tcW w:w="1560" w:type="dxa"/>
            <w:vAlign w:val="center"/>
          </w:tcPr>
          <w:p w:rsidR="00D951E6" w:rsidRPr="005E1B2A" w:rsidRDefault="00D951E6" w:rsidP="00D951E6">
            <w:pPr>
              <w:jc w:val="center"/>
              <w:rPr>
                <w:color w:val="000000"/>
                <w:sz w:val="24"/>
              </w:rPr>
            </w:pPr>
            <w:r w:rsidRPr="005E1B2A">
              <w:rPr>
                <w:color w:val="000000"/>
                <w:sz w:val="24"/>
              </w:rPr>
              <w:t>1 5</w:t>
            </w:r>
            <w:r>
              <w:rPr>
                <w:color w:val="000000"/>
                <w:sz w:val="24"/>
              </w:rPr>
              <w:t>58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51E6" w:rsidRPr="00FF527F" w:rsidRDefault="00D951E6" w:rsidP="00D951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951E6" w:rsidRPr="00FF527F" w:rsidRDefault="00D951E6" w:rsidP="00D951E6">
            <w:pPr>
              <w:jc w:val="center"/>
              <w:rPr>
                <w:sz w:val="20"/>
                <w:szCs w:val="20"/>
              </w:rPr>
            </w:pPr>
          </w:p>
        </w:tc>
      </w:tr>
      <w:tr w:rsidR="004440BB" w:rsidRPr="00FF527F" w:rsidTr="00C614DA">
        <w:tc>
          <w:tcPr>
            <w:tcW w:w="709" w:type="dxa"/>
            <w:shd w:val="clear" w:color="auto" w:fill="auto"/>
            <w:vAlign w:val="center"/>
          </w:tcPr>
          <w:p w:rsidR="004440BB" w:rsidRPr="00FF527F" w:rsidRDefault="004440BB" w:rsidP="004440BB">
            <w:pPr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2.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40BB" w:rsidRPr="00FF527F" w:rsidRDefault="004440BB" w:rsidP="004440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0BB" w:rsidRPr="00FF527F" w:rsidRDefault="004440BB" w:rsidP="004440B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0BB" w:rsidRPr="002B10B0" w:rsidRDefault="004440BB" w:rsidP="004440BB">
            <w:pPr>
              <w:jc w:val="center"/>
              <w:rPr>
                <w:sz w:val="24"/>
                <w:highlight w:val="yellow"/>
              </w:rPr>
            </w:pPr>
            <w:r w:rsidRPr="002B10B0">
              <w:rPr>
                <w:sz w:val="24"/>
                <w:highlight w:val="yellow"/>
                <w:lang w:val="en-US"/>
              </w:rPr>
              <w:t>&lt;</w:t>
            </w:r>
            <w:r w:rsidRPr="002B10B0">
              <w:rPr>
                <w:sz w:val="24"/>
                <w:highlight w:val="yellow"/>
              </w:rPr>
              <w:t>*</w:t>
            </w:r>
            <w:r w:rsidRPr="002B10B0">
              <w:rPr>
                <w:sz w:val="24"/>
                <w:highlight w:val="yellow"/>
                <w:lang w:val="en-US"/>
              </w:rPr>
              <w:t>&gt;</w:t>
            </w:r>
          </w:p>
        </w:tc>
        <w:tc>
          <w:tcPr>
            <w:tcW w:w="1560" w:type="dxa"/>
            <w:vAlign w:val="bottom"/>
          </w:tcPr>
          <w:p w:rsidR="004440BB" w:rsidRPr="002B10B0" w:rsidRDefault="004440BB" w:rsidP="004440B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2B10B0">
              <w:rPr>
                <w:color w:val="000000"/>
                <w:sz w:val="24"/>
                <w:highlight w:val="yellow"/>
              </w:rPr>
              <w:t>1 558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0BB" w:rsidRPr="00FF527F" w:rsidRDefault="004440BB" w:rsidP="00444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40BB" w:rsidRPr="00FF527F" w:rsidRDefault="004440BB" w:rsidP="004440BB">
            <w:pPr>
              <w:jc w:val="center"/>
              <w:rPr>
                <w:sz w:val="20"/>
                <w:szCs w:val="20"/>
              </w:rPr>
            </w:pPr>
          </w:p>
        </w:tc>
      </w:tr>
      <w:tr w:rsidR="004440BB" w:rsidRPr="00FF527F" w:rsidTr="00C614DA">
        <w:tc>
          <w:tcPr>
            <w:tcW w:w="709" w:type="dxa"/>
            <w:shd w:val="clear" w:color="auto" w:fill="auto"/>
            <w:vAlign w:val="center"/>
          </w:tcPr>
          <w:p w:rsidR="004440BB" w:rsidRPr="00FF527F" w:rsidRDefault="004440BB" w:rsidP="004440BB">
            <w:pPr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2.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40BB" w:rsidRPr="00FF527F" w:rsidRDefault="004440BB" w:rsidP="004440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0BB" w:rsidRPr="00FF527F" w:rsidRDefault="004440BB" w:rsidP="004440B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0BB" w:rsidRPr="002B10B0" w:rsidRDefault="004440BB" w:rsidP="004440BB">
            <w:pPr>
              <w:jc w:val="center"/>
              <w:rPr>
                <w:sz w:val="24"/>
                <w:highlight w:val="yellow"/>
              </w:rPr>
            </w:pPr>
            <w:r w:rsidRPr="002B10B0">
              <w:rPr>
                <w:sz w:val="24"/>
                <w:highlight w:val="yellow"/>
                <w:lang w:val="en-US"/>
              </w:rPr>
              <w:t>&lt;</w:t>
            </w:r>
            <w:r w:rsidRPr="002B10B0">
              <w:rPr>
                <w:sz w:val="24"/>
                <w:highlight w:val="yellow"/>
              </w:rPr>
              <w:t>*</w:t>
            </w:r>
            <w:r w:rsidRPr="002B10B0">
              <w:rPr>
                <w:sz w:val="24"/>
                <w:highlight w:val="yellow"/>
                <w:lang w:val="en-US"/>
              </w:rPr>
              <w:t>&gt;</w:t>
            </w:r>
          </w:p>
        </w:tc>
        <w:tc>
          <w:tcPr>
            <w:tcW w:w="1560" w:type="dxa"/>
            <w:vAlign w:val="bottom"/>
          </w:tcPr>
          <w:p w:rsidR="004440BB" w:rsidRPr="002B10B0" w:rsidRDefault="004440BB" w:rsidP="004440B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2B10B0">
              <w:rPr>
                <w:color w:val="000000"/>
                <w:sz w:val="24"/>
                <w:highlight w:val="yellow"/>
              </w:rPr>
              <w:t>1 580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0BB" w:rsidRPr="00FF527F" w:rsidRDefault="004440BB" w:rsidP="00444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40BB" w:rsidRPr="00FF527F" w:rsidRDefault="004440BB" w:rsidP="004440BB">
            <w:pPr>
              <w:jc w:val="center"/>
              <w:rPr>
                <w:sz w:val="20"/>
                <w:szCs w:val="20"/>
              </w:rPr>
            </w:pPr>
          </w:p>
        </w:tc>
      </w:tr>
      <w:tr w:rsidR="004440BB" w:rsidRPr="00FF527F" w:rsidTr="00C614DA">
        <w:tc>
          <w:tcPr>
            <w:tcW w:w="709" w:type="dxa"/>
            <w:shd w:val="clear" w:color="auto" w:fill="auto"/>
            <w:vAlign w:val="center"/>
          </w:tcPr>
          <w:p w:rsidR="004440BB" w:rsidRPr="00FF527F" w:rsidRDefault="004440BB" w:rsidP="004440BB">
            <w:pPr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2.9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40BB" w:rsidRPr="00FF527F" w:rsidRDefault="004440BB" w:rsidP="004440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0BB" w:rsidRPr="00FF527F" w:rsidRDefault="004440BB" w:rsidP="004440B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1.2023 -30.06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0BB" w:rsidRPr="002B10B0" w:rsidRDefault="004440BB" w:rsidP="004440BB">
            <w:pPr>
              <w:jc w:val="center"/>
              <w:rPr>
                <w:sz w:val="24"/>
                <w:highlight w:val="yellow"/>
              </w:rPr>
            </w:pPr>
            <w:r w:rsidRPr="002B10B0">
              <w:rPr>
                <w:sz w:val="24"/>
                <w:highlight w:val="yellow"/>
                <w:lang w:val="en-US"/>
              </w:rPr>
              <w:t>&lt;</w:t>
            </w:r>
            <w:r w:rsidRPr="002B10B0">
              <w:rPr>
                <w:sz w:val="24"/>
                <w:highlight w:val="yellow"/>
              </w:rPr>
              <w:t>*</w:t>
            </w:r>
            <w:r w:rsidRPr="002B10B0">
              <w:rPr>
                <w:sz w:val="24"/>
                <w:highlight w:val="yellow"/>
                <w:lang w:val="en-US"/>
              </w:rPr>
              <w:t>&gt;</w:t>
            </w:r>
          </w:p>
        </w:tc>
        <w:tc>
          <w:tcPr>
            <w:tcW w:w="1560" w:type="dxa"/>
            <w:vAlign w:val="bottom"/>
          </w:tcPr>
          <w:p w:rsidR="004440BB" w:rsidRPr="002B10B0" w:rsidRDefault="004440BB" w:rsidP="004440B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2B10B0">
              <w:rPr>
                <w:color w:val="000000"/>
                <w:sz w:val="24"/>
                <w:highlight w:val="yellow"/>
              </w:rPr>
              <w:t>1 580,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0BB" w:rsidRPr="00FF527F" w:rsidRDefault="004440BB" w:rsidP="00444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40BB" w:rsidRPr="00FF527F" w:rsidRDefault="004440BB" w:rsidP="004440BB">
            <w:pPr>
              <w:jc w:val="center"/>
              <w:rPr>
                <w:sz w:val="20"/>
                <w:szCs w:val="20"/>
              </w:rPr>
            </w:pPr>
          </w:p>
        </w:tc>
      </w:tr>
      <w:tr w:rsidR="004440BB" w:rsidRPr="00FF527F" w:rsidTr="00C614DA">
        <w:tc>
          <w:tcPr>
            <w:tcW w:w="709" w:type="dxa"/>
            <w:shd w:val="clear" w:color="auto" w:fill="auto"/>
            <w:vAlign w:val="center"/>
          </w:tcPr>
          <w:p w:rsidR="004440BB" w:rsidRPr="00FF527F" w:rsidRDefault="004440BB" w:rsidP="004440BB">
            <w:pPr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2.1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440BB" w:rsidRPr="00FF527F" w:rsidRDefault="004440BB" w:rsidP="004440B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4440BB" w:rsidRPr="00FF527F" w:rsidRDefault="004440BB" w:rsidP="004440BB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FF527F"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440BB" w:rsidRPr="002B10B0" w:rsidRDefault="004440BB" w:rsidP="004440BB">
            <w:pPr>
              <w:jc w:val="center"/>
              <w:rPr>
                <w:sz w:val="24"/>
                <w:highlight w:val="yellow"/>
              </w:rPr>
            </w:pPr>
            <w:r w:rsidRPr="002B10B0">
              <w:rPr>
                <w:sz w:val="24"/>
                <w:highlight w:val="yellow"/>
                <w:lang w:val="en-US"/>
              </w:rPr>
              <w:t>&lt;</w:t>
            </w:r>
            <w:r w:rsidRPr="002B10B0">
              <w:rPr>
                <w:sz w:val="24"/>
                <w:highlight w:val="yellow"/>
              </w:rPr>
              <w:t>*</w:t>
            </w:r>
            <w:r w:rsidRPr="002B10B0">
              <w:rPr>
                <w:sz w:val="24"/>
                <w:highlight w:val="yellow"/>
                <w:lang w:val="en-US"/>
              </w:rPr>
              <w:t>&gt;</w:t>
            </w:r>
          </w:p>
        </w:tc>
        <w:tc>
          <w:tcPr>
            <w:tcW w:w="1560" w:type="dxa"/>
            <w:vAlign w:val="bottom"/>
          </w:tcPr>
          <w:p w:rsidR="004440BB" w:rsidRPr="002B10B0" w:rsidRDefault="00891B29" w:rsidP="004440BB">
            <w:pPr>
              <w:jc w:val="center"/>
              <w:rPr>
                <w:color w:val="000000"/>
                <w:sz w:val="24"/>
                <w:highlight w:val="yellow"/>
              </w:rPr>
            </w:pPr>
            <w:r w:rsidRPr="002B10B0">
              <w:rPr>
                <w:color w:val="000000"/>
                <w:sz w:val="24"/>
                <w:highlight w:val="yellow"/>
              </w:rPr>
              <w:t>1 665,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40BB" w:rsidRPr="00FF527F" w:rsidRDefault="004440BB" w:rsidP="004440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40BB" w:rsidRPr="00FF527F" w:rsidRDefault="004440BB" w:rsidP="004440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3A3F8E" w:rsidRDefault="003A3F8E" w:rsidP="003A3F8E">
      <w:pPr>
        <w:jc w:val="both"/>
        <w:rPr>
          <w:sz w:val="24"/>
        </w:rPr>
      </w:pPr>
      <w:r w:rsidRPr="003A3F8E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 w:rsidR="007F2243">
        <w:rPr>
          <w:sz w:val="24"/>
        </w:rPr>
        <w:t>.</w:t>
      </w:r>
    </w:p>
    <w:p w:rsidR="007F2243" w:rsidRPr="003A3F8E" w:rsidRDefault="007F2243" w:rsidP="003A3F8E">
      <w:pPr>
        <w:jc w:val="both"/>
        <w:rPr>
          <w:sz w:val="24"/>
        </w:rPr>
      </w:pPr>
    </w:p>
    <w:p w:rsidR="003A3F8E" w:rsidRDefault="003A3F8E" w:rsidP="003A3F8E">
      <w:pPr>
        <w:jc w:val="both"/>
        <w:rPr>
          <w:bCs/>
          <w:spacing w:val="-12"/>
          <w:sz w:val="24"/>
        </w:rPr>
      </w:pPr>
      <w:r w:rsidRPr="003A3F8E">
        <w:rPr>
          <w:bCs/>
          <w:spacing w:val="-12"/>
          <w:sz w:val="24"/>
        </w:rPr>
        <w:t xml:space="preserve">Примечание: </w:t>
      </w:r>
      <w:r w:rsidRPr="003A3F8E">
        <w:rPr>
          <w:spacing w:val="-12"/>
          <w:sz w:val="24"/>
        </w:rPr>
        <w:t xml:space="preserve">МАУ «Строительства, благоустройства и ЖКХ» </w:t>
      </w:r>
      <w:r w:rsidRPr="003A3F8E">
        <w:rPr>
          <w:bCs/>
          <w:spacing w:val="-12"/>
          <w:sz w:val="24"/>
        </w:rPr>
        <w:t>не является плательщиком НДС.</w:t>
      </w:r>
      <w:r>
        <w:rPr>
          <w:bCs/>
          <w:spacing w:val="-12"/>
          <w:sz w:val="24"/>
        </w:rPr>
        <w:t>».</w:t>
      </w:r>
    </w:p>
    <w:p w:rsidR="00C614DA" w:rsidRDefault="00C614DA">
      <w:pPr>
        <w:spacing w:after="160" w:line="259" w:lineRule="auto"/>
        <w:rPr>
          <w:rFonts w:eastAsia="Calibri"/>
          <w:sz w:val="24"/>
        </w:rPr>
      </w:pPr>
      <w:r>
        <w:rPr>
          <w:rFonts w:eastAsia="Calibri"/>
          <w:sz w:val="24"/>
        </w:rPr>
        <w:br w:type="page"/>
      </w:r>
    </w:p>
    <w:p w:rsidR="00C614DA" w:rsidRPr="00974D24" w:rsidRDefault="00C614DA" w:rsidP="00C614DA">
      <w:pPr>
        <w:ind w:left="4536"/>
      </w:pPr>
      <w:r>
        <w:lastRenderedPageBreak/>
        <w:t>Приложение 4</w:t>
      </w:r>
    </w:p>
    <w:p w:rsidR="00C614DA" w:rsidRPr="001F76C5" w:rsidRDefault="00C614DA" w:rsidP="00C614DA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 xml:space="preserve">по тарифам и ценам Камчатского края </w:t>
      </w:r>
    </w:p>
    <w:p w:rsidR="00C614DA" w:rsidRDefault="00C614DA" w:rsidP="00C614DA">
      <w:pPr>
        <w:widowControl w:val="0"/>
        <w:ind w:firstLine="4536"/>
      </w:pPr>
      <w:r>
        <w:t xml:space="preserve">от </w:t>
      </w:r>
      <w:r w:rsidR="002B10B0" w:rsidRPr="002B10B0">
        <w:t xml:space="preserve">00.11.2021 № </w:t>
      </w:r>
      <w:r w:rsidR="002B10B0" w:rsidRPr="002B10B0">
        <w:rPr>
          <w:lang w:val="en-US"/>
        </w:rPr>
        <w:t>XX</w:t>
      </w:r>
    </w:p>
    <w:p w:rsidR="00C614DA" w:rsidRDefault="00C614DA" w:rsidP="00C614DA">
      <w:pPr>
        <w:ind w:left="4678"/>
        <w:rPr>
          <w:szCs w:val="28"/>
        </w:rPr>
      </w:pPr>
    </w:p>
    <w:p w:rsidR="00C614DA" w:rsidRPr="0004384B" w:rsidRDefault="00C614DA" w:rsidP="00C614DA">
      <w:pPr>
        <w:ind w:left="4536"/>
        <w:rPr>
          <w:szCs w:val="28"/>
        </w:rPr>
      </w:pPr>
      <w:r>
        <w:rPr>
          <w:szCs w:val="28"/>
        </w:rPr>
        <w:t>«</w:t>
      </w:r>
      <w:r w:rsidRPr="0004384B">
        <w:rPr>
          <w:szCs w:val="28"/>
        </w:rPr>
        <w:t xml:space="preserve">Приложение </w:t>
      </w:r>
      <w:r>
        <w:rPr>
          <w:szCs w:val="28"/>
        </w:rPr>
        <w:t>5</w:t>
      </w:r>
    </w:p>
    <w:p w:rsidR="00C614DA" w:rsidRDefault="00C614DA" w:rsidP="00C614DA">
      <w:pPr>
        <w:tabs>
          <w:tab w:val="left" w:pos="4140"/>
          <w:tab w:val="left" w:pos="4320"/>
        </w:tabs>
        <w:ind w:left="4536"/>
        <w:rPr>
          <w:szCs w:val="28"/>
        </w:rPr>
      </w:pPr>
      <w:r w:rsidRPr="0004384B">
        <w:rPr>
          <w:szCs w:val="28"/>
        </w:rPr>
        <w:t>к пост</w:t>
      </w:r>
      <w:r>
        <w:rPr>
          <w:szCs w:val="28"/>
        </w:rPr>
        <w:t>ановлению Региональной службы</w:t>
      </w:r>
    </w:p>
    <w:p w:rsidR="00C614DA" w:rsidRPr="0004384B" w:rsidRDefault="00C614DA" w:rsidP="00C614DA">
      <w:pPr>
        <w:tabs>
          <w:tab w:val="left" w:pos="4140"/>
          <w:tab w:val="left" w:pos="4320"/>
        </w:tabs>
        <w:ind w:left="4536"/>
        <w:rPr>
          <w:szCs w:val="28"/>
        </w:rPr>
      </w:pPr>
      <w:r w:rsidRPr="0004384B">
        <w:rPr>
          <w:szCs w:val="28"/>
        </w:rPr>
        <w:t>по тарифам и ценам Камчатского края</w:t>
      </w:r>
    </w:p>
    <w:p w:rsidR="002A1EF8" w:rsidRDefault="002A1EF8" w:rsidP="002A1EF8">
      <w:pPr>
        <w:tabs>
          <w:tab w:val="left" w:pos="4111"/>
        </w:tabs>
        <w:ind w:left="4395" w:firstLine="142"/>
        <w:rPr>
          <w:szCs w:val="28"/>
        </w:rPr>
      </w:pPr>
      <w:r>
        <w:rPr>
          <w:szCs w:val="28"/>
        </w:rPr>
        <w:t>от 27.11.2018 № 301</w:t>
      </w:r>
    </w:p>
    <w:p w:rsidR="00C614DA" w:rsidRDefault="00C614DA" w:rsidP="00C614DA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2A1EF8" w:rsidRDefault="002A1EF8" w:rsidP="00C614DA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C614DA" w:rsidRDefault="00C614DA" w:rsidP="002A1EF8">
      <w:pPr>
        <w:suppressAutoHyphens/>
        <w:jc w:val="center"/>
        <w:rPr>
          <w:bCs/>
          <w:szCs w:val="28"/>
        </w:rPr>
      </w:pPr>
      <w:r>
        <w:rPr>
          <w:szCs w:val="28"/>
        </w:rPr>
        <w:t>Льготные</w:t>
      </w:r>
      <w:r w:rsidRPr="0004384B">
        <w:rPr>
          <w:szCs w:val="28"/>
        </w:rPr>
        <w:t xml:space="preserve"> тариф</w:t>
      </w:r>
      <w:r>
        <w:rPr>
          <w:szCs w:val="28"/>
        </w:rPr>
        <w:t>ы</w:t>
      </w:r>
      <w:r w:rsidRPr="0004384B">
        <w:rPr>
          <w:szCs w:val="28"/>
        </w:rPr>
        <w:t xml:space="preserve"> на тепловую энергию</w:t>
      </w:r>
      <w:r>
        <w:rPr>
          <w:szCs w:val="28"/>
        </w:rPr>
        <w:t xml:space="preserve"> </w:t>
      </w:r>
      <w:r w:rsidRPr="00EE41C0">
        <w:t>на нужды отопления</w:t>
      </w:r>
      <w:r>
        <w:t xml:space="preserve"> </w:t>
      </w:r>
      <w:r w:rsidRPr="00EE41C0">
        <w:t>и горячего водоснабжени</w:t>
      </w:r>
      <w:r>
        <w:t>я</w:t>
      </w:r>
      <w:r w:rsidRPr="0004384B">
        <w:rPr>
          <w:szCs w:val="28"/>
        </w:rPr>
        <w:t xml:space="preserve">, поставляемую </w:t>
      </w:r>
      <w:r w:rsidR="002A1EF8" w:rsidRPr="00BF09F4">
        <w:rPr>
          <w:bCs/>
          <w:szCs w:val="28"/>
        </w:rPr>
        <w:t>МАУ «Строительства, благоустройства и ЖКХ»</w:t>
      </w:r>
      <w:r w:rsidR="002A1EF8">
        <w:rPr>
          <w:szCs w:val="28"/>
        </w:rPr>
        <w:t xml:space="preserve"> </w:t>
      </w:r>
      <w:r w:rsidR="002A1EF8" w:rsidRPr="00BF09F4">
        <w:rPr>
          <w:bCs/>
          <w:szCs w:val="28"/>
        </w:rPr>
        <w:t xml:space="preserve">потребителям п. Начики Начикинского сельского поселения </w:t>
      </w:r>
      <w:proofErr w:type="spellStart"/>
      <w:r w:rsidR="002A1EF8" w:rsidRPr="00BF09F4">
        <w:rPr>
          <w:bCs/>
          <w:kern w:val="36"/>
          <w:szCs w:val="28"/>
        </w:rPr>
        <w:t>Елизов</w:t>
      </w:r>
      <w:r w:rsidR="002A1EF8">
        <w:rPr>
          <w:bCs/>
          <w:kern w:val="36"/>
          <w:szCs w:val="28"/>
        </w:rPr>
        <w:t>ского</w:t>
      </w:r>
      <w:proofErr w:type="spellEnd"/>
      <w:r w:rsidR="002A1EF8">
        <w:rPr>
          <w:bCs/>
          <w:kern w:val="36"/>
          <w:szCs w:val="28"/>
        </w:rPr>
        <w:t xml:space="preserve"> </w:t>
      </w:r>
      <w:r w:rsidR="002A1EF8" w:rsidRPr="00BF09F4">
        <w:rPr>
          <w:bCs/>
          <w:kern w:val="36"/>
          <w:szCs w:val="28"/>
        </w:rPr>
        <w:t xml:space="preserve">муниципального </w:t>
      </w:r>
      <w:r w:rsidR="002A1EF8" w:rsidRPr="00BF09F4">
        <w:rPr>
          <w:szCs w:val="28"/>
        </w:rPr>
        <w:t>района</w:t>
      </w:r>
      <w:r w:rsidR="002A1EF8" w:rsidRPr="00BF09F4">
        <w:rPr>
          <w:bCs/>
          <w:kern w:val="36"/>
          <w:szCs w:val="28"/>
        </w:rPr>
        <w:t xml:space="preserve">, </w:t>
      </w:r>
      <w:r w:rsidR="002A1EF8" w:rsidRPr="00BF09F4">
        <w:rPr>
          <w:bCs/>
          <w:szCs w:val="28"/>
        </w:rPr>
        <w:t>на 20</w:t>
      </w:r>
      <w:r w:rsidR="007F2243">
        <w:rPr>
          <w:bCs/>
          <w:szCs w:val="28"/>
        </w:rPr>
        <w:t>21</w:t>
      </w:r>
      <w:r w:rsidR="002A1EF8" w:rsidRPr="00BF09F4">
        <w:rPr>
          <w:bCs/>
          <w:szCs w:val="28"/>
        </w:rPr>
        <w:t xml:space="preserve"> - 2023 годы</w:t>
      </w:r>
    </w:p>
    <w:p w:rsidR="002A1EF8" w:rsidRDefault="002A1EF8" w:rsidP="002A1EF8">
      <w:pPr>
        <w:suppressAutoHyphens/>
        <w:jc w:val="center"/>
        <w:rPr>
          <w:szCs w:val="28"/>
        </w:rPr>
      </w:pPr>
    </w:p>
    <w:p w:rsidR="002A1EF8" w:rsidRDefault="002A1EF8" w:rsidP="002A1EF8">
      <w:pPr>
        <w:suppressAutoHyphens/>
        <w:jc w:val="center"/>
        <w:rPr>
          <w:szCs w:val="28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357"/>
        <w:gridCol w:w="1279"/>
        <w:gridCol w:w="1175"/>
        <w:gridCol w:w="709"/>
        <w:gridCol w:w="709"/>
        <w:gridCol w:w="709"/>
        <w:gridCol w:w="708"/>
        <w:gridCol w:w="533"/>
      </w:tblGrid>
      <w:tr w:rsidR="00C614DA" w:rsidRPr="00F27064" w:rsidTr="00C614DA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C614DA" w:rsidRPr="006045AE" w:rsidRDefault="00C614DA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C614DA" w:rsidRPr="006045AE" w:rsidRDefault="00C614DA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C614DA" w:rsidRPr="006045AE" w:rsidRDefault="00C614DA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C614DA" w:rsidRPr="006045AE" w:rsidRDefault="00C614DA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C614DA" w:rsidRPr="006045AE" w:rsidRDefault="00C614DA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C614DA" w:rsidRPr="006045AE" w:rsidRDefault="00C614DA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C614DA" w:rsidRPr="006045AE" w:rsidRDefault="00C614DA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533" w:type="dxa"/>
            <w:vMerge w:val="restart"/>
            <w:shd w:val="clear" w:color="auto" w:fill="auto"/>
            <w:textDirection w:val="btLr"/>
            <w:vAlign w:val="center"/>
          </w:tcPr>
          <w:p w:rsidR="00C614DA" w:rsidRPr="006045AE" w:rsidRDefault="00C614DA" w:rsidP="00C614DA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C614DA" w:rsidRPr="00F27064" w:rsidTr="00C614DA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C614DA" w:rsidRPr="006045AE" w:rsidRDefault="00C614DA" w:rsidP="00C61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C614DA" w:rsidRPr="006045AE" w:rsidRDefault="00C614DA" w:rsidP="00C61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C614DA" w:rsidRPr="006045AE" w:rsidRDefault="00C614DA" w:rsidP="00C61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C614DA" w:rsidRPr="006045AE" w:rsidRDefault="00C614DA" w:rsidP="00C61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vMerge/>
            <w:shd w:val="clear" w:color="auto" w:fill="auto"/>
            <w:vAlign w:val="center"/>
          </w:tcPr>
          <w:p w:rsidR="00C614DA" w:rsidRPr="006045AE" w:rsidRDefault="00C614DA" w:rsidP="00C61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614DA" w:rsidRPr="006045AE" w:rsidRDefault="00C614DA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4DA" w:rsidRPr="006045AE" w:rsidRDefault="00C614DA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614DA" w:rsidRPr="006045AE" w:rsidRDefault="00C614DA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614DA" w:rsidRPr="006045AE" w:rsidRDefault="00C614DA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ы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3" w:type="dxa"/>
            <w:vMerge/>
            <w:shd w:val="clear" w:color="auto" w:fill="auto"/>
            <w:vAlign w:val="center"/>
          </w:tcPr>
          <w:p w:rsidR="00C614DA" w:rsidRPr="006045AE" w:rsidRDefault="00C614DA" w:rsidP="00C614D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C614DA" w:rsidRPr="0064421C" w:rsidTr="00C614DA">
        <w:trPr>
          <w:jc w:val="center"/>
        </w:trPr>
        <w:tc>
          <w:tcPr>
            <w:tcW w:w="711" w:type="dxa"/>
            <w:shd w:val="clear" w:color="auto" w:fill="auto"/>
          </w:tcPr>
          <w:p w:rsidR="00C614DA" w:rsidRPr="0064421C" w:rsidRDefault="00C614DA" w:rsidP="00C614DA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8861" w:type="dxa"/>
            <w:gridSpan w:val="9"/>
            <w:shd w:val="clear" w:color="auto" w:fill="auto"/>
          </w:tcPr>
          <w:p w:rsidR="00C614DA" w:rsidRDefault="00C614DA" w:rsidP="00C614DA">
            <w:pPr>
              <w:widowControl w:val="0"/>
              <w:jc w:val="center"/>
            </w:pPr>
            <w:r>
              <w:t>Для потребителей, в случае отсутствия дифференциации тарифов</w:t>
            </w:r>
          </w:p>
          <w:p w:rsidR="00C614DA" w:rsidRPr="0064421C" w:rsidRDefault="00C614DA" w:rsidP="00C614DA">
            <w:pPr>
              <w:widowControl w:val="0"/>
              <w:jc w:val="center"/>
            </w:pPr>
            <w:r>
              <w:t>по схеме подключения</w:t>
            </w:r>
          </w:p>
        </w:tc>
      </w:tr>
      <w:tr w:rsidR="002A1EF8" w:rsidRPr="0064421C" w:rsidTr="00C614DA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2A1EF8" w:rsidRPr="000B76B5" w:rsidRDefault="002A1EF8" w:rsidP="00C614DA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</w:rPr>
              <w:t>МУП «МП ЖКХ КСП»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2A1EF8" w:rsidRPr="006045AE" w:rsidRDefault="002A1EF8" w:rsidP="00C614DA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045AE">
              <w:rPr>
                <w:sz w:val="20"/>
                <w:szCs w:val="20"/>
              </w:rPr>
              <w:t>одноставочный</w:t>
            </w:r>
            <w:proofErr w:type="spellEnd"/>
            <w:r w:rsidRPr="006045AE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</w:tcPr>
          <w:p w:rsidR="002A1EF8" w:rsidRPr="006045AE" w:rsidRDefault="002A1EF8" w:rsidP="00C614DA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A1EF8" w:rsidRPr="000B76B5" w:rsidRDefault="002A1EF8" w:rsidP="00C614DA">
            <w:pPr>
              <w:widowControl w:val="0"/>
              <w:ind w:left="36"/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</w:tr>
      <w:tr w:rsidR="002A1EF8" w:rsidRPr="0064421C" w:rsidTr="00C614DA">
        <w:trPr>
          <w:trHeight w:val="280"/>
          <w:jc w:val="center"/>
        </w:trPr>
        <w:tc>
          <w:tcPr>
            <w:tcW w:w="711" w:type="dxa"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A1EF8" w:rsidRPr="0064421C" w:rsidRDefault="002A1EF8" w:rsidP="00C614DA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2A1EF8" w:rsidRPr="006045AE" w:rsidRDefault="002A1EF8" w:rsidP="00C614DA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6045AE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2A1EF8" w:rsidRPr="006045AE" w:rsidRDefault="002A1EF8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2A1EF8" w:rsidRPr="00602930" w:rsidRDefault="002A1EF8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602930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A1EF8" w:rsidRPr="006045AE" w:rsidRDefault="002A1EF8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A1EF8" w:rsidRPr="006045AE" w:rsidRDefault="002A1EF8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A1EF8" w:rsidRPr="006045AE" w:rsidRDefault="002A1EF8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A1EF8" w:rsidRPr="006045AE" w:rsidRDefault="002A1EF8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33" w:type="dxa"/>
            <w:shd w:val="clear" w:color="auto" w:fill="auto"/>
          </w:tcPr>
          <w:p w:rsidR="002A1EF8" w:rsidRPr="006045AE" w:rsidRDefault="002A1EF8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2A1EF8" w:rsidRPr="0064421C" w:rsidTr="00C614DA">
        <w:trPr>
          <w:trHeight w:val="333"/>
          <w:jc w:val="center"/>
        </w:trPr>
        <w:tc>
          <w:tcPr>
            <w:tcW w:w="711" w:type="dxa"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A1EF8" w:rsidRPr="0064421C" w:rsidRDefault="002A1EF8" w:rsidP="00C614DA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2A1EF8" w:rsidRPr="006045AE" w:rsidRDefault="002A1EF8" w:rsidP="00C614DA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2A1EF8" w:rsidRPr="006045AE" w:rsidRDefault="002A1EF8" w:rsidP="00C614D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2A1EF8" w:rsidRPr="00602930" w:rsidRDefault="002A1EF8" w:rsidP="00C61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</w:tr>
      <w:tr w:rsidR="002A1EF8" w:rsidRPr="0064421C" w:rsidTr="00C614DA">
        <w:trPr>
          <w:trHeight w:val="766"/>
          <w:jc w:val="center"/>
        </w:trPr>
        <w:tc>
          <w:tcPr>
            <w:tcW w:w="711" w:type="dxa"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A1EF8" w:rsidRPr="0064421C" w:rsidRDefault="002A1EF8" w:rsidP="00C614DA">
            <w:pPr>
              <w:widowControl w:val="0"/>
              <w:ind w:left="113" w:right="113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2A1EF8" w:rsidRPr="006045AE" w:rsidRDefault="002A1EF8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6045AE">
              <w:rPr>
                <w:sz w:val="20"/>
                <w:szCs w:val="20"/>
              </w:rPr>
              <w:t>тыс.руб</w:t>
            </w:r>
            <w:proofErr w:type="spellEnd"/>
            <w:r w:rsidRPr="006045AE">
              <w:rPr>
                <w:sz w:val="20"/>
                <w:szCs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2A1EF8" w:rsidRPr="006045AE" w:rsidRDefault="002A1EF8" w:rsidP="00C614D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2A1EF8" w:rsidRPr="00602930" w:rsidRDefault="002A1EF8" w:rsidP="00C61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</w:tr>
      <w:tr w:rsidR="002A1EF8" w:rsidRPr="0064421C" w:rsidTr="00C614DA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2A1EF8" w:rsidRPr="0064421C" w:rsidRDefault="002A1EF8" w:rsidP="00C614DA">
            <w:pPr>
              <w:widowControl w:val="0"/>
              <w:ind w:left="113" w:right="113"/>
              <w:jc w:val="center"/>
            </w:pPr>
          </w:p>
        </w:tc>
        <w:tc>
          <w:tcPr>
            <w:tcW w:w="8179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A1EF8" w:rsidRPr="00602930" w:rsidRDefault="002A1EF8" w:rsidP="00C614DA">
            <w:pPr>
              <w:widowControl w:val="0"/>
              <w:jc w:val="center"/>
            </w:pPr>
            <w:r w:rsidRPr="00602930">
              <w:t>Население (тарифы указываются с учетом НДС)*</w:t>
            </w:r>
          </w:p>
        </w:tc>
      </w:tr>
      <w:tr w:rsidR="002A1EF8" w:rsidRPr="0064421C" w:rsidTr="00C614DA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A1EF8" w:rsidRPr="0064421C" w:rsidRDefault="002A1EF8" w:rsidP="002A1EF8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2357" w:type="dxa"/>
            <w:vMerge w:val="restart"/>
            <w:shd w:val="clear" w:color="auto" w:fill="auto"/>
            <w:vAlign w:val="center"/>
          </w:tcPr>
          <w:p w:rsidR="002A1EF8" w:rsidRPr="006045AE" w:rsidRDefault="002A1EF8" w:rsidP="002A1EF8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6045AE">
              <w:rPr>
                <w:sz w:val="20"/>
                <w:szCs w:val="20"/>
              </w:rPr>
              <w:t>одноставочный</w:t>
            </w:r>
            <w:proofErr w:type="spellEnd"/>
            <w:r w:rsidRPr="006045AE">
              <w:rPr>
                <w:sz w:val="20"/>
                <w:szCs w:val="20"/>
              </w:rPr>
              <w:t xml:space="preserve"> руб./Гкал</w:t>
            </w:r>
          </w:p>
        </w:tc>
        <w:tc>
          <w:tcPr>
            <w:tcW w:w="1279" w:type="dxa"/>
            <w:shd w:val="clear" w:color="auto" w:fill="auto"/>
          </w:tcPr>
          <w:p w:rsidR="002A1EF8" w:rsidRPr="0015050A" w:rsidRDefault="002A1EF8" w:rsidP="002A1EF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t>202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A1EF8" w:rsidRPr="0015050A" w:rsidRDefault="002A1EF8" w:rsidP="002A1E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</w:tr>
      <w:tr w:rsidR="002A1EF8" w:rsidRPr="0064421C" w:rsidTr="00C614DA">
        <w:trPr>
          <w:trHeight w:val="30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A1EF8" w:rsidRDefault="002A1EF8" w:rsidP="002A1EF8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A1EF8" w:rsidRPr="006045AE" w:rsidRDefault="002A1EF8" w:rsidP="002A1EF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A1EF8" w:rsidRPr="0015050A" w:rsidRDefault="002A1EF8" w:rsidP="002A1EF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A1EF8" w:rsidRPr="002A1EF8" w:rsidRDefault="002A1EF8" w:rsidP="002A1EF8">
            <w:pPr>
              <w:jc w:val="center"/>
              <w:outlineLvl w:val="0"/>
              <w:rPr>
                <w:sz w:val="24"/>
              </w:rPr>
            </w:pPr>
            <w:r w:rsidRPr="002A1EF8">
              <w:rPr>
                <w:rFonts w:eastAsia="Calibri"/>
                <w:sz w:val="24"/>
              </w:rPr>
              <w:t>1 430,72</w:t>
            </w: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</w:tr>
      <w:tr w:rsidR="002A1EF8" w:rsidRPr="0064421C" w:rsidTr="00C614DA">
        <w:trPr>
          <w:trHeight w:val="9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A1EF8" w:rsidRPr="0064421C" w:rsidRDefault="002A1EF8" w:rsidP="002A1EF8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A1EF8" w:rsidRPr="006045AE" w:rsidRDefault="002A1EF8" w:rsidP="002A1EF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A1EF8" w:rsidRPr="0015050A" w:rsidRDefault="002A1EF8" w:rsidP="002A1EF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A1EF8" w:rsidRPr="002A1EF8" w:rsidRDefault="002A1EF8" w:rsidP="002A1EF8">
            <w:pPr>
              <w:jc w:val="center"/>
              <w:outlineLvl w:val="0"/>
              <w:rPr>
                <w:sz w:val="24"/>
              </w:rPr>
            </w:pPr>
            <w:r w:rsidRPr="002A1EF8">
              <w:rPr>
                <w:sz w:val="24"/>
              </w:rPr>
              <w:t>1 334,00</w:t>
            </w: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</w:tr>
      <w:tr w:rsidR="002A1EF8" w:rsidRPr="0064421C" w:rsidTr="00C614DA">
        <w:trPr>
          <w:trHeight w:val="8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A1EF8" w:rsidRDefault="002A1EF8" w:rsidP="002A1EF8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A1EF8" w:rsidRPr="006045AE" w:rsidRDefault="002A1EF8" w:rsidP="002A1EF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A1EF8" w:rsidRPr="0015050A" w:rsidRDefault="002A1EF8" w:rsidP="002A1EF8">
            <w:pPr>
              <w:widowControl w:val="0"/>
              <w:ind w:left="-108"/>
              <w:jc w:val="center"/>
            </w:pPr>
            <w:r w:rsidRPr="0015050A">
              <w:t>202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A1EF8" w:rsidRPr="0015050A" w:rsidRDefault="002A1EF8" w:rsidP="002A1EF8">
            <w:pPr>
              <w:jc w:val="center"/>
              <w:outlineLvl w:val="0"/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</w:tr>
      <w:tr w:rsidR="002A1EF8" w:rsidRPr="0064421C" w:rsidTr="00C614DA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A1EF8" w:rsidRDefault="002A1EF8" w:rsidP="002A1EF8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A1EF8" w:rsidRPr="006045AE" w:rsidRDefault="002A1EF8" w:rsidP="002A1EF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A1EF8" w:rsidRPr="0015050A" w:rsidRDefault="002A1EF8" w:rsidP="002A1EF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A1EF8" w:rsidRPr="002B10B0" w:rsidRDefault="002A1EF8" w:rsidP="002A1EF8">
            <w:pPr>
              <w:jc w:val="center"/>
              <w:outlineLvl w:val="0"/>
              <w:rPr>
                <w:highlight w:val="yellow"/>
              </w:rPr>
            </w:pPr>
            <w:r w:rsidRPr="002B10B0">
              <w:rPr>
                <w:highlight w:val="yellow"/>
              </w:rPr>
              <w:t>&lt;*&gt;</w:t>
            </w: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</w:tr>
      <w:tr w:rsidR="002A1EF8" w:rsidRPr="0064421C" w:rsidTr="00C614DA">
        <w:trPr>
          <w:trHeight w:val="31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A1EF8" w:rsidRDefault="002A1EF8" w:rsidP="002A1EF8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A1EF8" w:rsidRPr="006045AE" w:rsidRDefault="002A1EF8" w:rsidP="002A1EF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A1EF8" w:rsidRPr="0015050A" w:rsidRDefault="002A1EF8" w:rsidP="002A1EF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A1EF8" w:rsidRPr="002B10B0" w:rsidRDefault="002A1EF8" w:rsidP="002A1EF8">
            <w:pPr>
              <w:jc w:val="center"/>
              <w:outlineLvl w:val="0"/>
              <w:rPr>
                <w:highlight w:val="yellow"/>
              </w:rPr>
            </w:pPr>
            <w:r w:rsidRPr="002B10B0">
              <w:rPr>
                <w:highlight w:val="yellow"/>
              </w:rPr>
              <w:t>&lt;*&gt;</w:t>
            </w: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</w:tr>
      <w:tr w:rsidR="002A1EF8" w:rsidRPr="0064421C" w:rsidTr="00C614DA">
        <w:trPr>
          <w:trHeight w:val="10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A1EF8" w:rsidRPr="0064421C" w:rsidRDefault="002A1EF8" w:rsidP="002A1EF8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A1EF8" w:rsidRPr="006045AE" w:rsidRDefault="002A1EF8" w:rsidP="002A1EF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A1EF8" w:rsidRPr="0015050A" w:rsidRDefault="002A1EF8" w:rsidP="002A1EF8">
            <w:pPr>
              <w:widowControl w:val="0"/>
              <w:ind w:left="-108"/>
              <w:jc w:val="center"/>
            </w:pPr>
            <w:r w:rsidRPr="0015050A">
              <w:t>2023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A1EF8" w:rsidRPr="002B10B0" w:rsidRDefault="002A1EF8" w:rsidP="002A1EF8">
            <w:pPr>
              <w:jc w:val="center"/>
              <w:outlineLvl w:val="0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</w:tr>
      <w:tr w:rsidR="002A1EF8" w:rsidRPr="0064421C" w:rsidTr="00C614DA">
        <w:trPr>
          <w:trHeight w:val="10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A1EF8" w:rsidRDefault="002A1EF8" w:rsidP="002A1EF8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A1EF8" w:rsidRPr="006045AE" w:rsidRDefault="002A1EF8" w:rsidP="002A1EF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A1EF8" w:rsidRPr="0015050A" w:rsidRDefault="002A1EF8" w:rsidP="002A1EF8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15050A">
              <w:rPr>
                <w:sz w:val="20"/>
                <w:szCs w:val="20"/>
              </w:rPr>
              <w:t>01.01.202</w:t>
            </w:r>
            <w:r w:rsidRPr="0015050A">
              <w:rPr>
                <w:sz w:val="20"/>
                <w:szCs w:val="20"/>
                <w:lang w:val="en-US"/>
              </w:rPr>
              <w:t>3</w:t>
            </w:r>
            <w:r w:rsidRPr="0015050A">
              <w:rPr>
                <w:sz w:val="20"/>
                <w:szCs w:val="20"/>
              </w:rPr>
              <w:t xml:space="preserve"> - 30.06.202</w:t>
            </w:r>
            <w:r w:rsidRPr="0015050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A1EF8" w:rsidRPr="002B10B0" w:rsidRDefault="002A1EF8" w:rsidP="002A1EF8">
            <w:pPr>
              <w:jc w:val="center"/>
              <w:outlineLvl w:val="0"/>
              <w:rPr>
                <w:highlight w:val="yellow"/>
              </w:rPr>
            </w:pPr>
            <w:r w:rsidRPr="002B10B0">
              <w:rPr>
                <w:highlight w:val="yellow"/>
              </w:rPr>
              <w:t>&lt;*&gt;</w:t>
            </w: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</w:tr>
      <w:tr w:rsidR="002A1EF8" w:rsidRPr="0064421C" w:rsidTr="00C614DA">
        <w:trPr>
          <w:trHeight w:val="21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2A1EF8" w:rsidRPr="0064421C" w:rsidRDefault="002A1EF8" w:rsidP="002A1EF8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2357" w:type="dxa"/>
            <w:vMerge/>
            <w:shd w:val="clear" w:color="auto" w:fill="auto"/>
            <w:vAlign w:val="center"/>
          </w:tcPr>
          <w:p w:rsidR="002A1EF8" w:rsidRPr="006045AE" w:rsidRDefault="002A1EF8" w:rsidP="002A1EF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2A1EF8" w:rsidRPr="0015050A" w:rsidRDefault="002A1EF8" w:rsidP="002A1EF8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15050A">
              <w:rPr>
                <w:sz w:val="20"/>
                <w:szCs w:val="20"/>
              </w:rPr>
              <w:t>01.07.202</w:t>
            </w:r>
            <w:r w:rsidRPr="0015050A">
              <w:rPr>
                <w:sz w:val="20"/>
                <w:szCs w:val="20"/>
                <w:lang w:val="en-US"/>
              </w:rPr>
              <w:t>3</w:t>
            </w:r>
            <w:r w:rsidRPr="0015050A">
              <w:rPr>
                <w:sz w:val="20"/>
                <w:szCs w:val="20"/>
              </w:rPr>
              <w:t xml:space="preserve"> - 31.12.202</w:t>
            </w:r>
            <w:r w:rsidRPr="0015050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A1EF8" w:rsidRPr="002B10B0" w:rsidRDefault="002A1EF8" w:rsidP="002A1EF8">
            <w:pPr>
              <w:jc w:val="center"/>
              <w:outlineLvl w:val="0"/>
              <w:rPr>
                <w:highlight w:val="yellow"/>
              </w:rPr>
            </w:pPr>
            <w:r w:rsidRPr="002B10B0">
              <w:rPr>
                <w:highlight w:val="yellow"/>
              </w:rPr>
              <w:t>&lt;*&gt;</w:t>
            </w: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2A1EF8" w:rsidRPr="0064421C" w:rsidRDefault="002A1EF8" w:rsidP="002A1EF8">
            <w:pPr>
              <w:widowControl w:val="0"/>
              <w:jc w:val="center"/>
            </w:pPr>
          </w:p>
        </w:tc>
      </w:tr>
      <w:tr w:rsidR="002A1EF8" w:rsidRPr="0064421C" w:rsidTr="00C614DA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2A1EF8" w:rsidRPr="006045AE" w:rsidRDefault="002A1EF8" w:rsidP="00C614DA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6045AE">
              <w:rPr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279" w:type="dxa"/>
            <w:shd w:val="clear" w:color="auto" w:fill="auto"/>
          </w:tcPr>
          <w:p w:rsidR="002A1EF8" w:rsidRPr="0015050A" w:rsidRDefault="002A1EF8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  <w:shd w:val="clear" w:color="auto" w:fill="auto"/>
          </w:tcPr>
          <w:p w:rsidR="002A1EF8" w:rsidRPr="0015050A" w:rsidRDefault="002A1EF8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A1EF8" w:rsidRPr="006045AE" w:rsidRDefault="002A1EF8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A1EF8" w:rsidRPr="006045AE" w:rsidRDefault="002A1EF8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2A1EF8" w:rsidRPr="006045AE" w:rsidRDefault="002A1EF8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2A1EF8" w:rsidRPr="006045AE" w:rsidRDefault="002A1EF8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33" w:type="dxa"/>
            <w:shd w:val="clear" w:color="auto" w:fill="auto"/>
          </w:tcPr>
          <w:p w:rsidR="002A1EF8" w:rsidRPr="006045AE" w:rsidRDefault="002A1EF8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2A1EF8" w:rsidRPr="0064421C" w:rsidTr="00C614DA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2A1EF8" w:rsidRPr="006045AE" w:rsidRDefault="002A1EF8" w:rsidP="00C614DA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shd w:val="clear" w:color="auto" w:fill="auto"/>
          </w:tcPr>
          <w:p w:rsidR="002A1EF8" w:rsidRPr="006045AE" w:rsidRDefault="002A1EF8" w:rsidP="00C614D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</w:tr>
      <w:tr w:rsidR="002A1EF8" w:rsidRPr="0064421C" w:rsidTr="00C614DA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2A1EF8" w:rsidRPr="006045AE" w:rsidRDefault="002A1EF8" w:rsidP="00C614DA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ставка за содержание тепловой мощности, </w:t>
            </w:r>
            <w:proofErr w:type="spellStart"/>
            <w:r w:rsidRPr="006045AE">
              <w:rPr>
                <w:sz w:val="20"/>
                <w:szCs w:val="20"/>
              </w:rPr>
              <w:t>тыс.руб</w:t>
            </w:r>
            <w:proofErr w:type="spellEnd"/>
            <w:r w:rsidRPr="006045AE">
              <w:rPr>
                <w:sz w:val="20"/>
                <w:szCs w:val="20"/>
              </w:rPr>
              <w:t>./Гкал/ч в мес.</w:t>
            </w:r>
          </w:p>
        </w:tc>
        <w:tc>
          <w:tcPr>
            <w:tcW w:w="1279" w:type="dxa"/>
            <w:shd w:val="clear" w:color="auto" w:fill="auto"/>
          </w:tcPr>
          <w:p w:rsidR="002A1EF8" w:rsidRPr="006045AE" w:rsidRDefault="002A1EF8" w:rsidP="00C614DA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  <w:tc>
          <w:tcPr>
            <w:tcW w:w="533" w:type="dxa"/>
            <w:shd w:val="clear" w:color="auto" w:fill="auto"/>
          </w:tcPr>
          <w:p w:rsidR="002A1EF8" w:rsidRPr="0064421C" w:rsidRDefault="002A1EF8" w:rsidP="00C614DA">
            <w:pPr>
              <w:widowControl w:val="0"/>
              <w:jc w:val="center"/>
            </w:pPr>
          </w:p>
        </w:tc>
      </w:tr>
    </w:tbl>
    <w:p w:rsidR="00C614DA" w:rsidRPr="00DB5CDD" w:rsidRDefault="00C614DA" w:rsidP="00C614DA">
      <w:pPr>
        <w:suppressAutoHyphens/>
        <w:jc w:val="both"/>
        <w:rPr>
          <w:sz w:val="22"/>
          <w:szCs w:val="22"/>
        </w:rPr>
      </w:pPr>
      <w:r>
        <w:t>&lt;*</w:t>
      </w:r>
      <w:r w:rsidRPr="00C62A07">
        <w:t>&gt;</w:t>
      </w:r>
      <w:r>
        <w:rPr>
          <w:sz w:val="22"/>
          <w:szCs w:val="22"/>
        </w:rPr>
        <w:t xml:space="preserve">  значения льготных тарифов</w:t>
      </w:r>
      <w:r w:rsidRPr="00DB5CDD">
        <w:rPr>
          <w:sz w:val="22"/>
          <w:szCs w:val="22"/>
        </w:rPr>
        <w:t xml:space="preserve"> на тепловую энергию для населения и исполнителям коммунальных услу</w:t>
      </w:r>
      <w:r>
        <w:rPr>
          <w:sz w:val="22"/>
          <w:szCs w:val="22"/>
        </w:rPr>
        <w:t>г для населения на период 2022 и 2023 годов устанавливаются при ежегодной корректировке экономически обоснованных тарифов</w:t>
      </w:r>
      <w:r w:rsidRPr="00DB5CDD">
        <w:rPr>
          <w:sz w:val="22"/>
          <w:szCs w:val="22"/>
        </w:rPr>
        <w:t xml:space="preserve"> с учетом</w:t>
      </w:r>
      <w:r>
        <w:rPr>
          <w:sz w:val="22"/>
          <w:szCs w:val="22"/>
        </w:rPr>
        <w:t xml:space="preserve"> утвержденных</w:t>
      </w:r>
      <w:r w:rsidRPr="00DB5CDD">
        <w:rPr>
          <w:sz w:val="22"/>
          <w:szCs w:val="22"/>
        </w:rPr>
        <w:t xml:space="preserve">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</w:t>
      </w:r>
      <w:r>
        <w:rPr>
          <w:sz w:val="22"/>
          <w:szCs w:val="22"/>
        </w:rPr>
        <w:t>реля 2014 г. № 400 «</w:t>
      </w:r>
      <w:r w:rsidRPr="00DB5CDD">
        <w:rPr>
          <w:sz w:val="22"/>
          <w:szCs w:val="22"/>
        </w:rPr>
        <w:t>О формировании индексов изменения размера платы граждан за коммунальные услу</w:t>
      </w:r>
      <w:r>
        <w:rPr>
          <w:sz w:val="22"/>
          <w:szCs w:val="22"/>
        </w:rPr>
        <w:t>ги в Российской Федерации».</w:t>
      </w:r>
    </w:p>
    <w:p w:rsidR="00C614DA" w:rsidRDefault="00C614DA" w:rsidP="00C614DA">
      <w:pPr>
        <w:widowControl w:val="0"/>
        <w:suppressAutoHyphens/>
        <w:jc w:val="both"/>
      </w:pPr>
    </w:p>
    <w:p w:rsidR="00C614DA" w:rsidRPr="007F2243" w:rsidRDefault="00C614DA" w:rsidP="00C614DA">
      <w:pPr>
        <w:widowControl w:val="0"/>
        <w:suppressAutoHyphens/>
        <w:jc w:val="both"/>
        <w:rPr>
          <w:sz w:val="24"/>
        </w:rPr>
      </w:pPr>
      <w:r w:rsidRPr="007F2243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C614DA" w:rsidRPr="007F2243" w:rsidRDefault="00C614DA" w:rsidP="00C614DA">
      <w:pPr>
        <w:widowControl w:val="0"/>
        <w:suppressAutoHyphens/>
        <w:jc w:val="both"/>
        <w:rPr>
          <w:sz w:val="24"/>
        </w:rPr>
      </w:pPr>
    </w:p>
    <w:p w:rsidR="002A1EF8" w:rsidRPr="007F2243" w:rsidRDefault="002A1EF8" w:rsidP="002A1EF8">
      <w:pPr>
        <w:jc w:val="both"/>
        <w:rPr>
          <w:bCs/>
          <w:spacing w:val="-12"/>
          <w:sz w:val="24"/>
        </w:rPr>
      </w:pPr>
      <w:r w:rsidRPr="007F2243">
        <w:rPr>
          <w:bCs/>
          <w:spacing w:val="-12"/>
          <w:sz w:val="24"/>
        </w:rPr>
        <w:t xml:space="preserve">Примечание: </w:t>
      </w:r>
      <w:r w:rsidRPr="007F2243">
        <w:rPr>
          <w:spacing w:val="-12"/>
          <w:sz w:val="24"/>
        </w:rPr>
        <w:t xml:space="preserve">МАУ «Строительства, благоустройства и ЖКХ» </w:t>
      </w:r>
      <w:r w:rsidRPr="007F2243">
        <w:rPr>
          <w:bCs/>
          <w:spacing w:val="-12"/>
          <w:sz w:val="24"/>
        </w:rPr>
        <w:t>не является плательщиком НДС.».</w:t>
      </w:r>
    </w:p>
    <w:p w:rsidR="0079315A" w:rsidRPr="002A1EF8" w:rsidRDefault="0079315A" w:rsidP="002A1EF8">
      <w:pPr>
        <w:jc w:val="both"/>
        <w:rPr>
          <w:spacing w:val="-12"/>
          <w:szCs w:val="28"/>
        </w:rPr>
      </w:pPr>
    </w:p>
    <w:p w:rsidR="006200C3" w:rsidRPr="00F624F6" w:rsidRDefault="006200C3" w:rsidP="003A3F8E">
      <w:pPr>
        <w:jc w:val="both"/>
        <w:rPr>
          <w:rFonts w:eastAsia="Calibri"/>
          <w:sz w:val="24"/>
        </w:rPr>
      </w:pPr>
    </w:p>
    <w:sectPr w:rsidR="006200C3" w:rsidRPr="00F62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B5533"/>
    <w:multiLevelType w:val="hybridMultilevel"/>
    <w:tmpl w:val="45EAA2DA"/>
    <w:lvl w:ilvl="0" w:tplc="2788D7A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BE16AA"/>
    <w:multiLevelType w:val="hybridMultilevel"/>
    <w:tmpl w:val="40DA4C4E"/>
    <w:lvl w:ilvl="0" w:tplc="2EACE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C97"/>
    <w:rsid w:val="00051C37"/>
    <w:rsid w:val="001C6382"/>
    <w:rsid w:val="00212EBB"/>
    <w:rsid w:val="002A1EF8"/>
    <w:rsid w:val="002B10B0"/>
    <w:rsid w:val="003A3F8E"/>
    <w:rsid w:val="0044116C"/>
    <w:rsid w:val="004440BB"/>
    <w:rsid w:val="004D3C97"/>
    <w:rsid w:val="005E1B2A"/>
    <w:rsid w:val="006200C3"/>
    <w:rsid w:val="006473A8"/>
    <w:rsid w:val="00713C73"/>
    <w:rsid w:val="00722945"/>
    <w:rsid w:val="0079315A"/>
    <w:rsid w:val="007F2243"/>
    <w:rsid w:val="007F78FF"/>
    <w:rsid w:val="00883514"/>
    <w:rsid w:val="00891B29"/>
    <w:rsid w:val="008C1808"/>
    <w:rsid w:val="008C6B23"/>
    <w:rsid w:val="00973A72"/>
    <w:rsid w:val="009B11A0"/>
    <w:rsid w:val="00A26059"/>
    <w:rsid w:val="00A5372E"/>
    <w:rsid w:val="00B25536"/>
    <w:rsid w:val="00C3417F"/>
    <w:rsid w:val="00C614DA"/>
    <w:rsid w:val="00D951E6"/>
    <w:rsid w:val="00E62E47"/>
    <w:rsid w:val="00F6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48F78-2478-4BA5-9C94-E270CB83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0C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200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200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1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5163-BE00-4065-945C-52242249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цова Анна Валерьевна</dc:creator>
  <cp:keywords/>
  <dc:description/>
  <cp:lastModifiedBy>Попова Кира Юрьевна</cp:lastModifiedBy>
  <cp:revision>54</cp:revision>
  <dcterms:created xsi:type="dcterms:W3CDTF">2020-12-01T02:24:00Z</dcterms:created>
  <dcterms:modified xsi:type="dcterms:W3CDTF">2021-10-10T23:58:00Z</dcterms:modified>
</cp:coreProperties>
</file>